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072C" w14:textId="77777777" w:rsidR="00197697" w:rsidRDefault="00197697" w:rsidP="00197697">
      <w:pPr>
        <w:pStyle w:val="Heading1"/>
        <w:jc w:val="center"/>
      </w:pPr>
      <w:r>
        <w:rPr>
          <w:noProof/>
        </w:rPr>
        <w:drawing>
          <wp:inline distT="0" distB="0" distL="0" distR="0" wp14:anchorId="3FF8D01A" wp14:editId="0422C23A">
            <wp:extent cx="2667000" cy="1153478"/>
            <wp:effectExtent l="0" t="0" r="0" b="8890"/>
            <wp:docPr id="5680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153478"/>
                    </a:xfrm>
                    <a:prstGeom prst="rect">
                      <a:avLst/>
                    </a:prstGeom>
                    <a:noFill/>
                    <a:ln>
                      <a:noFill/>
                    </a:ln>
                  </pic:spPr>
                </pic:pic>
              </a:graphicData>
            </a:graphic>
          </wp:inline>
        </w:drawing>
      </w:r>
    </w:p>
    <w:p w14:paraId="55E8F2B4" w14:textId="6590465E" w:rsidR="00F40DBE" w:rsidRDefault="00F40DBE" w:rsidP="00F028A5">
      <w:pPr>
        <w:pStyle w:val="Heading1"/>
      </w:pPr>
      <w:r>
        <w:t xml:space="preserve">HSC </w:t>
      </w:r>
      <w:r w:rsidR="00901D4B">
        <w:t>Software Engineering</w:t>
      </w:r>
    </w:p>
    <w:p w14:paraId="7CEC4505" w14:textId="062D8158" w:rsidR="00087D95" w:rsidRPr="00F028A5" w:rsidRDefault="00641368" w:rsidP="00F028A5">
      <w:pPr>
        <w:pStyle w:val="Heading1"/>
      </w:pPr>
      <w:r>
        <w:t xml:space="preserve">Systems </w:t>
      </w:r>
      <w:r w:rsidR="003F2206">
        <w:t>Report</w:t>
      </w:r>
    </w:p>
    <w:p w14:paraId="0F20C050" w14:textId="7626F9CD" w:rsidR="00210FBB" w:rsidRDefault="008D2108" w:rsidP="00210FBB">
      <w:r>
        <w:rPr>
          <w:noProof/>
        </w:rPr>
        <w:drawing>
          <wp:inline distT="0" distB="0" distL="0" distR="0" wp14:anchorId="77BA67DC" wp14:editId="63D35D5B">
            <wp:extent cx="6120130" cy="3026410"/>
            <wp:effectExtent l="0" t="0" r="0" b="2540"/>
            <wp:docPr id="268434434" name="Picture 2" descr="What are the best computer science projec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best computer science projects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5F07AB40" w14:textId="77777777" w:rsidR="00F40DBE" w:rsidRDefault="00F40DBE">
      <w:pPr>
        <w:spacing w:before="0" w:after="160" w:line="259" w:lineRule="auto"/>
      </w:pPr>
    </w:p>
    <w:p w14:paraId="5B493F2D" w14:textId="753D8AE8" w:rsidR="00BF53FE" w:rsidRDefault="00F40DBE" w:rsidP="00BF53FE">
      <w:pPr>
        <w:pStyle w:val="Heading4"/>
      </w:pPr>
      <w:r>
        <w:t>Name</w:t>
      </w:r>
      <w:r w:rsidR="00BF53FE">
        <w:t>:</w:t>
      </w:r>
      <w:r w:rsidR="00F96EC5">
        <w:t xml:space="preserve"> Hayden Mercier</w:t>
      </w:r>
    </w:p>
    <w:p w14:paraId="767E7B53" w14:textId="4567F1E1" w:rsidR="0008611F" w:rsidRDefault="00BF53FE" w:rsidP="00BF53FE">
      <w:pPr>
        <w:pStyle w:val="Heading4"/>
      </w:pPr>
      <w:r>
        <w:t>Class:</w:t>
      </w:r>
      <w:r w:rsidR="00F96EC5">
        <w:t xml:space="preserve"> 12SWE1</w:t>
      </w:r>
      <w:r w:rsidR="0008611F">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5E91AB28" w14:textId="47477677" w:rsidR="008A3B0B" w:rsidRDefault="00077721">
          <w:pPr>
            <w:pStyle w:val="TOC2"/>
            <w:rPr>
              <w:rFonts w:asciiTheme="minorHAnsi" w:eastAsiaTheme="minorEastAsia" w:hAnsiTheme="minorHAnsi" w:cstheme="minorBidi"/>
              <w:bCs w:val="0"/>
              <w:lang w:eastAsia="en-GB"/>
            </w:rPr>
          </w:pPr>
          <w:r>
            <w:rPr>
              <w:b/>
              <w:bCs w:val="0"/>
            </w:rPr>
            <w:fldChar w:fldCharType="begin"/>
          </w:r>
          <w:r>
            <w:rPr>
              <w:b/>
              <w:bCs w:val="0"/>
            </w:rPr>
            <w:instrText xml:space="preserve"> TOC \o "2-3" \h \z \u </w:instrText>
          </w:r>
          <w:r>
            <w:rPr>
              <w:b/>
              <w:bCs w:val="0"/>
            </w:rPr>
            <w:fldChar w:fldCharType="separate"/>
          </w:r>
          <w:hyperlink w:anchor="_Toc135061669" w:history="1">
            <w:r w:rsidR="008A3B0B" w:rsidRPr="00F15A9B">
              <w:rPr>
                <w:rStyle w:val="Hyperlink"/>
              </w:rPr>
              <w:t>1. Identifying and defining</w:t>
            </w:r>
            <w:r w:rsidR="008A3B0B">
              <w:rPr>
                <w:webHidden/>
              </w:rPr>
              <w:tab/>
            </w:r>
            <w:r w:rsidR="008A3B0B">
              <w:rPr>
                <w:webHidden/>
              </w:rPr>
              <w:fldChar w:fldCharType="begin"/>
            </w:r>
            <w:r w:rsidR="008A3B0B">
              <w:rPr>
                <w:webHidden/>
              </w:rPr>
              <w:instrText xml:space="preserve"> PAGEREF _Toc135061669 \h </w:instrText>
            </w:r>
            <w:r w:rsidR="008A3B0B">
              <w:rPr>
                <w:webHidden/>
              </w:rPr>
            </w:r>
            <w:r w:rsidR="008A3B0B">
              <w:rPr>
                <w:webHidden/>
              </w:rPr>
              <w:fldChar w:fldCharType="separate"/>
            </w:r>
            <w:r w:rsidR="008A3B0B">
              <w:rPr>
                <w:webHidden/>
              </w:rPr>
              <w:t>2</w:t>
            </w:r>
            <w:r w:rsidR="008A3B0B">
              <w:rPr>
                <w:webHidden/>
              </w:rPr>
              <w:fldChar w:fldCharType="end"/>
            </w:r>
          </w:hyperlink>
        </w:p>
        <w:p w14:paraId="1560139F" w14:textId="198434BF" w:rsidR="008A3B0B" w:rsidRDefault="008A3B0B">
          <w:pPr>
            <w:pStyle w:val="TOC3"/>
            <w:rPr>
              <w:rFonts w:asciiTheme="minorHAnsi" w:eastAsiaTheme="minorEastAsia" w:hAnsiTheme="minorHAnsi" w:cstheme="minorBidi"/>
              <w:lang w:eastAsia="en-GB"/>
            </w:rPr>
          </w:pPr>
          <w:hyperlink w:anchor="_Toc135061670" w:history="1">
            <w:r w:rsidRPr="00F15A9B">
              <w:rPr>
                <w:rStyle w:val="Hyperlink"/>
              </w:rPr>
              <w:t>1.1. Define and analyse problem requirements</w:t>
            </w:r>
            <w:r>
              <w:rPr>
                <w:webHidden/>
              </w:rPr>
              <w:tab/>
            </w:r>
            <w:r>
              <w:rPr>
                <w:webHidden/>
              </w:rPr>
              <w:fldChar w:fldCharType="begin"/>
            </w:r>
            <w:r>
              <w:rPr>
                <w:webHidden/>
              </w:rPr>
              <w:instrText xml:space="preserve"> PAGEREF _Toc135061670 \h </w:instrText>
            </w:r>
            <w:r>
              <w:rPr>
                <w:webHidden/>
              </w:rPr>
            </w:r>
            <w:r>
              <w:rPr>
                <w:webHidden/>
              </w:rPr>
              <w:fldChar w:fldCharType="separate"/>
            </w:r>
            <w:r>
              <w:rPr>
                <w:webHidden/>
              </w:rPr>
              <w:t>2</w:t>
            </w:r>
            <w:r>
              <w:rPr>
                <w:webHidden/>
              </w:rPr>
              <w:fldChar w:fldCharType="end"/>
            </w:r>
          </w:hyperlink>
        </w:p>
        <w:p w14:paraId="21DD786E" w14:textId="0690B230" w:rsidR="008A3B0B" w:rsidRDefault="008A3B0B">
          <w:pPr>
            <w:pStyle w:val="TOC3"/>
            <w:rPr>
              <w:rFonts w:asciiTheme="minorHAnsi" w:eastAsiaTheme="minorEastAsia" w:hAnsiTheme="minorHAnsi" w:cstheme="minorBidi"/>
              <w:lang w:eastAsia="en-GB"/>
            </w:rPr>
          </w:pPr>
          <w:hyperlink w:anchor="_Toc135061671" w:history="1">
            <w:r w:rsidRPr="00F15A9B">
              <w:rPr>
                <w:rStyle w:val="Hyperlink"/>
              </w:rPr>
              <w:t>1.2. Tools to develop ideas and generate solutions</w:t>
            </w:r>
            <w:r>
              <w:rPr>
                <w:webHidden/>
              </w:rPr>
              <w:tab/>
            </w:r>
            <w:r>
              <w:rPr>
                <w:webHidden/>
              </w:rPr>
              <w:fldChar w:fldCharType="begin"/>
            </w:r>
            <w:r>
              <w:rPr>
                <w:webHidden/>
              </w:rPr>
              <w:instrText xml:space="preserve"> PAGEREF _Toc135061671 \h </w:instrText>
            </w:r>
            <w:r>
              <w:rPr>
                <w:webHidden/>
              </w:rPr>
            </w:r>
            <w:r>
              <w:rPr>
                <w:webHidden/>
              </w:rPr>
              <w:fldChar w:fldCharType="separate"/>
            </w:r>
            <w:r>
              <w:rPr>
                <w:webHidden/>
              </w:rPr>
              <w:t>3</w:t>
            </w:r>
            <w:r>
              <w:rPr>
                <w:webHidden/>
              </w:rPr>
              <w:fldChar w:fldCharType="end"/>
            </w:r>
          </w:hyperlink>
        </w:p>
        <w:p w14:paraId="4861DA3E" w14:textId="0D3DC268" w:rsidR="008A3B0B" w:rsidRDefault="008A3B0B">
          <w:pPr>
            <w:pStyle w:val="TOC2"/>
            <w:rPr>
              <w:rFonts w:asciiTheme="minorHAnsi" w:eastAsiaTheme="minorEastAsia" w:hAnsiTheme="minorHAnsi" w:cstheme="minorBidi"/>
              <w:bCs w:val="0"/>
              <w:lang w:eastAsia="en-GB"/>
            </w:rPr>
          </w:pPr>
          <w:hyperlink w:anchor="_Toc135061672" w:history="1">
            <w:r w:rsidRPr="00F15A9B">
              <w:rPr>
                <w:rStyle w:val="Hyperlink"/>
              </w:rPr>
              <w:t>2. Research and planning</w:t>
            </w:r>
            <w:r>
              <w:rPr>
                <w:webHidden/>
              </w:rPr>
              <w:tab/>
            </w:r>
            <w:r>
              <w:rPr>
                <w:webHidden/>
              </w:rPr>
              <w:fldChar w:fldCharType="begin"/>
            </w:r>
            <w:r>
              <w:rPr>
                <w:webHidden/>
              </w:rPr>
              <w:instrText xml:space="preserve"> PAGEREF _Toc135061672 \h </w:instrText>
            </w:r>
            <w:r>
              <w:rPr>
                <w:webHidden/>
              </w:rPr>
            </w:r>
            <w:r>
              <w:rPr>
                <w:webHidden/>
              </w:rPr>
              <w:fldChar w:fldCharType="separate"/>
            </w:r>
            <w:r>
              <w:rPr>
                <w:webHidden/>
              </w:rPr>
              <w:t>4</w:t>
            </w:r>
            <w:r>
              <w:rPr>
                <w:webHidden/>
              </w:rPr>
              <w:fldChar w:fldCharType="end"/>
            </w:r>
          </w:hyperlink>
        </w:p>
        <w:p w14:paraId="6CFE64E5" w14:textId="5F4DB524" w:rsidR="008A3B0B" w:rsidRDefault="008A3B0B">
          <w:pPr>
            <w:pStyle w:val="TOC3"/>
            <w:rPr>
              <w:rFonts w:asciiTheme="minorHAnsi" w:eastAsiaTheme="minorEastAsia" w:hAnsiTheme="minorHAnsi" w:cstheme="minorBidi"/>
              <w:lang w:eastAsia="en-GB"/>
            </w:rPr>
          </w:pPr>
          <w:hyperlink w:anchor="_Toc135061673" w:history="1">
            <w:r w:rsidRPr="00F15A9B">
              <w:rPr>
                <w:rStyle w:val="Hyperlink"/>
              </w:rPr>
              <w:t>2.1. Project management</w:t>
            </w:r>
            <w:r>
              <w:rPr>
                <w:webHidden/>
              </w:rPr>
              <w:tab/>
            </w:r>
            <w:r>
              <w:rPr>
                <w:webHidden/>
              </w:rPr>
              <w:fldChar w:fldCharType="begin"/>
            </w:r>
            <w:r>
              <w:rPr>
                <w:webHidden/>
              </w:rPr>
              <w:instrText xml:space="preserve"> PAGEREF _Toc135061673 \h </w:instrText>
            </w:r>
            <w:r>
              <w:rPr>
                <w:webHidden/>
              </w:rPr>
            </w:r>
            <w:r>
              <w:rPr>
                <w:webHidden/>
              </w:rPr>
              <w:fldChar w:fldCharType="separate"/>
            </w:r>
            <w:r>
              <w:rPr>
                <w:webHidden/>
              </w:rPr>
              <w:t>4</w:t>
            </w:r>
            <w:r>
              <w:rPr>
                <w:webHidden/>
              </w:rPr>
              <w:fldChar w:fldCharType="end"/>
            </w:r>
          </w:hyperlink>
        </w:p>
        <w:p w14:paraId="7671A65D" w14:textId="42BA0B9D" w:rsidR="008A3B0B" w:rsidRDefault="008A3B0B">
          <w:pPr>
            <w:pStyle w:val="TOC3"/>
            <w:rPr>
              <w:rFonts w:asciiTheme="minorHAnsi" w:eastAsiaTheme="minorEastAsia" w:hAnsiTheme="minorHAnsi" w:cstheme="minorBidi"/>
              <w:lang w:eastAsia="en-GB"/>
            </w:rPr>
          </w:pPr>
          <w:hyperlink w:anchor="_Toc135061674" w:history="1">
            <w:r w:rsidRPr="00F15A9B">
              <w:rPr>
                <w:rStyle w:val="Hyperlink"/>
              </w:rPr>
              <w:t>2.2. Quality assurance</w:t>
            </w:r>
            <w:r>
              <w:rPr>
                <w:webHidden/>
              </w:rPr>
              <w:tab/>
            </w:r>
            <w:r>
              <w:rPr>
                <w:webHidden/>
              </w:rPr>
              <w:fldChar w:fldCharType="begin"/>
            </w:r>
            <w:r>
              <w:rPr>
                <w:webHidden/>
              </w:rPr>
              <w:instrText xml:space="preserve"> PAGEREF _Toc135061674 \h </w:instrText>
            </w:r>
            <w:r>
              <w:rPr>
                <w:webHidden/>
              </w:rPr>
            </w:r>
            <w:r>
              <w:rPr>
                <w:webHidden/>
              </w:rPr>
              <w:fldChar w:fldCharType="separate"/>
            </w:r>
            <w:r>
              <w:rPr>
                <w:webHidden/>
              </w:rPr>
              <w:t>5</w:t>
            </w:r>
            <w:r>
              <w:rPr>
                <w:webHidden/>
              </w:rPr>
              <w:fldChar w:fldCharType="end"/>
            </w:r>
          </w:hyperlink>
        </w:p>
        <w:p w14:paraId="010843B0" w14:textId="124BD7E1" w:rsidR="008A3B0B" w:rsidRDefault="008A3B0B">
          <w:pPr>
            <w:pStyle w:val="TOC3"/>
            <w:rPr>
              <w:rFonts w:asciiTheme="minorHAnsi" w:eastAsiaTheme="minorEastAsia" w:hAnsiTheme="minorHAnsi" w:cstheme="minorBidi"/>
              <w:lang w:eastAsia="en-GB"/>
            </w:rPr>
          </w:pPr>
          <w:hyperlink w:anchor="_Toc135061675" w:history="1">
            <w:r w:rsidRPr="00F15A9B">
              <w:rPr>
                <w:rStyle w:val="Hyperlink"/>
              </w:rPr>
              <w:t>2.3. Systems modelling</w:t>
            </w:r>
            <w:r>
              <w:rPr>
                <w:webHidden/>
              </w:rPr>
              <w:tab/>
            </w:r>
            <w:r>
              <w:rPr>
                <w:webHidden/>
              </w:rPr>
              <w:fldChar w:fldCharType="begin"/>
            </w:r>
            <w:r>
              <w:rPr>
                <w:webHidden/>
              </w:rPr>
              <w:instrText xml:space="preserve"> PAGEREF _Toc135061675 \h </w:instrText>
            </w:r>
            <w:r>
              <w:rPr>
                <w:webHidden/>
              </w:rPr>
            </w:r>
            <w:r>
              <w:rPr>
                <w:webHidden/>
              </w:rPr>
              <w:fldChar w:fldCharType="separate"/>
            </w:r>
            <w:r>
              <w:rPr>
                <w:webHidden/>
              </w:rPr>
              <w:t>6</w:t>
            </w:r>
            <w:r>
              <w:rPr>
                <w:webHidden/>
              </w:rPr>
              <w:fldChar w:fldCharType="end"/>
            </w:r>
          </w:hyperlink>
        </w:p>
        <w:p w14:paraId="35195AD4" w14:textId="112F5013" w:rsidR="008A3B0B" w:rsidRDefault="008A3B0B">
          <w:pPr>
            <w:pStyle w:val="TOC2"/>
            <w:rPr>
              <w:rFonts w:asciiTheme="minorHAnsi" w:eastAsiaTheme="minorEastAsia" w:hAnsiTheme="minorHAnsi" w:cstheme="minorBidi"/>
              <w:bCs w:val="0"/>
              <w:lang w:eastAsia="en-GB"/>
            </w:rPr>
          </w:pPr>
          <w:hyperlink w:anchor="_Toc135061676" w:history="1">
            <w:r w:rsidRPr="00F15A9B">
              <w:rPr>
                <w:rStyle w:val="Hyperlink"/>
              </w:rPr>
              <w:t>3. Producing and implementing</w:t>
            </w:r>
            <w:r>
              <w:rPr>
                <w:webHidden/>
              </w:rPr>
              <w:tab/>
            </w:r>
            <w:r>
              <w:rPr>
                <w:webHidden/>
              </w:rPr>
              <w:fldChar w:fldCharType="begin"/>
            </w:r>
            <w:r>
              <w:rPr>
                <w:webHidden/>
              </w:rPr>
              <w:instrText xml:space="preserve"> PAGEREF _Toc135061676 \h </w:instrText>
            </w:r>
            <w:r>
              <w:rPr>
                <w:webHidden/>
              </w:rPr>
            </w:r>
            <w:r>
              <w:rPr>
                <w:webHidden/>
              </w:rPr>
              <w:fldChar w:fldCharType="separate"/>
            </w:r>
            <w:r>
              <w:rPr>
                <w:webHidden/>
              </w:rPr>
              <w:t>12</w:t>
            </w:r>
            <w:r>
              <w:rPr>
                <w:webHidden/>
              </w:rPr>
              <w:fldChar w:fldCharType="end"/>
            </w:r>
          </w:hyperlink>
        </w:p>
        <w:p w14:paraId="28BE5115" w14:textId="26737C7E" w:rsidR="008A3B0B" w:rsidRDefault="008A3B0B">
          <w:pPr>
            <w:pStyle w:val="TOC2"/>
            <w:rPr>
              <w:rFonts w:asciiTheme="minorHAnsi" w:eastAsiaTheme="minorEastAsia" w:hAnsiTheme="minorHAnsi" w:cstheme="minorBidi"/>
              <w:bCs w:val="0"/>
              <w:lang w:eastAsia="en-GB"/>
            </w:rPr>
          </w:pPr>
          <w:hyperlink w:anchor="_Toc135061677" w:history="1">
            <w:r w:rsidRPr="00F15A9B">
              <w:rPr>
                <w:rStyle w:val="Hyperlink"/>
              </w:rPr>
              <w:t>4. Testing and evaluating</w:t>
            </w:r>
            <w:r>
              <w:rPr>
                <w:webHidden/>
              </w:rPr>
              <w:tab/>
            </w:r>
            <w:r>
              <w:rPr>
                <w:webHidden/>
              </w:rPr>
              <w:fldChar w:fldCharType="begin"/>
            </w:r>
            <w:r>
              <w:rPr>
                <w:webHidden/>
              </w:rPr>
              <w:instrText xml:space="preserve"> PAGEREF _Toc135061677 \h </w:instrText>
            </w:r>
            <w:r>
              <w:rPr>
                <w:webHidden/>
              </w:rPr>
            </w:r>
            <w:r>
              <w:rPr>
                <w:webHidden/>
              </w:rPr>
              <w:fldChar w:fldCharType="separate"/>
            </w:r>
            <w:r>
              <w:rPr>
                <w:webHidden/>
              </w:rPr>
              <w:t>13</w:t>
            </w:r>
            <w:r>
              <w:rPr>
                <w:webHidden/>
              </w:rPr>
              <w:fldChar w:fldCharType="end"/>
            </w:r>
          </w:hyperlink>
        </w:p>
        <w:p w14:paraId="28395E59" w14:textId="12F4FF5A" w:rsidR="008A3B0B" w:rsidRDefault="008A3B0B">
          <w:pPr>
            <w:pStyle w:val="TOC3"/>
            <w:rPr>
              <w:rFonts w:asciiTheme="minorHAnsi" w:eastAsiaTheme="minorEastAsia" w:hAnsiTheme="minorHAnsi" w:cstheme="minorBidi"/>
              <w:lang w:eastAsia="en-GB"/>
            </w:rPr>
          </w:pPr>
          <w:hyperlink w:anchor="_Toc135061678" w:history="1">
            <w:r w:rsidRPr="00F15A9B">
              <w:rPr>
                <w:rStyle w:val="Hyperlink"/>
              </w:rPr>
              <w:t>4.1. Evaluation of code</w:t>
            </w:r>
            <w:r>
              <w:rPr>
                <w:webHidden/>
              </w:rPr>
              <w:tab/>
            </w:r>
            <w:r>
              <w:rPr>
                <w:webHidden/>
              </w:rPr>
              <w:fldChar w:fldCharType="begin"/>
            </w:r>
            <w:r>
              <w:rPr>
                <w:webHidden/>
              </w:rPr>
              <w:instrText xml:space="preserve"> PAGEREF _Toc135061678 \h </w:instrText>
            </w:r>
            <w:r>
              <w:rPr>
                <w:webHidden/>
              </w:rPr>
            </w:r>
            <w:r>
              <w:rPr>
                <w:webHidden/>
              </w:rPr>
              <w:fldChar w:fldCharType="separate"/>
            </w:r>
            <w:r>
              <w:rPr>
                <w:webHidden/>
              </w:rPr>
              <w:t>13</w:t>
            </w:r>
            <w:r>
              <w:rPr>
                <w:webHidden/>
              </w:rPr>
              <w:fldChar w:fldCharType="end"/>
            </w:r>
          </w:hyperlink>
        </w:p>
        <w:p w14:paraId="3BE531A5" w14:textId="1AA0E57B" w:rsidR="008A3B0B" w:rsidRDefault="008A3B0B">
          <w:pPr>
            <w:pStyle w:val="TOC3"/>
            <w:rPr>
              <w:rFonts w:asciiTheme="minorHAnsi" w:eastAsiaTheme="minorEastAsia" w:hAnsiTheme="minorHAnsi" w:cstheme="minorBidi"/>
              <w:lang w:eastAsia="en-GB"/>
            </w:rPr>
          </w:pPr>
          <w:hyperlink w:anchor="_Toc135061679" w:history="1">
            <w:r w:rsidRPr="00F15A9B">
              <w:rPr>
                <w:rStyle w:val="Hyperlink"/>
              </w:rPr>
              <w:t>4.2. Evaluation of solution</w:t>
            </w:r>
            <w:r>
              <w:rPr>
                <w:webHidden/>
              </w:rPr>
              <w:tab/>
            </w:r>
            <w:r>
              <w:rPr>
                <w:webHidden/>
              </w:rPr>
              <w:fldChar w:fldCharType="begin"/>
            </w:r>
            <w:r>
              <w:rPr>
                <w:webHidden/>
              </w:rPr>
              <w:instrText xml:space="preserve"> PAGEREF _Toc135061679 \h </w:instrText>
            </w:r>
            <w:r>
              <w:rPr>
                <w:webHidden/>
              </w:rPr>
            </w:r>
            <w:r>
              <w:rPr>
                <w:webHidden/>
              </w:rPr>
              <w:fldChar w:fldCharType="separate"/>
            </w:r>
            <w:r>
              <w:rPr>
                <w:webHidden/>
              </w:rPr>
              <w:t>14</w:t>
            </w:r>
            <w:r>
              <w:rPr>
                <w:webHidden/>
              </w:rPr>
              <w:fldChar w:fldCharType="end"/>
            </w:r>
          </w:hyperlink>
        </w:p>
        <w:p w14:paraId="3A357278" w14:textId="62AE56B3"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35061669"/>
      <w:r>
        <w:lastRenderedPageBreak/>
        <w:t>1. Identifying and defining</w:t>
      </w:r>
      <w:bookmarkEnd w:id="0"/>
    </w:p>
    <w:p w14:paraId="7B983D46" w14:textId="40A78022" w:rsidR="00901D4B" w:rsidRDefault="00901D4B" w:rsidP="00901D4B">
      <w:pPr>
        <w:pStyle w:val="Heading3"/>
      </w:pPr>
      <w:bookmarkStart w:id="1" w:name="_Toc135061670"/>
      <w:r>
        <w:t>1.1. Define and analyse problem requirements</w:t>
      </w:r>
      <w:bookmarkEnd w:id="1"/>
    </w:p>
    <w:p w14:paraId="74EB73FC" w14:textId="43609992" w:rsidR="00901D4B" w:rsidRPr="000406F3" w:rsidRDefault="00901D4B" w:rsidP="00901D4B">
      <w:pPr>
        <w:rPr>
          <w:color w:val="4472C4" w:themeColor="accent1"/>
        </w:rPr>
      </w:pPr>
      <w:r w:rsidRPr="341E71C8">
        <w:rPr>
          <w:b/>
          <w:bCs/>
        </w:rPr>
        <w:t>Problem context</w:t>
      </w:r>
      <w:r>
        <w:br/>
      </w:r>
      <w:r w:rsidR="000406F3">
        <w:rPr>
          <w:b/>
          <w:bCs/>
          <w:color w:val="4472C4" w:themeColor="accent1"/>
        </w:rPr>
        <w:t>A</w:t>
      </w:r>
      <w:r w:rsidR="00131E87" w:rsidRPr="000406F3">
        <w:rPr>
          <w:b/>
          <w:bCs/>
          <w:color w:val="4472C4" w:themeColor="accent1"/>
        </w:rPr>
        <w:t>nalyse</w:t>
      </w:r>
      <w:r w:rsidR="00131E87" w:rsidRPr="000406F3">
        <w:rPr>
          <w:color w:val="4472C4" w:themeColor="accent1"/>
        </w:rPr>
        <w:t xml:space="preserve"> the problem by </w:t>
      </w:r>
      <w:r w:rsidR="00131E87" w:rsidRPr="000406F3">
        <w:rPr>
          <w:b/>
          <w:bCs/>
          <w:color w:val="4472C4" w:themeColor="accent1"/>
        </w:rPr>
        <w:t>describing</w:t>
      </w:r>
      <w:r w:rsidR="00131E87" w:rsidRPr="000406F3">
        <w:rPr>
          <w:color w:val="4472C4" w:themeColor="accent1"/>
        </w:rPr>
        <w:t xml:space="preserve"> each of its individual components and </w:t>
      </w:r>
      <w:r w:rsidR="00131E87" w:rsidRPr="000406F3">
        <w:rPr>
          <w:b/>
          <w:bCs/>
          <w:color w:val="4472C4" w:themeColor="accent1"/>
        </w:rPr>
        <w:t>explaining</w:t>
      </w:r>
      <w:r w:rsidR="00131E87" w:rsidRPr="000406F3">
        <w:rPr>
          <w:color w:val="4472C4" w:themeColor="accent1"/>
        </w:rPr>
        <w:t xml:space="preserve"> how each of these components contribute to the problem needing r</w:t>
      </w:r>
      <w:r w:rsidR="023BB598" w:rsidRPr="000406F3">
        <w:rPr>
          <w:color w:val="4472C4" w:themeColor="accent1"/>
        </w:rPr>
        <w:t>esolution</w:t>
      </w:r>
      <w:r w:rsidR="00131E87" w:rsidRPr="000406F3">
        <w:rPr>
          <w:color w:val="4472C4" w:themeColor="accent1"/>
        </w:rPr>
        <w:t>.</w:t>
      </w:r>
    </w:p>
    <w:p w14:paraId="27D3C53F" w14:textId="1ADC505F" w:rsidR="00901D4B" w:rsidRDefault="00DC3EFE" w:rsidP="00901D4B">
      <w:r>
        <w:t>As part of the Software Engineering Major Project, I need to develop a piece of software that solves the problem identified by my client</w:t>
      </w:r>
      <w:r w:rsidR="00FE7B64">
        <w:t>s</w:t>
      </w:r>
      <w:r w:rsidR="008C7137">
        <w:t>.</w:t>
      </w:r>
    </w:p>
    <w:p w14:paraId="77A912FD" w14:textId="74419359" w:rsidR="008C7137" w:rsidRDefault="00FE7B64" w:rsidP="00901D4B">
      <w:r>
        <w:t>My clients, a group of Y11 students, would like to be able to enjoy playing games during Y11 and Y12, which is a busy time for many students. However, the current games they play, such as Hypixel Skyblock, sink large amounts of time and can lead to an extreme loss of productivity.</w:t>
      </w:r>
      <w:r w:rsidR="00054FC4">
        <w:t xml:space="preserve"> They want to be able to play similar games, but without the massive time loss</w:t>
      </w:r>
      <w:r w:rsidR="00623F22">
        <w:t xml:space="preserve"> that occurs due to the focus required. Even in </w:t>
      </w:r>
      <w:r w:rsidR="00E72629">
        <w:t>the most basic skill in Hypixel Skyblock, farming, without Macros</w:t>
      </w:r>
      <w:r w:rsidR="009D0799">
        <w:t>,</w:t>
      </w:r>
      <w:r w:rsidR="00E72629">
        <w:t xml:space="preserve"> which are </w:t>
      </w:r>
      <w:r w:rsidR="009D0799">
        <w:t xml:space="preserve">not allowed on their servers, requires </w:t>
      </w:r>
      <w:r w:rsidR="00E72629">
        <w:t>one hand on the mouse</w:t>
      </w:r>
      <w:r w:rsidR="009D0799">
        <w:t xml:space="preserve"> </w:t>
      </w:r>
      <w:r w:rsidR="00E72629">
        <w:t>to mo</w:t>
      </w:r>
      <w:r w:rsidR="009D0799">
        <w:t xml:space="preserve">ve the character and farm crops in a custom farm if keys are </w:t>
      </w:r>
      <w:r w:rsidR="004F7B04">
        <w:t>rebound</w:t>
      </w:r>
      <w:r w:rsidR="009D0799">
        <w:t>.</w:t>
      </w:r>
    </w:p>
    <w:p w14:paraId="6628F2F0" w14:textId="2D513C6D" w:rsidR="008C7137" w:rsidRDefault="008C7137" w:rsidP="00901D4B">
      <w:r>
        <w:t xml:space="preserve">To solve the problem, </w:t>
      </w:r>
      <w:r w:rsidR="00457905">
        <w:t>I have determined that a</w:t>
      </w:r>
      <w:r w:rsidR="004F7B04">
        <w:t xml:space="preserve"> semi-idle farming game that has a gameplay loop where a significant chunk of time can be spent away from the game, studying or exercising,</w:t>
      </w:r>
      <w:r w:rsidR="00457905">
        <w:t xml:space="preserve"> is necessary, and </w:t>
      </w:r>
      <w:r w:rsidR="00D078D9">
        <w:t xml:space="preserve">that </w:t>
      </w:r>
      <w:r w:rsidR="00457905">
        <w:t xml:space="preserve">continued communication between </w:t>
      </w:r>
      <w:proofErr w:type="gramStart"/>
      <w:r w:rsidR="00457905">
        <w:t>myself</w:t>
      </w:r>
      <w:proofErr w:type="gramEnd"/>
      <w:r w:rsidR="00457905">
        <w:t xml:space="preserve"> and the client will ensure that the optimal solution is developed.</w:t>
      </w:r>
    </w:p>
    <w:p w14:paraId="520317C7" w14:textId="75653112" w:rsidR="00480BA5" w:rsidRDefault="00480BA5" w:rsidP="00901D4B">
      <w:r>
        <w:t>As part of this major project, I will also need to complete the following to ensure my solution is feasible, functional, and meets the assessment requirements:</w:t>
      </w:r>
    </w:p>
    <w:p w14:paraId="3126D879" w14:textId="33DC0203" w:rsidR="00BB1375" w:rsidRDefault="00BB1375" w:rsidP="00310421">
      <w:pPr>
        <w:pStyle w:val="ListParagraph"/>
        <w:numPr>
          <w:ilvl w:val="0"/>
          <w:numId w:val="30"/>
        </w:numPr>
      </w:pPr>
      <w:r>
        <w:t xml:space="preserve">The game is largely </w:t>
      </w:r>
      <w:r w:rsidR="00805656">
        <w:t>glitch-free</w:t>
      </w:r>
      <w:r>
        <w:t xml:space="preserve"> </w:t>
      </w:r>
      <w:r w:rsidR="003A141F">
        <w:t>due to significant testing.</w:t>
      </w:r>
    </w:p>
    <w:p w14:paraId="2F8FE24F" w14:textId="46F627A2" w:rsidR="008358BE" w:rsidRDefault="00CB376C" w:rsidP="008358BE">
      <w:pPr>
        <w:pStyle w:val="ListParagraph"/>
        <w:numPr>
          <w:ilvl w:val="0"/>
          <w:numId w:val="30"/>
        </w:numPr>
      </w:pPr>
      <w:r>
        <w:t>The game can write to a file to save the game. This save file should also be able to be loaded by the game.</w:t>
      </w:r>
    </w:p>
    <w:p w14:paraId="0329315C" w14:textId="6DFF4623" w:rsidR="008358BE" w:rsidRDefault="008358BE" w:rsidP="008358BE">
      <w:pPr>
        <w:pStyle w:val="ListParagraph"/>
        <w:numPr>
          <w:ilvl w:val="1"/>
          <w:numId w:val="30"/>
        </w:numPr>
      </w:pPr>
      <w:r>
        <w:t xml:space="preserve">This save file should be able to resist tampering </w:t>
      </w:r>
      <w:proofErr w:type="gramStart"/>
      <w:r>
        <w:t>in order to</w:t>
      </w:r>
      <w:proofErr w:type="gramEnd"/>
      <w:r>
        <w:t xml:space="preserve"> ensure that </w:t>
      </w:r>
      <w:r w:rsidR="003F6329">
        <w:t>my clients can fairly compete against each other.</w:t>
      </w:r>
    </w:p>
    <w:p w14:paraId="2A55A6B7" w14:textId="77AC3A8B" w:rsidR="00DC0F03" w:rsidRDefault="00DC0F03" w:rsidP="00310421">
      <w:pPr>
        <w:pStyle w:val="ListParagraph"/>
        <w:numPr>
          <w:ilvl w:val="0"/>
          <w:numId w:val="30"/>
        </w:numPr>
      </w:pPr>
      <w:r>
        <w:t>The game has an intuitive and aesthetically pleasing GUI</w:t>
      </w:r>
      <w:r w:rsidR="00805656">
        <w:t>,</w:t>
      </w:r>
      <w:r>
        <w:t xml:space="preserve"> and settings can be changed during the game to </w:t>
      </w:r>
      <w:r w:rsidR="00805656">
        <w:t>improve</w:t>
      </w:r>
      <w:r>
        <w:t xml:space="preserve"> the user experience.</w:t>
      </w:r>
    </w:p>
    <w:p w14:paraId="4B2E8D1D" w14:textId="3E127EF7" w:rsidR="00DC0F03" w:rsidRDefault="00CC10DA" w:rsidP="00310421">
      <w:pPr>
        <w:pStyle w:val="ListParagraph"/>
        <w:numPr>
          <w:ilvl w:val="0"/>
          <w:numId w:val="30"/>
        </w:numPr>
      </w:pPr>
      <w:r>
        <w:lastRenderedPageBreak/>
        <w:t xml:space="preserve">The project uses </w:t>
      </w:r>
      <w:r w:rsidR="002D6216">
        <w:t xml:space="preserve">an </w:t>
      </w:r>
      <w:r w:rsidR="004159CC">
        <w:t>object-oriented</w:t>
      </w:r>
      <w:r>
        <w:t xml:space="preserve"> programming language, as specified in the assessment requirements.</w:t>
      </w:r>
    </w:p>
    <w:p w14:paraId="5AD499A6" w14:textId="7515AF33" w:rsidR="00675991" w:rsidRDefault="00675991" w:rsidP="00310421">
      <w:pPr>
        <w:pStyle w:val="ListParagraph"/>
        <w:numPr>
          <w:ilvl w:val="0"/>
          <w:numId w:val="30"/>
        </w:numPr>
      </w:pPr>
      <w:r w:rsidRPr="00675991">
        <w:t xml:space="preserve">All game assets and dependencies are sourced legally and ethically, using original content, </w:t>
      </w:r>
      <w:r w:rsidR="00B61311">
        <w:t>c</w:t>
      </w:r>
      <w:r w:rsidRPr="00675991">
        <w:t xml:space="preserve">reative </w:t>
      </w:r>
      <w:r w:rsidR="00B61311">
        <w:t>c</w:t>
      </w:r>
      <w:r w:rsidRPr="00675991">
        <w:t>ommons assets</w:t>
      </w:r>
      <w:r>
        <w:t xml:space="preserve">, </w:t>
      </w:r>
      <w:r w:rsidRPr="00675991">
        <w:t>or licensed material</w:t>
      </w:r>
    </w:p>
    <w:p w14:paraId="3650BD88" w14:textId="0C404480" w:rsidR="00480BA5" w:rsidRDefault="00E00B00" w:rsidP="00310421">
      <w:pPr>
        <w:pStyle w:val="ListParagraph"/>
        <w:numPr>
          <w:ilvl w:val="0"/>
          <w:numId w:val="30"/>
        </w:numPr>
      </w:pPr>
      <w:r>
        <w:t>Fulfil the requirements of my clients, which include:</w:t>
      </w:r>
    </w:p>
    <w:p w14:paraId="357284CF" w14:textId="4C062533" w:rsidR="00847586" w:rsidRDefault="00E00B00" w:rsidP="00847586">
      <w:pPr>
        <w:pStyle w:val="ListParagraph"/>
        <w:numPr>
          <w:ilvl w:val="1"/>
          <w:numId w:val="30"/>
        </w:numPr>
      </w:pPr>
      <w:r>
        <w:t xml:space="preserve">The game is </w:t>
      </w:r>
      <w:r w:rsidR="00847586">
        <w:t>an idle game that enables users to have fun and compete against each other while not requiring huge amounts of gameplay time.</w:t>
      </w:r>
    </w:p>
    <w:p w14:paraId="51C6766C" w14:textId="080463F4" w:rsidR="00847586" w:rsidRDefault="00847586" w:rsidP="00847586">
      <w:pPr>
        <w:pStyle w:val="ListParagraph"/>
        <w:numPr>
          <w:ilvl w:val="1"/>
          <w:numId w:val="30"/>
        </w:numPr>
      </w:pPr>
      <w:r>
        <w:t xml:space="preserve">The game has a core gameplay loop that is enough time for </w:t>
      </w:r>
      <w:r w:rsidR="00D17456">
        <w:t>one study session to occur, which can range from 30-60 minutes.</w:t>
      </w:r>
    </w:p>
    <w:p w14:paraId="293283F8" w14:textId="300AD313" w:rsidR="00E1761C" w:rsidRDefault="00E1761C" w:rsidP="007F4ECC">
      <w:pPr>
        <w:pStyle w:val="ListParagraph"/>
        <w:numPr>
          <w:ilvl w:val="1"/>
          <w:numId w:val="30"/>
        </w:numPr>
      </w:pPr>
      <w:r>
        <w:t xml:space="preserve">The game looks aesthetically pleasing, </w:t>
      </w:r>
      <w:r w:rsidR="00B61311">
        <w:t xml:space="preserve">and </w:t>
      </w:r>
      <w:r>
        <w:t>the assets are detailed and</w:t>
      </w:r>
      <w:r w:rsidR="008F3098">
        <w:t xml:space="preserve"> have been</w:t>
      </w:r>
      <w:r>
        <w:t xml:space="preserve"> approved by the clients.</w:t>
      </w:r>
    </w:p>
    <w:p w14:paraId="72A5A509" w14:textId="058186F1" w:rsidR="003A141F" w:rsidRDefault="003A141F" w:rsidP="007F4ECC">
      <w:pPr>
        <w:pStyle w:val="ListParagraph"/>
        <w:numPr>
          <w:ilvl w:val="1"/>
          <w:numId w:val="30"/>
        </w:numPr>
      </w:pPr>
      <w:r>
        <w:t>The game comes with instructions or a tutorial on how to play the game, to ensure that all users understand the game sufficiently.</w:t>
      </w:r>
    </w:p>
    <w:p w14:paraId="78B9ACD5" w14:textId="54C553C7" w:rsidR="00EF3021" w:rsidRDefault="00EF3021" w:rsidP="007F4ECC">
      <w:pPr>
        <w:pStyle w:val="ListParagraph"/>
        <w:numPr>
          <w:ilvl w:val="1"/>
          <w:numId w:val="30"/>
        </w:numPr>
      </w:pPr>
      <w:r>
        <w:t xml:space="preserve">The game is largely scalable </w:t>
      </w:r>
      <w:r w:rsidR="00B61311">
        <w:t>to</w:t>
      </w:r>
      <w:r>
        <w:t xml:space="preserve"> ensure that future changes can be made to the game by </w:t>
      </w:r>
      <w:r w:rsidR="00B61311">
        <w:t>me</w:t>
      </w:r>
      <w:r>
        <w:t xml:space="preserve"> or by other developers</w:t>
      </w:r>
      <w:r w:rsidR="00B61311">
        <w:t>, such as my clients or my friends,</w:t>
      </w:r>
      <w:r>
        <w:t xml:space="preserve"> if they want to continue with the project.</w:t>
      </w:r>
    </w:p>
    <w:p w14:paraId="467CAA6D" w14:textId="10B0928E" w:rsidR="00C8221A" w:rsidRDefault="00901D4B" w:rsidP="00901D4B">
      <w:pPr>
        <w:rPr>
          <w:color w:val="4472C4" w:themeColor="accent1"/>
        </w:rPr>
      </w:pPr>
      <w:r>
        <w:rPr>
          <w:b/>
          <w:bCs/>
        </w:rPr>
        <w:t>Needs and opportunities</w:t>
      </w:r>
      <w:r w:rsidR="00131E87">
        <w:rPr>
          <w:b/>
          <w:bCs/>
        </w:rPr>
        <w:br/>
      </w:r>
      <w:r w:rsidR="000406F3">
        <w:rPr>
          <w:b/>
          <w:bCs/>
          <w:color w:val="4472C4" w:themeColor="accent1"/>
        </w:rPr>
        <w:t>D</w:t>
      </w:r>
      <w:r w:rsidR="00131E87" w:rsidRPr="000406F3">
        <w:rPr>
          <w:b/>
          <w:bCs/>
          <w:color w:val="4472C4" w:themeColor="accent1"/>
        </w:rPr>
        <w:t>escribe</w:t>
      </w:r>
      <w:r w:rsidR="00131E87" w:rsidRPr="000406F3">
        <w:rPr>
          <w:color w:val="4472C4" w:themeColor="accent1"/>
        </w:rPr>
        <w:t xml:space="preserve"> the needs of the new system to be built based on the </w:t>
      </w:r>
      <w:r w:rsidR="00131E87" w:rsidRPr="000406F3">
        <w:rPr>
          <w:color w:val="4472C4" w:themeColor="accent1"/>
          <w:u w:val="single"/>
        </w:rPr>
        <w:t>problem context</w:t>
      </w:r>
      <w:r w:rsidR="00131E87" w:rsidRPr="000406F3">
        <w:rPr>
          <w:color w:val="4472C4" w:themeColor="accent1"/>
        </w:rPr>
        <w:t xml:space="preserve"> and using the table given below.</w:t>
      </w:r>
    </w:p>
    <w:p w14:paraId="1B1133AF" w14:textId="37CE648E" w:rsidR="00BB09A2" w:rsidRDefault="00BB09A2" w:rsidP="00901D4B">
      <w:r>
        <w:t>A successful project meets all needs and a maximum subset of wants.</w:t>
      </w:r>
    </w:p>
    <w:p w14:paraId="54CB0DEA" w14:textId="77777777" w:rsidR="00BB09A2" w:rsidRPr="00BB09A2" w:rsidRDefault="00BB09A2" w:rsidP="00901D4B"/>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8C7093">
            <w:r>
              <w:t>Need</w:t>
            </w:r>
          </w:p>
        </w:tc>
        <w:tc>
          <w:tcPr>
            <w:tcW w:w="3089" w:type="pct"/>
          </w:tcPr>
          <w:p w14:paraId="05D23DC1" w14:textId="77A08E18" w:rsidR="00C8221A" w:rsidRDefault="00C8221A" w:rsidP="008C7093">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11D9DA94" w:rsidR="00C8221A" w:rsidRPr="008D627E" w:rsidRDefault="003601A5" w:rsidP="008C7093">
            <w:pPr>
              <w:rPr>
                <w:b w:val="0"/>
                <w:bCs/>
              </w:rPr>
            </w:pPr>
            <w:r w:rsidRPr="003601A5">
              <w:rPr>
                <w:b w:val="0"/>
                <w:bCs/>
              </w:rPr>
              <w:t>1.</w:t>
            </w:r>
            <w:r w:rsidR="008D627E">
              <w:rPr>
                <w:b w:val="0"/>
                <w:bCs/>
              </w:rPr>
              <w:t xml:space="preserve"> Intuitive GUI</w:t>
            </w:r>
            <w:r w:rsidR="00A95DB2">
              <w:rPr>
                <w:b w:val="0"/>
                <w:bCs/>
              </w:rPr>
              <w:t xml:space="preserve"> that provides relevant information to the user.</w:t>
            </w:r>
          </w:p>
        </w:tc>
        <w:tc>
          <w:tcPr>
            <w:tcW w:w="3089" w:type="pct"/>
          </w:tcPr>
          <w:p w14:paraId="25AC79DF" w14:textId="14EC4169"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2AA65BC" w:rsidR="00C8221A" w:rsidRPr="003601A5" w:rsidRDefault="003601A5" w:rsidP="008C7093">
            <w:pPr>
              <w:rPr>
                <w:b w:val="0"/>
                <w:bCs/>
              </w:rPr>
            </w:pPr>
            <w:r w:rsidRPr="003601A5">
              <w:rPr>
                <w:b w:val="0"/>
                <w:bCs/>
              </w:rPr>
              <w:t xml:space="preserve">2. </w:t>
            </w:r>
            <w:r w:rsidR="007C6C8D">
              <w:rPr>
                <w:b w:val="0"/>
                <w:bCs/>
              </w:rPr>
              <w:t>Ability to both save and load the game.</w:t>
            </w:r>
          </w:p>
        </w:tc>
        <w:tc>
          <w:tcPr>
            <w:tcW w:w="3089" w:type="pct"/>
          </w:tcPr>
          <w:p w14:paraId="787B9337" w14:textId="77777777" w:rsidR="00C8221A" w:rsidRPr="003601A5" w:rsidRDefault="00C8221A"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332E32BE" w:rsidR="00C8221A" w:rsidRPr="003601A5" w:rsidRDefault="003601A5" w:rsidP="008C7093">
            <w:pPr>
              <w:rPr>
                <w:b w:val="0"/>
                <w:bCs/>
              </w:rPr>
            </w:pPr>
            <w:r w:rsidRPr="003601A5">
              <w:rPr>
                <w:b w:val="0"/>
                <w:bCs/>
              </w:rPr>
              <w:t xml:space="preserve">3. </w:t>
            </w:r>
          </w:p>
        </w:tc>
        <w:tc>
          <w:tcPr>
            <w:tcW w:w="3089" w:type="pct"/>
          </w:tcPr>
          <w:p w14:paraId="25C29B9D" w14:textId="77777777"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6E93F170" w14:textId="77777777" w:rsidR="00A8525B" w:rsidRDefault="000406F3">
      <w:pPr>
        <w:spacing w:before="0" w:after="160" w:line="259" w:lineRule="auto"/>
        <w:rPr>
          <w:i/>
          <w:iCs/>
          <w:color w:val="4472C4" w:themeColor="accent1"/>
        </w:rPr>
      </w:pPr>
      <w:r>
        <w:rPr>
          <w:b/>
          <w:bCs/>
          <w:color w:val="4472C4" w:themeColor="accent1"/>
        </w:rPr>
        <w:lastRenderedPageBreak/>
        <w:t>A</w:t>
      </w:r>
      <w:r w:rsidR="00131E87" w:rsidRPr="000406F3">
        <w:rPr>
          <w:b/>
          <w:bCs/>
          <w:color w:val="4472C4" w:themeColor="accent1"/>
        </w:rPr>
        <w:t>nalyse</w:t>
      </w:r>
      <w:r w:rsidR="00131E87" w:rsidRPr="000406F3">
        <w:rPr>
          <w:color w:val="4472C4" w:themeColor="accent1"/>
        </w:rPr>
        <w:t xml:space="preserve"> any limitations or boundaries in which this new system will need to operate. Boundaries can include but are not limited </w:t>
      </w:r>
      <w:proofErr w:type="gramStart"/>
      <w:r w:rsidR="00131E87" w:rsidRPr="000406F3">
        <w:rPr>
          <w:color w:val="4472C4" w:themeColor="accent1"/>
        </w:rPr>
        <w:t>to:</w:t>
      </w:r>
      <w:proofErr w:type="gramEnd"/>
      <w:r w:rsidR="00131E87" w:rsidRPr="000406F3">
        <w:rPr>
          <w:color w:val="4472C4" w:themeColor="accent1"/>
        </w:rPr>
        <w:t xml:space="preserve"> hardware, operating systems, security concerns etc</w:t>
      </w:r>
      <w:r w:rsidR="00131E87" w:rsidRPr="000406F3">
        <w:rPr>
          <w:i/>
          <w:iCs/>
          <w:color w:val="4472C4" w:themeColor="accent1"/>
        </w:rPr>
        <w:t>.</w:t>
      </w:r>
    </w:p>
    <w:p w14:paraId="18A6A4AF" w14:textId="4071F36A" w:rsidR="00C8221A" w:rsidRPr="000406F3" w:rsidRDefault="00C8221A">
      <w:pPr>
        <w:spacing w:before="0" w:after="160" w:line="259" w:lineRule="auto"/>
        <w:rPr>
          <w:color w:val="4472C4" w:themeColor="accent1"/>
        </w:rPr>
      </w:pPr>
      <w:r w:rsidRPr="000406F3">
        <w:rPr>
          <w:color w:val="4472C4" w:themeColor="accent1"/>
        </w:rPr>
        <w:br w:type="page"/>
      </w:r>
    </w:p>
    <w:p w14:paraId="25939D92" w14:textId="09BAD00C" w:rsidR="00C8221A" w:rsidRDefault="00C8221A" w:rsidP="00CF16A2">
      <w:pPr>
        <w:pStyle w:val="Heading3"/>
      </w:pPr>
      <w:bookmarkStart w:id="2" w:name="_Toc135061671"/>
      <w:r>
        <w:lastRenderedPageBreak/>
        <w:t xml:space="preserve">1.2. </w:t>
      </w:r>
      <w:r w:rsidR="00206A8C">
        <w:t>Tools to develop</w:t>
      </w:r>
      <w:r>
        <w:t xml:space="preserve"> ideas and generate solutions</w:t>
      </w:r>
      <w:bookmarkEnd w:id="2"/>
    </w:p>
    <w:p w14:paraId="48991177" w14:textId="487EC588" w:rsidR="002F6953" w:rsidRPr="000406F3" w:rsidRDefault="002F6953" w:rsidP="00C8221A">
      <w:pPr>
        <w:rPr>
          <w:i/>
          <w:iCs/>
          <w:color w:val="4472C4" w:themeColor="accent1"/>
        </w:rPr>
      </w:pPr>
      <w:r>
        <w:rPr>
          <w:b/>
          <w:bCs/>
        </w:rPr>
        <w:t>Identification of appropriate software development tools</w:t>
      </w:r>
      <w:r w:rsidR="00F32E66">
        <w:rPr>
          <w:b/>
          <w:bCs/>
        </w:rPr>
        <w:t xml:space="preserve"> DON’T DO IT</w:t>
      </w:r>
      <w:r w:rsidR="00131E87">
        <w:rPr>
          <w:b/>
          <w:bCs/>
        </w:rPr>
        <w:br/>
      </w:r>
      <w:r w:rsidR="000406F3">
        <w:rPr>
          <w:b/>
          <w:bCs/>
          <w:color w:val="4472C4" w:themeColor="accent1"/>
        </w:rPr>
        <w:t>I</w:t>
      </w:r>
      <w:r w:rsidR="00131E87" w:rsidRPr="000406F3">
        <w:rPr>
          <w:b/>
          <w:bCs/>
          <w:color w:val="4472C4" w:themeColor="accent1"/>
        </w:rPr>
        <w:t xml:space="preserve">dentify </w:t>
      </w:r>
      <w:r w:rsidR="00131E87" w:rsidRPr="000406F3">
        <w:rPr>
          <w:color w:val="4472C4" w:themeColor="accent1"/>
        </w:rPr>
        <w:t xml:space="preserve">appropriate tools for each of the given software development situations. </w:t>
      </w:r>
      <w:r w:rsidR="00820C6E">
        <w:rPr>
          <w:color w:val="4472C4" w:themeColor="accent1"/>
        </w:rPr>
        <w:t>T</w:t>
      </w:r>
      <w:r w:rsidR="00131E87" w:rsidRPr="000406F3">
        <w:rPr>
          <w:color w:val="4472C4" w:themeColor="accent1"/>
        </w:rPr>
        <w:t xml:space="preserve">hen </w:t>
      </w:r>
      <w:r w:rsidR="00131E87" w:rsidRPr="000406F3">
        <w:rPr>
          <w:b/>
          <w:bCs/>
          <w:color w:val="4472C4" w:themeColor="accent1"/>
        </w:rPr>
        <w:t>explain</w:t>
      </w:r>
      <w:r w:rsidR="00131E87" w:rsidRPr="000406F3">
        <w:rPr>
          <w:color w:val="4472C4" w:themeColor="accent1"/>
        </w:rPr>
        <w:t xml:space="preserve"> how each tool is applicable or not to </w:t>
      </w:r>
      <w:r w:rsidR="00CD36B0" w:rsidRPr="00CD36B0">
        <w:rPr>
          <w:color w:val="4472C4" w:themeColor="accent1"/>
          <w:u w:val="single"/>
        </w:rPr>
        <w:t>your</w:t>
      </w:r>
      <w:r w:rsidR="00131E87" w:rsidRPr="000406F3">
        <w:rPr>
          <w:color w:val="4472C4" w:themeColor="accent1"/>
        </w:rPr>
        <w:t xml:space="preserv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8C7093">
            <w:r>
              <w:t>Situation</w:t>
            </w:r>
          </w:p>
        </w:tc>
        <w:tc>
          <w:tcPr>
            <w:tcW w:w="1012" w:type="pct"/>
          </w:tcPr>
          <w:p w14:paraId="4CB985C7" w14:textId="487BBA33" w:rsidR="002F6953" w:rsidRDefault="002F6953" w:rsidP="008C7093">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8C7093">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8C7093">
            <w:pPr>
              <w:rPr>
                <w:b w:val="0"/>
                <w:bCs/>
              </w:rPr>
            </w:pPr>
            <w:r>
              <w:rPr>
                <w:b w:val="0"/>
                <w:bCs/>
              </w:rPr>
              <w:t>Brainstorming, mind-mapping and storyboards</w:t>
            </w:r>
          </w:p>
        </w:tc>
        <w:tc>
          <w:tcPr>
            <w:tcW w:w="1012" w:type="pct"/>
          </w:tcPr>
          <w:p w14:paraId="19FE85F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3F547EEA"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8C7093">
            <w:pPr>
              <w:rPr>
                <w:b w:val="0"/>
                <w:bCs/>
              </w:rPr>
            </w:pPr>
            <w:r>
              <w:rPr>
                <w:b w:val="0"/>
                <w:bCs/>
              </w:rPr>
              <w:t>Data dictionaries</w:t>
            </w:r>
          </w:p>
        </w:tc>
        <w:tc>
          <w:tcPr>
            <w:tcW w:w="1012" w:type="pct"/>
          </w:tcPr>
          <w:p w14:paraId="7DBC9A20"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4771C38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8C7093">
            <w:pPr>
              <w:rPr>
                <w:b w:val="0"/>
                <w:bCs/>
              </w:rPr>
            </w:pPr>
            <w:r>
              <w:rPr>
                <w:b w:val="0"/>
                <w:bCs/>
              </w:rPr>
              <w:t>Algorithm design</w:t>
            </w:r>
          </w:p>
        </w:tc>
        <w:tc>
          <w:tcPr>
            <w:tcW w:w="1012" w:type="pct"/>
          </w:tcPr>
          <w:p w14:paraId="131D4235"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64819EA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8C7093">
            <w:pPr>
              <w:rPr>
                <w:b w:val="0"/>
                <w:bCs/>
              </w:rPr>
            </w:pPr>
            <w:r>
              <w:rPr>
                <w:b w:val="0"/>
                <w:bCs/>
              </w:rPr>
              <w:t>Code generation</w:t>
            </w:r>
          </w:p>
        </w:tc>
        <w:tc>
          <w:tcPr>
            <w:tcW w:w="1012" w:type="pct"/>
          </w:tcPr>
          <w:p w14:paraId="74842F4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0E168911"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8C7093">
            <w:pPr>
              <w:rPr>
                <w:b w:val="0"/>
                <w:bCs/>
              </w:rPr>
            </w:pPr>
            <w:r>
              <w:rPr>
                <w:b w:val="0"/>
                <w:bCs/>
              </w:rPr>
              <w:t>Testing and debugging</w:t>
            </w:r>
          </w:p>
        </w:tc>
        <w:tc>
          <w:tcPr>
            <w:tcW w:w="1012" w:type="pct"/>
          </w:tcPr>
          <w:p w14:paraId="638ACDF4"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F0BF23D"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8C7093">
            <w:pPr>
              <w:rPr>
                <w:b w:val="0"/>
                <w:bCs/>
              </w:rPr>
            </w:pPr>
            <w:r>
              <w:rPr>
                <w:b w:val="0"/>
                <w:bCs/>
              </w:rPr>
              <w:t>Installation</w:t>
            </w:r>
          </w:p>
        </w:tc>
        <w:tc>
          <w:tcPr>
            <w:tcW w:w="1012" w:type="pct"/>
          </w:tcPr>
          <w:p w14:paraId="2E502DAB"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54F4CE04"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8C7093">
            <w:pPr>
              <w:rPr>
                <w:b w:val="0"/>
                <w:bCs/>
              </w:rPr>
            </w:pPr>
            <w:r>
              <w:rPr>
                <w:b w:val="0"/>
                <w:bCs/>
              </w:rPr>
              <w:t>Maintenance</w:t>
            </w:r>
          </w:p>
        </w:tc>
        <w:tc>
          <w:tcPr>
            <w:tcW w:w="1012" w:type="pct"/>
          </w:tcPr>
          <w:p w14:paraId="41024A02"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0FDDF696"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3AE55141" w14:textId="77777777" w:rsidR="002F6953" w:rsidRPr="002F6953" w:rsidRDefault="002F6953" w:rsidP="00C8221A">
      <w:pPr>
        <w:rPr>
          <w:b/>
          <w:bCs/>
        </w:rPr>
      </w:pPr>
    </w:p>
    <w:p w14:paraId="68A1E1CB" w14:textId="1E47D874" w:rsidR="00CF16A2" w:rsidRPr="00820C6E" w:rsidRDefault="00CF16A2" w:rsidP="00C8221A">
      <w:pPr>
        <w:rPr>
          <w:i/>
          <w:iCs/>
          <w:color w:val="4472C4" w:themeColor="accent1"/>
        </w:rPr>
      </w:pPr>
      <w:r>
        <w:rPr>
          <w:b/>
          <w:bCs/>
        </w:rPr>
        <w:t>Implementation method</w:t>
      </w:r>
      <w:r w:rsidR="00131E87">
        <w:br/>
      </w:r>
      <w:r w:rsidR="00820C6E" w:rsidRPr="00820C6E">
        <w:rPr>
          <w:b/>
          <w:bCs/>
          <w:color w:val="4472C4" w:themeColor="accent1"/>
        </w:rPr>
        <w:t>E</w:t>
      </w:r>
      <w:r w:rsidR="00131E87" w:rsidRPr="00820C6E">
        <w:rPr>
          <w:b/>
          <w:bCs/>
          <w:color w:val="4472C4" w:themeColor="accent1"/>
        </w:rPr>
        <w:t>xplain</w:t>
      </w:r>
      <w:r w:rsidR="00131E87" w:rsidRPr="00820C6E">
        <w:rPr>
          <w:color w:val="4472C4" w:themeColor="accent1"/>
        </w:rPr>
        <w:t xml:space="preserve"> the applicability of the implementation method for </w:t>
      </w:r>
      <w:r w:rsidR="00CD36B0">
        <w:rPr>
          <w:color w:val="4472C4" w:themeColor="accent1"/>
        </w:rPr>
        <w:t>your</w:t>
      </w:r>
      <w:r w:rsidR="00131E87" w:rsidRPr="00820C6E">
        <w:rPr>
          <w:color w:val="4472C4" w:themeColor="accent1"/>
        </w:rPr>
        <w:t xml:space="preserve"> project. These are normally: direct, phased, parallel and pilot.</w:t>
      </w:r>
    </w:p>
    <w:p w14:paraId="4BD118A6" w14:textId="2C3CA91B" w:rsidR="00131E87" w:rsidRPr="00131E87" w:rsidRDefault="00D9029C" w:rsidP="00C8221A">
      <w:r>
        <w:rPr>
          <w:noProof/>
        </w:rPr>
        <w:lastRenderedPageBreak/>
        <w:drawing>
          <wp:inline distT="0" distB="0" distL="0" distR="0" wp14:anchorId="70A9FA23" wp14:editId="09DF637F">
            <wp:extent cx="2505240" cy="2315383"/>
            <wp:effectExtent l="0" t="0" r="0" b="8890"/>
            <wp:docPr id="1389359026" name="Picture 1" descr="Chapter 11 - Managing Systems Implementation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1 - Managing Systems Implementation Flashcards | Quiz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240" cy="2315383"/>
                    </a:xfrm>
                    <a:prstGeom prst="rect">
                      <a:avLst/>
                    </a:prstGeom>
                    <a:noFill/>
                    <a:ln>
                      <a:noFill/>
                    </a:ln>
                  </pic:spPr>
                </pic:pic>
              </a:graphicData>
            </a:graphic>
          </wp:inline>
        </w:drawing>
      </w:r>
    </w:p>
    <w:p w14:paraId="64265012" w14:textId="77777777" w:rsidR="006C669C" w:rsidRDefault="00364ED4">
      <w:pPr>
        <w:spacing w:before="0" w:after="160" w:line="259" w:lineRule="auto"/>
      </w:pPr>
      <w:r>
        <w:t>D</w:t>
      </w:r>
      <w:r w:rsidR="00834FA4">
        <w:t>irect</w:t>
      </w:r>
      <w:r>
        <w:t xml:space="preserve"> or pilot</w:t>
      </w:r>
    </w:p>
    <w:p w14:paraId="751583B0" w14:textId="07331196" w:rsidR="00CF16A2" w:rsidRDefault="006C669C">
      <w:pPr>
        <w:spacing w:before="0" w:after="160" w:line="259" w:lineRule="auto"/>
      </w:pPr>
      <w:r>
        <w:t>Direct is like financial changes such as the inclusion of GST.</w:t>
      </w:r>
      <w:r w:rsidR="00CF16A2">
        <w:br w:type="page"/>
      </w:r>
    </w:p>
    <w:p w14:paraId="5BED80D3" w14:textId="3F17DDC8" w:rsidR="00CF16A2" w:rsidRDefault="00CF16A2" w:rsidP="00CF16A2">
      <w:pPr>
        <w:pStyle w:val="Heading2"/>
      </w:pPr>
      <w:bookmarkStart w:id="3" w:name="_Toc135061672"/>
      <w:r>
        <w:lastRenderedPageBreak/>
        <w:t>2. Research and planning</w:t>
      </w:r>
      <w:bookmarkEnd w:id="3"/>
    </w:p>
    <w:p w14:paraId="11A40BEA" w14:textId="4EC0A404" w:rsidR="00CF16A2" w:rsidRDefault="00CF16A2" w:rsidP="00CF16A2">
      <w:pPr>
        <w:pStyle w:val="Heading3"/>
      </w:pPr>
      <w:bookmarkStart w:id="4" w:name="_Toc135061673"/>
      <w:r>
        <w:t>2.1. Project management</w:t>
      </w:r>
      <w:bookmarkEnd w:id="4"/>
    </w:p>
    <w:p w14:paraId="79EDDF68" w14:textId="18A8DC7F" w:rsidR="00CF16A2" w:rsidRPr="00F13D18" w:rsidRDefault="00CF16A2" w:rsidP="00CF16A2">
      <w:pPr>
        <w:rPr>
          <w:color w:val="4472C4" w:themeColor="accent1"/>
        </w:rPr>
      </w:pPr>
      <w:r>
        <w:rPr>
          <w:b/>
          <w:bCs/>
        </w:rPr>
        <w:t>Software development approach</w:t>
      </w:r>
      <w:r w:rsidR="00131E87">
        <w:rPr>
          <w:b/>
          <w:bCs/>
        </w:rPr>
        <w:br/>
      </w:r>
      <w:r w:rsidR="00820C6E" w:rsidRPr="00F13D18">
        <w:rPr>
          <w:b/>
          <w:bCs/>
          <w:color w:val="4472C4" w:themeColor="accent1"/>
        </w:rPr>
        <w:t>E</w:t>
      </w:r>
      <w:r w:rsidR="00131E87" w:rsidRPr="00F13D18">
        <w:rPr>
          <w:b/>
          <w:bCs/>
          <w:color w:val="4472C4" w:themeColor="accent1"/>
        </w:rPr>
        <w:t>xplain</w:t>
      </w:r>
      <w:r w:rsidR="00131E87" w:rsidRPr="00F13D18">
        <w:rPr>
          <w:color w:val="4472C4" w:themeColor="accent1"/>
        </w:rPr>
        <w:t xml:space="preserve"> the software development approach most applicable for </w:t>
      </w:r>
      <w:r w:rsidR="00CD36B0">
        <w:rPr>
          <w:color w:val="4472C4" w:themeColor="accent1"/>
        </w:rPr>
        <w:t>your</w:t>
      </w:r>
      <w:r w:rsidR="00131E87" w:rsidRPr="00F13D18">
        <w:rPr>
          <w:color w:val="4472C4" w:themeColor="accent1"/>
        </w:rPr>
        <w:t xml:space="preserve"> project. These are normally: Waterfall, Agile and </w:t>
      </w:r>
      <w:proofErr w:type="spellStart"/>
      <w:r w:rsidR="00131E87" w:rsidRPr="00F13D18">
        <w:rPr>
          <w:color w:val="4472C4" w:themeColor="accent1"/>
        </w:rPr>
        <w:t>WAgile</w:t>
      </w:r>
      <w:proofErr w:type="spellEnd"/>
      <w:r w:rsidR="00131E87" w:rsidRPr="00F13D18">
        <w:rPr>
          <w:color w:val="4472C4" w:themeColor="accent1"/>
        </w:rPr>
        <w:t>.</w:t>
      </w:r>
    </w:p>
    <w:p w14:paraId="621997A3" w14:textId="0ADB2907" w:rsidR="00CF16A2" w:rsidRDefault="00CF16A2" w:rsidP="00CF16A2"/>
    <w:p w14:paraId="671C5CDC" w14:textId="3635AC47" w:rsidR="00E435A7" w:rsidRDefault="00E435A7" w:rsidP="00CF16A2">
      <w:r>
        <w:t>Waterfall is typically only used for very large projects which need to be done in a specific order, such as large construction projects.</w:t>
      </w:r>
    </w:p>
    <w:p w14:paraId="6FE3557C" w14:textId="290739B2" w:rsidR="00652C6D" w:rsidRDefault="00652C6D" w:rsidP="00CF16A2">
      <w:r>
        <w:t xml:space="preserve">Software solutions are usually never at this stage and hence most benefit from the </w:t>
      </w:r>
      <w:r w:rsidR="000C6C76">
        <w:t>agile development approach.</w:t>
      </w:r>
      <w:r w:rsidR="004C3CA7">
        <w:t xml:space="preserve"> </w:t>
      </w:r>
      <w:proofErr w:type="spellStart"/>
      <w:r w:rsidR="004C3CA7">
        <w:t>Everytime</w:t>
      </w:r>
      <w:proofErr w:type="spellEnd"/>
      <w:r w:rsidR="004C3CA7">
        <w:t xml:space="preserve"> feedback is received in the agile approach, it is</w:t>
      </w:r>
      <w:r w:rsidR="002A6292">
        <w:t xml:space="preserve"> gotten from the client and the public.</w:t>
      </w:r>
    </w:p>
    <w:p w14:paraId="2B52F8BC" w14:textId="2DD8E730" w:rsidR="00CF16A2" w:rsidRDefault="00601CCD" w:rsidP="00CF16A2">
      <w:hyperlink r:id="rId14" w:history="1">
        <w:r w:rsidRPr="00731D37">
          <w:rPr>
            <w:rStyle w:val="Hyperlink"/>
          </w:rPr>
          <w:t>https://www.reddit.com/r/agile/comments/pgi6l6/the_amount_of_hate_i_feel_for_wagile_waterfall/</w:t>
        </w:r>
      </w:hyperlink>
    </w:p>
    <w:p w14:paraId="3ABB38D8" w14:textId="7EC30CC5" w:rsidR="00601CCD" w:rsidRDefault="00601CCD" w:rsidP="00CF16A2">
      <w:r>
        <w:t xml:space="preserve">use waterfall for more structure with more </w:t>
      </w:r>
      <w:proofErr w:type="spellStart"/>
      <w:r>
        <w:t>strucure</w:t>
      </w:r>
      <w:proofErr w:type="spellEnd"/>
      <w:r>
        <w:t xml:space="preserve"> and documentation and </w:t>
      </w:r>
      <w:proofErr w:type="spellStart"/>
      <w:r>
        <w:t>whern</w:t>
      </w:r>
      <w:proofErr w:type="spellEnd"/>
      <w:r>
        <w:t xml:space="preserve"> requirements are not expected to change.</w:t>
      </w:r>
    </w:p>
    <w:p w14:paraId="46971AA7" w14:textId="5F7732EA" w:rsidR="00601CCD" w:rsidRDefault="00601CCD" w:rsidP="00CF16A2">
      <w:r>
        <w:t xml:space="preserve">Use agile for less structure and </w:t>
      </w:r>
      <w:r w:rsidR="00C24E3F">
        <w:t>changing requirements, adapting to new circumstances.</w:t>
      </w:r>
    </w:p>
    <w:p w14:paraId="5568E9DB" w14:textId="3BEB6F65" w:rsidR="00C24E3F" w:rsidRDefault="00C24E3F" w:rsidP="00CF16A2">
      <w:r>
        <w:t xml:space="preserve">Use </w:t>
      </w:r>
      <w:proofErr w:type="spellStart"/>
      <w:r>
        <w:t>Wagile</w:t>
      </w:r>
      <w:proofErr w:type="spellEnd"/>
      <w:r>
        <w:t xml:space="preserve"> to leverage the benefits of both project management techniques.</w:t>
      </w:r>
    </w:p>
    <w:p w14:paraId="57E71243" w14:textId="0C9C55C8" w:rsidR="00CF16A2" w:rsidRPr="00F13D18" w:rsidRDefault="00CF16A2" w:rsidP="00CF16A2">
      <w:pPr>
        <w:rPr>
          <w:color w:val="4472C4" w:themeColor="accent1"/>
        </w:rPr>
      </w:pPr>
      <w:r>
        <w:rPr>
          <w:b/>
          <w:bCs/>
        </w:rPr>
        <w:t>Scheduling and task allocation</w:t>
      </w:r>
      <w:r w:rsidR="00131E87">
        <w:rPr>
          <w:b/>
          <w:bCs/>
        </w:rPr>
        <w:br/>
      </w:r>
      <w:r w:rsidR="00820C6E" w:rsidRPr="00F13D18">
        <w:rPr>
          <w:b/>
          <w:bCs/>
          <w:color w:val="4472C4" w:themeColor="accent1"/>
        </w:rPr>
        <w:t>D</w:t>
      </w:r>
      <w:r w:rsidR="00131E87" w:rsidRPr="00F13D18">
        <w:rPr>
          <w:b/>
          <w:bCs/>
          <w:color w:val="4472C4" w:themeColor="accent1"/>
        </w:rPr>
        <w:t>evelop</w:t>
      </w:r>
      <w:r w:rsidR="00131E87" w:rsidRPr="00F13D18">
        <w:rPr>
          <w:color w:val="4472C4" w:themeColor="accent1"/>
        </w:rPr>
        <w:t xml:space="preserve"> a Gantt Chart that details the tasks required to be completed</w:t>
      </w:r>
      <w:r w:rsidR="00F620F7" w:rsidRPr="00F13D18">
        <w:rPr>
          <w:color w:val="4472C4" w:themeColor="accent1"/>
        </w:rPr>
        <w:t xml:space="preserve"> and </w:t>
      </w:r>
      <w:r w:rsidR="00131E87" w:rsidRPr="00F13D18">
        <w:rPr>
          <w:color w:val="4472C4" w:themeColor="accent1"/>
        </w:rPr>
        <w:t>timeline that does not exceed the project due date</w:t>
      </w:r>
      <w:r w:rsidR="00FC0806" w:rsidRPr="00F13D18">
        <w:rPr>
          <w:color w:val="4472C4" w:themeColor="accent1"/>
        </w:rPr>
        <w:t xml:space="preserve">. </w:t>
      </w:r>
      <w:r w:rsidR="00E41878" w:rsidRPr="00F13D18">
        <w:rPr>
          <w:color w:val="4472C4" w:themeColor="accent1"/>
        </w:rPr>
        <w:t>In addition,</w:t>
      </w:r>
      <w:r w:rsidR="00FC0806" w:rsidRPr="00F13D18">
        <w:rPr>
          <w:color w:val="4472C4" w:themeColor="accent1"/>
        </w:rPr>
        <w:t xml:space="preserve"> </w:t>
      </w:r>
      <w:r w:rsidR="00E41878" w:rsidRPr="00F13D18">
        <w:rPr>
          <w:b/>
          <w:bCs/>
          <w:color w:val="4472C4" w:themeColor="accent1"/>
        </w:rPr>
        <w:t>identify</w:t>
      </w:r>
      <w:r w:rsidR="00E41878" w:rsidRPr="00F13D18">
        <w:rPr>
          <w:color w:val="4472C4" w:themeColor="accent1"/>
        </w:rPr>
        <w:t xml:space="preserve"> any collaborative tools used</w:t>
      </w:r>
      <w:r w:rsidR="00510B35" w:rsidRPr="00F13D18">
        <w:rPr>
          <w:color w:val="4472C4" w:themeColor="accent1"/>
        </w:rPr>
        <w:t xml:space="preserve">. For </w:t>
      </w:r>
      <w:proofErr w:type="gramStart"/>
      <w:r w:rsidR="00510B35" w:rsidRPr="00F13D18">
        <w:rPr>
          <w:color w:val="4472C4" w:themeColor="accent1"/>
        </w:rPr>
        <w:t>example</w:t>
      </w:r>
      <w:proofErr w:type="gramEnd"/>
      <w:r w:rsidR="00E41878" w:rsidRPr="00F13D18">
        <w:rPr>
          <w:color w:val="4472C4" w:themeColor="accent1"/>
        </w:rPr>
        <w:t xml:space="preserve"> Repl.it, GitHub </w:t>
      </w:r>
      <w:r w:rsidR="00510B35" w:rsidRPr="00F13D18">
        <w:rPr>
          <w:color w:val="4472C4" w:themeColor="accent1"/>
        </w:rPr>
        <w:t>and so on</w:t>
      </w:r>
      <w:r w:rsidR="00E41878" w:rsidRPr="00F13D18">
        <w:rPr>
          <w:color w:val="4472C4" w:themeColor="accent1"/>
        </w:rPr>
        <w:t>.</w:t>
      </w:r>
    </w:p>
    <w:p w14:paraId="0AC84C78" w14:textId="14C4E455" w:rsidR="00FC0806" w:rsidRPr="00F13D18" w:rsidRDefault="00FC0806" w:rsidP="00CF16A2">
      <w:pPr>
        <w:rPr>
          <w:i/>
          <w:iCs/>
          <w:color w:val="4472C4" w:themeColor="accent1"/>
        </w:rPr>
      </w:pPr>
      <w:r w:rsidRPr="00F13D18">
        <w:rPr>
          <w:color w:val="4472C4" w:themeColor="accent1"/>
        </w:rPr>
        <w:t xml:space="preserve">The use of </w:t>
      </w:r>
      <w:hyperlink r:id="rId15" w:history="1">
        <w:r w:rsidR="00F13D18" w:rsidRPr="00F13D18">
          <w:rPr>
            <w:rStyle w:val="Hyperlink"/>
            <w:color w:val="4472C4" w:themeColor="accent1"/>
          </w:rPr>
          <w:t>Gantt Project</w:t>
        </w:r>
      </w:hyperlink>
      <w:r w:rsidR="00F13D18" w:rsidRPr="00F13D18">
        <w:rPr>
          <w:color w:val="4472C4" w:themeColor="accent1"/>
        </w:rPr>
        <w:t xml:space="preserve"> is recommended.</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35061674"/>
      <w:r>
        <w:lastRenderedPageBreak/>
        <w:t>2.2. Quality assurance</w:t>
      </w:r>
      <w:bookmarkEnd w:id="5"/>
    </w:p>
    <w:p w14:paraId="2B14DB78" w14:textId="027B565F" w:rsidR="00CF16A2" w:rsidRDefault="00CF16A2" w:rsidP="00CF16A2">
      <w:pPr>
        <w:rPr>
          <w:color w:val="4472C4" w:themeColor="accent1"/>
        </w:rPr>
      </w:pPr>
      <w:r>
        <w:rPr>
          <w:b/>
          <w:bCs/>
        </w:rPr>
        <w:t>Quality criteria</w:t>
      </w:r>
      <w:r w:rsidR="00E41878">
        <w:rPr>
          <w:b/>
          <w:bCs/>
        </w:rPr>
        <w:br/>
      </w:r>
      <w:r w:rsidR="00F13D18"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quality criteria based upon the needs from Section 1.1. These quality criteria should contain qualities, characteristics or components that need to be included or visible – based on Section 1.1. – by the end of the current project.</w:t>
      </w:r>
      <w:r w:rsidR="00E41878" w:rsidRPr="008571C5">
        <w:rPr>
          <w:i/>
          <w:iCs/>
          <w:color w:val="4472C4" w:themeColor="accent1"/>
        </w:rPr>
        <w:t xml:space="preserve"> </w:t>
      </w:r>
    </w:p>
    <w:p w14:paraId="44CB5A8D" w14:textId="4035E46B" w:rsidR="004E39DC" w:rsidRPr="004E39DC" w:rsidRDefault="004E39DC" w:rsidP="00CF16A2">
      <w:pPr>
        <w:rPr>
          <w:color w:val="4472C4" w:themeColor="accent1"/>
        </w:rPr>
      </w:pPr>
    </w:p>
    <w:tbl>
      <w:tblPr>
        <w:tblStyle w:val="Tableheader"/>
        <w:tblpPr w:leftFromText="180" w:rightFromText="180" w:vertAnchor="text" w:tblpY="1"/>
        <w:tblOverlap w:val="never"/>
        <w:tblW w:w="4728" w:type="pct"/>
        <w:tblLayout w:type="fixed"/>
        <w:tblLook w:val="04A0" w:firstRow="1" w:lastRow="0" w:firstColumn="1" w:lastColumn="0" w:noHBand="0" w:noVBand="1"/>
      </w:tblPr>
      <w:tblGrid>
        <w:gridCol w:w="2505"/>
        <w:gridCol w:w="6599"/>
      </w:tblGrid>
      <w:tr w:rsidR="00CC601D" w14:paraId="176B4A7D" w14:textId="77777777" w:rsidTr="00F13D1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F13D18">
            <w:r>
              <w:t>Quality</w:t>
            </w:r>
            <w:r w:rsidR="00CC601D">
              <w:t xml:space="preserve"> criteria</w:t>
            </w:r>
          </w:p>
        </w:tc>
        <w:tc>
          <w:tcPr>
            <w:tcW w:w="2664" w:type="pct"/>
          </w:tcPr>
          <w:p w14:paraId="6FA13B42" w14:textId="58CB535E" w:rsidR="00CC601D" w:rsidRDefault="00CC601D" w:rsidP="00F13D18">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59AC89CB" w:rsidR="00CC601D" w:rsidRPr="003601A5" w:rsidRDefault="009110C7" w:rsidP="009110C7">
            <w:pPr>
              <w:pStyle w:val="ListBullet"/>
              <w:numPr>
                <w:ilvl w:val="0"/>
                <w:numId w:val="0"/>
              </w:numPr>
              <w:ind w:left="22" w:hanging="22"/>
              <w:rPr>
                <w:rFonts w:cs="Times New Roman"/>
                <w:b w:val="0"/>
                <w:bCs/>
              </w:rPr>
            </w:pPr>
            <w:r>
              <w:rPr>
                <w:rFonts w:cs="Times New Roman"/>
                <w:b w:val="0"/>
                <w:bCs/>
              </w:rPr>
              <w:t>Game operates on low end systems</w:t>
            </w:r>
            <w:r w:rsidR="00733BDA">
              <w:rPr>
                <w:rFonts w:cs="Times New Roman"/>
                <w:b w:val="0"/>
                <w:bCs/>
              </w:rPr>
              <w:t xml:space="preserve"> with minimum hardware requirements.</w:t>
            </w:r>
          </w:p>
        </w:tc>
        <w:tc>
          <w:tcPr>
            <w:tcW w:w="2664" w:type="pct"/>
          </w:tcPr>
          <w:p w14:paraId="487BA3DC" w14:textId="747C2D41" w:rsidR="009C162A" w:rsidRPr="009C162A" w:rsidRDefault="009C162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9C162A">
              <w:rPr>
                <w:rFonts w:cs="Times New Roman"/>
                <w:b/>
              </w:rPr>
              <w:t>Detailed quality planning in product design and process development</w:t>
            </w:r>
          </w:p>
          <w:p w14:paraId="64675E5D" w14:textId="1FCE4D63" w:rsidR="00CC601D"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Detailed quality planning is required to specify the minimum specifications and minimum performance benchmark to meet.</w:t>
            </w:r>
          </w:p>
          <w:p w14:paraId="09435585" w14:textId="4426A12B" w:rsidR="009C162A" w:rsidRPr="003316D6" w:rsidRDefault="003316D6"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316D6">
              <w:rPr>
                <w:rFonts w:cs="Times New Roman"/>
                <w:b/>
              </w:rPr>
              <w:t>Ongoing audits and risk assessment</w:t>
            </w:r>
          </w:p>
          <w:p w14:paraId="5D490B13" w14:textId="74E58B08" w:rsidR="00D71DFB" w:rsidRDefault="00D71DF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n audit of current typical minimum specifications for machines in 2025 will be identified and used as a baseline.</w:t>
            </w:r>
          </w:p>
          <w:p w14:paraId="5FDD77B3" w14:textId="1FC10C5A" w:rsidR="0036423B" w:rsidRPr="0036423B" w:rsidRDefault="0036423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6423B">
              <w:rPr>
                <w:rFonts w:cs="Times New Roman"/>
                <w:b/>
              </w:rPr>
              <w:t>Continual measurement and analysis of quality data</w:t>
            </w:r>
          </w:p>
          <w:p w14:paraId="3B5DB0D1" w14:textId="23932ACB" w:rsidR="00840432" w:rsidRDefault="00840432"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Analysis of minimum game performance benchmarks is required </w:t>
            </w:r>
            <w:r w:rsidR="00C7298D">
              <w:rPr>
                <w:rFonts w:cs="Times New Roman"/>
                <w:bCs/>
              </w:rPr>
              <w:t>to accurately measure the quality of the solution.</w:t>
            </w:r>
          </w:p>
          <w:p w14:paraId="3E6C0E9A" w14:textId="32DE476E" w:rsidR="0036423B" w:rsidRPr="001A7AB0" w:rsidRDefault="001A7AB0"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1A7AB0">
              <w:rPr>
                <w:rFonts w:cs="Times New Roman"/>
                <w:b/>
              </w:rPr>
              <w:t>Extensive collaboration and communication across teams</w:t>
            </w:r>
          </w:p>
          <w:p w14:paraId="72EEB68B" w14:textId="233B8BB9" w:rsidR="00733BDA" w:rsidRPr="003601A5"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Extensive collaboration and communication</w:t>
            </w:r>
            <w:r w:rsidR="00486CAD">
              <w:rPr>
                <w:rFonts w:cs="Times New Roman"/>
                <w:bCs/>
              </w:rPr>
              <w:t xml:space="preserve"> with your client will determine approval of the game performing at </w:t>
            </w:r>
            <w:r w:rsidR="003866DC">
              <w:rPr>
                <w:rFonts w:cs="Times New Roman"/>
                <w:bCs/>
              </w:rPr>
              <w:t>the minimum performance benchmark on a minimum specification machine.</w:t>
            </w:r>
          </w:p>
        </w:tc>
      </w:tr>
      <w:tr w:rsidR="00CC601D" w:rsidRPr="003601A5" w14:paraId="43D1B5B1"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268A6BF" w14:textId="77777777" w:rsidR="00CC601D" w:rsidRPr="003601A5" w:rsidRDefault="00CC601D"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2AD89569"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AFB6EDB" w14:textId="77777777" w:rsidR="00CC601D" w:rsidRPr="003601A5" w:rsidRDefault="00CC601D"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82D3924"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E58DF00"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726FDAE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0EDE00E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8E13DCB"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240C81D8"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4CFE153"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4C4AAD1"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7DA17CD"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29A2BFF3"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F2464E5"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123F8374"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5A56377F"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1C4764"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BEBA64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53F1E55" w14:textId="09F5EB87" w:rsidR="00CF16A2" w:rsidRDefault="00F13D18" w:rsidP="00CF16A2">
      <w:r>
        <w:br w:type="textWrapping" w:clear="all"/>
      </w:r>
    </w:p>
    <w:p w14:paraId="6837196C" w14:textId="77777777" w:rsidR="007D5D9C" w:rsidRDefault="007D5D9C">
      <w:pPr>
        <w:spacing w:before="0" w:after="160" w:line="259" w:lineRule="auto"/>
        <w:rPr>
          <w:b/>
          <w:bCs/>
        </w:rPr>
      </w:pPr>
      <w:r>
        <w:rPr>
          <w:b/>
          <w:bCs/>
        </w:rPr>
        <w:br w:type="page"/>
      </w:r>
    </w:p>
    <w:p w14:paraId="516AECB9" w14:textId="0F0EB2BC" w:rsidR="00CF16A2" w:rsidRPr="008571C5" w:rsidRDefault="00CF16A2" w:rsidP="00CF16A2">
      <w:pPr>
        <w:rPr>
          <w:color w:val="4472C4" w:themeColor="accent1"/>
        </w:rPr>
      </w:pPr>
      <w:r>
        <w:rPr>
          <w:b/>
          <w:bCs/>
        </w:rPr>
        <w:lastRenderedPageBreak/>
        <w:t>Compliance and legislative requirements</w:t>
      </w:r>
      <w:r w:rsidR="00E41878">
        <w:rPr>
          <w:b/>
          <w:bCs/>
        </w:rPr>
        <w:br/>
      </w:r>
      <w:r w:rsidR="007D5D9C"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compliance and legislative requirements </w:t>
      </w:r>
      <w:r w:rsidR="008A7FA1">
        <w:rPr>
          <w:color w:val="4472C4" w:themeColor="accent1"/>
        </w:rPr>
        <w:t>your project</w:t>
      </w:r>
      <w:r w:rsidR="00E41878" w:rsidRPr="008571C5">
        <w:rPr>
          <w:color w:val="4472C4" w:themeColor="accent1"/>
        </w:rPr>
        <w:t xml:space="preserve"> need</w:t>
      </w:r>
      <w:r w:rsidR="008A7FA1">
        <w:rPr>
          <w:color w:val="4472C4" w:themeColor="accent1"/>
        </w:rPr>
        <w:t>s</w:t>
      </w:r>
      <w:r w:rsidR="00E41878" w:rsidRPr="008571C5">
        <w:rPr>
          <w:color w:val="4472C4" w:themeColor="accent1"/>
        </w:rPr>
        <w:t xml:space="preserve"> to meet and how they plan to mitigate them where possible. For example, projects that deal with sensitive personal data being publicly available may fall under the</w:t>
      </w:r>
      <w:r w:rsidR="00133DF4" w:rsidRPr="008571C5">
        <w:rPr>
          <w:color w:val="4472C4" w:themeColor="accent1"/>
        </w:rPr>
        <w:t xml:space="preserve"> Australian</w:t>
      </w:r>
      <w:r w:rsidR="00E41878" w:rsidRPr="008571C5">
        <w:rPr>
          <w:color w:val="4472C4" w:themeColor="accent1"/>
        </w:rPr>
        <w:t xml:space="preserve"> </w:t>
      </w:r>
      <w:hyperlink r:id="rId16" w:anchor="statusinformation" w:history="1">
        <w:r w:rsidR="00E41878" w:rsidRPr="008571C5">
          <w:rPr>
            <w:rStyle w:val="Hyperlink"/>
            <w:color w:val="4472C4" w:themeColor="accent1"/>
          </w:rPr>
          <w:t>NSW Privacy and Personal Information Act (1998)</w:t>
        </w:r>
      </w:hyperlink>
      <w:r w:rsidR="00E41878" w:rsidRPr="008571C5">
        <w:rPr>
          <w:color w:val="4472C4" w:themeColor="accent1"/>
        </w:rPr>
        <w:t xml:space="preserve"> and/or </w:t>
      </w:r>
      <w:hyperlink r:id="rId17" w:history="1">
        <w:r w:rsidR="00E41878" w:rsidRPr="008571C5">
          <w:rPr>
            <w:rStyle w:val="Hyperlink"/>
            <w:color w:val="4472C4" w:themeColor="accent1"/>
          </w:rPr>
          <w:t>Federal Privacy Act (1988)</w:t>
        </w:r>
      </w:hyperlink>
      <w:r w:rsidR="00E41878" w:rsidRPr="008571C5">
        <w:rPr>
          <w:color w:val="4472C4" w:themeColor="accent1"/>
        </w:rPr>
        <w:t xml:space="preserve">. Alternatively, international standards on information security management such as </w:t>
      </w:r>
      <w:hyperlink r:id="rId18" w:history="1">
        <w:r w:rsidR="00E41878" w:rsidRPr="008571C5">
          <w:rPr>
            <w:rStyle w:val="Hyperlink"/>
            <w:color w:val="4472C4" w:themeColor="accent1"/>
          </w:rPr>
          <w:t>ISO/IEC 27001</w:t>
        </w:r>
      </w:hyperlink>
      <w:r w:rsidR="00133DF4" w:rsidRPr="008571C5">
        <w:rPr>
          <w:color w:val="4472C4" w:themeColor="accent1"/>
        </w:rPr>
        <w:t xml:space="preserve"> may also be applicable.</w:t>
      </w:r>
      <w:r w:rsidR="00133DF4" w:rsidRPr="008571C5">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8C7093">
            <w:r>
              <w:t>Compliance or legislative issue</w:t>
            </w:r>
          </w:p>
        </w:tc>
        <w:tc>
          <w:tcPr>
            <w:tcW w:w="2664" w:type="pct"/>
          </w:tcPr>
          <w:p w14:paraId="3DD829A3" w14:textId="03F8FE0D" w:rsidR="00133DF4" w:rsidRDefault="00133DF4" w:rsidP="008C7093">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21074CDE" w:rsidR="00C61C2A" w:rsidRPr="00C61C2A" w:rsidRDefault="00C61C2A" w:rsidP="00C61C2A">
            <w:pPr>
              <w:pStyle w:val="ListBullet"/>
              <w:numPr>
                <w:ilvl w:val="0"/>
                <w:numId w:val="0"/>
              </w:numPr>
              <w:ind w:left="567" w:hanging="567"/>
              <w:rPr>
                <w:rFonts w:cs="Times New Roman"/>
                <w:bCs/>
              </w:rPr>
            </w:pPr>
            <w:r>
              <w:rPr>
                <w:rFonts w:cs="Times New Roman"/>
                <w:b w:val="0"/>
                <w:bCs/>
              </w:rPr>
              <w:t>Age</w:t>
            </w:r>
          </w:p>
        </w:tc>
        <w:tc>
          <w:tcPr>
            <w:tcW w:w="2664" w:type="pct"/>
          </w:tcPr>
          <w:p w14:paraId="291B8249" w14:textId="77777777" w:rsidR="00133DF4"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Violence and Content warnings</w:t>
            </w:r>
          </w:p>
          <w:p w14:paraId="3CD9DCC8" w14:textId="3ACC40BB" w:rsidR="00DD3C38"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No gambling cause </w:t>
            </w:r>
            <w:r w:rsidR="005E4665">
              <w:rPr>
                <w:rFonts w:cs="Times New Roman"/>
                <w:bCs/>
              </w:rPr>
              <w:t xml:space="preserve">minimum </w:t>
            </w:r>
            <w:r>
              <w:rPr>
                <w:rFonts w:cs="Times New Roman"/>
                <w:bCs/>
              </w:rPr>
              <w:t>M rating</w:t>
            </w:r>
          </w:p>
          <w:p w14:paraId="458DE4ED" w14:textId="1E678AA2" w:rsidR="00DD3C38" w:rsidRPr="003601A5"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24CD74C5"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AEE04C" w14:textId="14F92369" w:rsidR="007D5D9C" w:rsidRPr="003601A5" w:rsidRDefault="00730C93" w:rsidP="008C7093">
            <w:pPr>
              <w:pStyle w:val="ListBullet"/>
              <w:numPr>
                <w:ilvl w:val="0"/>
                <w:numId w:val="0"/>
              </w:numPr>
              <w:ind w:left="567" w:hanging="567"/>
              <w:rPr>
                <w:rFonts w:cs="Times New Roman"/>
                <w:b w:val="0"/>
                <w:bCs/>
              </w:rPr>
            </w:pPr>
            <w:r>
              <w:rPr>
                <w:rFonts w:cs="Times New Roman"/>
                <w:b w:val="0"/>
                <w:bCs/>
              </w:rPr>
              <w:t>Personal information</w:t>
            </w:r>
          </w:p>
        </w:tc>
        <w:tc>
          <w:tcPr>
            <w:tcW w:w="2664" w:type="pct"/>
          </w:tcPr>
          <w:p w14:paraId="33DF9E6C" w14:textId="4E3C3379" w:rsidR="007D5D9C" w:rsidRPr="003601A5" w:rsidRDefault="00AB6783" w:rsidP="00AB6783">
            <w:pPr>
              <w:pStyle w:val="ListBullet"/>
              <w:numPr>
                <w:ilvl w:val="0"/>
                <w:numId w:val="3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 xml:space="preserve">Not </w:t>
            </w:r>
            <w:r w:rsidR="00862CD7">
              <w:rPr>
                <w:rFonts w:cs="Times New Roman"/>
                <w:bCs/>
              </w:rPr>
              <w:t xml:space="preserve">collecting personal information due to the lack </w:t>
            </w:r>
            <w:r w:rsidR="00CB6A74">
              <w:rPr>
                <w:rFonts w:cs="Times New Roman"/>
                <w:bCs/>
              </w:rPr>
              <w:t xml:space="preserve">of information on the </w:t>
            </w:r>
          </w:p>
        </w:tc>
      </w:tr>
      <w:tr w:rsidR="007D5D9C" w:rsidRPr="003601A5" w14:paraId="1912FC4D"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55C0772" w14:textId="3A339D42" w:rsidR="007D5D9C" w:rsidRPr="003601A5" w:rsidRDefault="0071102E" w:rsidP="0071102E">
            <w:pPr>
              <w:pStyle w:val="ListBullet"/>
              <w:numPr>
                <w:ilvl w:val="0"/>
                <w:numId w:val="0"/>
              </w:numPr>
              <w:rPr>
                <w:rFonts w:cs="Times New Roman"/>
                <w:b w:val="0"/>
                <w:bCs/>
              </w:rPr>
            </w:pPr>
            <w:r>
              <w:rPr>
                <w:rFonts w:cs="Times New Roman"/>
                <w:b w:val="0"/>
                <w:bCs/>
              </w:rPr>
              <w:t>Copyright and Creative Commons</w:t>
            </w:r>
          </w:p>
        </w:tc>
        <w:tc>
          <w:tcPr>
            <w:tcW w:w="2664" w:type="pct"/>
          </w:tcPr>
          <w:p w14:paraId="46968FAF" w14:textId="6906003D" w:rsidR="007D5D9C" w:rsidRPr="003601A5" w:rsidRDefault="007D5D9C" w:rsidP="00A166A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394B7F2A"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3355F6B" w14:textId="74149940" w:rsidR="007D5D9C" w:rsidRPr="003601A5" w:rsidRDefault="00D865CD" w:rsidP="008C7093">
            <w:pPr>
              <w:pStyle w:val="ListBullet"/>
              <w:numPr>
                <w:ilvl w:val="0"/>
                <w:numId w:val="0"/>
              </w:numPr>
              <w:ind w:left="567" w:hanging="567"/>
              <w:rPr>
                <w:rFonts w:cs="Times New Roman"/>
                <w:b w:val="0"/>
                <w:bCs/>
              </w:rPr>
            </w:pPr>
            <w:r>
              <w:rPr>
                <w:rFonts w:cs="Times New Roman"/>
                <w:b w:val="0"/>
                <w:bCs/>
              </w:rPr>
              <w:t>Security Standards</w:t>
            </w:r>
          </w:p>
        </w:tc>
        <w:tc>
          <w:tcPr>
            <w:tcW w:w="2664" w:type="pct"/>
          </w:tcPr>
          <w:p w14:paraId="219A58C0" w14:textId="77777777" w:rsidR="007D5D9C" w:rsidRPr="003601A5" w:rsidRDefault="007D5D9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6D31C4A1"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B7D8A61" w:rsidR="00133DF4" w:rsidRPr="003E3A19" w:rsidRDefault="003E3A19" w:rsidP="003E3A19">
            <w:pPr>
              <w:pStyle w:val="ListBullet"/>
              <w:numPr>
                <w:ilvl w:val="0"/>
                <w:numId w:val="0"/>
              </w:numPr>
              <w:rPr>
                <w:rFonts w:cs="Times New Roman"/>
                <w:b w:val="0"/>
              </w:rPr>
            </w:pPr>
            <w:r>
              <w:rPr>
                <w:rFonts w:cs="Times New Roman"/>
                <w:b w:val="0"/>
              </w:rPr>
              <w:t xml:space="preserve">Software </w:t>
            </w:r>
            <w:r w:rsidR="00D87C5A">
              <w:rPr>
                <w:rFonts w:cs="Times New Roman"/>
                <w:b w:val="0"/>
              </w:rPr>
              <w:t>dependencies</w:t>
            </w:r>
          </w:p>
        </w:tc>
        <w:tc>
          <w:tcPr>
            <w:tcW w:w="2664" w:type="pct"/>
          </w:tcPr>
          <w:p w14:paraId="1CB1D47F" w14:textId="77777777" w:rsidR="00133DF4" w:rsidRPr="003601A5" w:rsidRDefault="00133DF4"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133DF4" w:rsidRPr="003601A5" w14:paraId="0CE7785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6387718E" w:rsidR="00133DF4" w:rsidRPr="00167335" w:rsidRDefault="00167335" w:rsidP="004467C9">
            <w:pPr>
              <w:pStyle w:val="ListBullet"/>
              <w:numPr>
                <w:ilvl w:val="0"/>
                <w:numId w:val="0"/>
              </w:numPr>
              <w:rPr>
                <w:rFonts w:cs="Times New Roman"/>
                <w:b w:val="0"/>
              </w:rPr>
            </w:pPr>
            <w:r>
              <w:rPr>
                <w:rFonts w:cs="Times New Roman"/>
                <w:b w:val="0"/>
              </w:rPr>
              <w:t>Consumer rights and guarantees</w:t>
            </w:r>
          </w:p>
        </w:tc>
        <w:tc>
          <w:tcPr>
            <w:tcW w:w="2664" w:type="pct"/>
          </w:tcPr>
          <w:p w14:paraId="6E88B07C" w14:textId="77777777" w:rsidR="00133DF4" w:rsidRPr="003601A5" w:rsidRDefault="00133DF4"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455CEDD7" w14:textId="191D27F3" w:rsidR="00133DF4" w:rsidRDefault="00133DF4" w:rsidP="00CF16A2"/>
    <w:p w14:paraId="0E925CC3" w14:textId="5FB05385" w:rsidR="00133DF4" w:rsidRPr="00133DF4" w:rsidRDefault="00AB6783" w:rsidP="00CF16A2">
      <w:r>
        <w:t xml:space="preserve">- </w:t>
      </w:r>
    </w:p>
    <w:p w14:paraId="654B607C" w14:textId="033189C6" w:rsidR="00CF16A2" w:rsidRDefault="00CF16A2" w:rsidP="00CF16A2"/>
    <w:p w14:paraId="4191F466" w14:textId="77777777" w:rsidR="002F6953" w:rsidRDefault="002F6953" w:rsidP="00CF16A2">
      <w:pPr>
        <w:sectPr w:rsidR="002F6953" w:rsidSect="005651BE">
          <w:headerReference w:type="default" r:id="rId19"/>
          <w:footerReference w:type="even" r:id="rId20"/>
          <w:footerReference w:type="default" r:id="rId21"/>
          <w:headerReference w:type="first" r:id="rId22"/>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35061675"/>
      <w:r>
        <w:lastRenderedPageBreak/>
        <w:t>2.3. Systems modelling</w:t>
      </w:r>
      <w:bookmarkEnd w:id="6"/>
    </w:p>
    <w:p w14:paraId="1454CB47" w14:textId="558DECDF" w:rsidR="00527366" w:rsidRPr="008571C5" w:rsidRDefault="007D5D9C" w:rsidP="00527366">
      <w:pPr>
        <w:rPr>
          <w:color w:val="4472C4" w:themeColor="accent1"/>
        </w:rPr>
      </w:pPr>
      <w:r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the given tables and diagrams. </w:t>
      </w:r>
      <w:r w:rsidRPr="008571C5">
        <w:rPr>
          <w:color w:val="4472C4" w:themeColor="accent1"/>
        </w:rPr>
        <w:t>You</w:t>
      </w:r>
      <w:r w:rsidR="00527366" w:rsidRPr="008571C5">
        <w:rPr>
          <w:color w:val="4472C4" w:themeColor="accent1"/>
        </w:rPr>
        <w:t xml:space="preserve"> should consult the </w:t>
      </w:r>
      <w:hyperlink r:id="rId23" w:history="1">
        <w:r w:rsidR="00527366" w:rsidRPr="008571C5">
          <w:rPr>
            <w:rStyle w:val="Hyperlink"/>
            <w:color w:val="4472C4" w:themeColor="accent1"/>
          </w:rPr>
          <w:t>Software Engineering Course Specifications</w:t>
        </w:r>
      </w:hyperlink>
      <w:r w:rsidR="00527366" w:rsidRPr="008571C5">
        <w:rPr>
          <w:color w:val="4472C4" w:themeColor="accent1"/>
        </w:rPr>
        <w:t xml:space="preserve"> guide should </w:t>
      </w:r>
      <w:r w:rsidRPr="008571C5">
        <w:rPr>
          <w:color w:val="4472C4" w:themeColor="accent1"/>
        </w:rPr>
        <w:t>you</w:t>
      </w:r>
      <w:r w:rsidR="00527366" w:rsidRPr="008571C5">
        <w:rPr>
          <w:color w:val="4472C4" w:themeColor="accent1"/>
        </w:rPr>
        <w:t xml:space="preserve"> require further detail, exemplars or information. Each subsection below should be completed with Section 1.1. in mind. </w:t>
      </w:r>
    </w:p>
    <w:p w14:paraId="6229434E" w14:textId="77777777" w:rsidR="00AF3401" w:rsidRDefault="002F6953" w:rsidP="00133DF4">
      <w:pPr>
        <w:rPr>
          <w:color w:val="4472C4" w:themeColor="accent1"/>
        </w:rPr>
      </w:pPr>
      <w:r w:rsidRPr="00510B35">
        <w:rPr>
          <w:b/>
          <w:bCs/>
        </w:rPr>
        <w:t>Data dictionaries and data types</w:t>
      </w:r>
      <w:r w:rsidR="00133DF4" w:rsidRPr="00510B35">
        <w:rPr>
          <w:b/>
          <w:bCs/>
        </w:rPr>
        <w:br/>
      </w:r>
      <w:r w:rsidR="007D5D9C" w:rsidRPr="008571C5">
        <w:rPr>
          <w:color w:val="4472C4" w:themeColor="accent1"/>
        </w:rPr>
        <w:t>T</w:t>
      </w:r>
      <w:r w:rsidR="00133DF4" w:rsidRPr="008571C5">
        <w:rPr>
          <w:color w:val="4472C4" w:themeColor="accent1"/>
        </w:rPr>
        <w:t xml:space="preserve">ake the needs identified in Section 1.1. of this Systems Report. For each need, </w:t>
      </w:r>
      <w:r w:rsidR="00133DF4" w:rsidRPr="008571C5">
        <w:rPr>
          <w:b/>
          <w:bCs/>
          <w:color w:val="4472C4" w:themeColor="accent1"/>
        </w:rPr>
        <w:t>identify</w:t>
      </w:r>
      <w:r w:rsidR="00133DF4" w:rsidRPr="008571C5">
        <w:rPr>
          <w:color w:val="4472C4" w:themeColor="accent1"/>
        </w:rPr>
        <w:t xml:space="preserve"> the variables required, data types, format for display, </w:t>
      </w:r>
      <w:r w:rsidR="00584B0F" w:rsidRPr="008571C5">
        <w:rPr>
          <w:color w:val="4472C4" w:themeColor="accent1"/>
        </w:rPr>
        <w:t>and so on</w:t>
      </w:r>
      <w:r w:rsidR="00133DF4" w:rsidRPr="008571C5">
        <w:rPr>
          <w:color w:val="4472C4" w:themeColor="accent1"/>
        </w:rPr>
        <w:t>.</w:t>
      </w:r>
    </w:p>
    <w:p w14:paraId="33DB67C9" w14:textId="5657B751" w:rsidR="00AF3401" w:rsidRDefault="00AF3401" w:rsidP="00133DF4">
      <w:pPr>
        <w:rPr>
          <w:color w:val="4472C4" w:themeColor="accent1"/>
        </w:rPr>
      </w:pPr>
      <w:r>
        <w:rPr>
          <w:color w:val="4472C4" w:themeColor="accent1"/>
        </w:rPr>
        <w:t>1 byte: 256</w:t>
      </w:r>
    </w:p>
    <w:p w14:paraId="3FC4D647" w14:textId="2239B878" w:rsidR="00AF3401" w:rsidRDefault="00AF3401" w:rsidP="00133DF4">
      <w:pPr>
        <w:rPr>
          <w:color w:val="4472C4" w:themeColor="accent1"/>
        </w:rPr>
      </w:pPr>
      <w:r>
        <w:rPr>
          <w:color w:val="4472C4" w:themeColor="accent1"/>
        </w:rPr>
        <w:t>2 byte</w:t>
      </w:r>
      <w:r w:rsidR="00BC0B9C">
        <w:rPr>
          <w:color w:val="4472C4" w:themeColor="accent1"/>
        </w:rPr>
        <w:t>s</w:t>
      </w:r>
      <w:r>
        <w:rPr>
          <w:color w:val="4472C4" w:themeColor="accent1"/>
        </w:rPr>
        <w:t xml:space="preserve">: </w:t>
      </w:r>
      <w:r w:rsidR="00927533" w:rsidRPr="00927533">
        <w:rPr>
          <w:color w:val="4472C4" w:themeColor="accent1"/>
        </w:rPr>
        <w:t>65,535</w:t>
      </w:r>
    </w:p>
    <w:p w14:paraId="1C18A333" w14:textId="13277466" w:rsidR="00AF3401" w:rsidRDefault="00AF3401" w:rsidP="00133DF4">
      <w:pPr>
        <w:rPr>
          <w:color w:val="4472C4" w:themeColor="accent1"/>
        </w:rPr>
      </w:pPr>
      <w:r>
        <w:rPr>
          <w:color w:val="4472C4" w:themeColor="accent1"/>
        </w:rPr>
        <w:t>3 byte</w:t>
      </w:r>
      <w:r w:rsidR="00BC0B9C">
        <w:rPr>
          <w:color w:val="4472C4" w:themeColor="accent1"/>
        </w:rPr>
        <w:t xml:space="preserve">s: </w:t>
      </w:r>
      <w:r w:rsidR="00BC0B9C" w:rsidRPr="00BC0B9C">
        <w:rPr>
          <w:color w:val="4472C4" w:themeColor="accent1"/>
        </w:rPr>
        <w:t>16,777,215</w:t>
      </w:r>
    </w:p>
    <w:p w14:paraId="52E643F7" w14:textId="555E420C" w:rsidR="00133DF4" w:rsidRPr="008571C5" w:rsidRDefault="00133DF4" w:rsidP="00133DF4">
      <w:pPr>
        <w:rPr>
          <w:color w:val="4472C4" w:themeColor="accent1"/>
        </w:rPr>
      </w:pPr>
      <w:r w:rsidRPr="008571C5">
        <w:rPr>
          <w:color w:val="4472C4" w:themeColor="accent1"/>
        </w:rPr>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8C7093">
            <w:r>
              <w:t>Need</w:t>
            </w:r>
          </w:p>
        </w:tc>
        <w:tc>
          <w:tcPr>
            <w:tcW w:w="493" w:type="pct"/>
          </w:tcPr>
          <w:p w14:paraId="42D56862"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8C7093">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8C7093">
            <w:r w:rsidRPr="002F6953">
              <w:t>Variable</w:t>
            </w:r>
          </w:p>
        </w:tc>
        <w:tc>
          <w:tcPr>
            <w:tcW w:w="493" w:type="pct"/>
          </w:tcPr>
          <w:p w14:paraId="38CA6C6A" w14:textId="68A4E4C8"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61F0CDFA" w:rsidR="002F6953" w:rsidRPr="002F6953" w:rsidRDefault="002F6953" w:rsidP="008C7093">
            <w:pPr>
              <w:rPr>
                <w:b w:val="0"/>
                <w:bCs/>
              </w:rPr>
            </w:pPr>
          </w:p>
        </w:tc>
        <w:tc>
          <w:tcPr>
            <w:tcW w:w="493" w:type="pct"/>
          </w:tcPr>
          <w:p w14:paraId="4E1DF5CC" w14:textId="5650A2B0" w:rsidR="002F6953" w:rsidRPr="002F6953" w:rsidRDefault="0088247F" w:rsidP="008C7093">
            <w:pPr>
              <w:cnfStyle w:val="000000100000" w:firstRow="0" w:lastRow="0" w:firstColumn="0" w:lastColumn="0" w:oddVBand="0" w:evenVBand="0" w:oddHBand="1" w:evenHBand="0" w:firstRowFirstColumn="0" w:firstRowLastColumn="0" w:lastRowFirstColumn="0" w:lastRowLastColumn="0"/>
              <w:rPr>
                <w:bCs/>
              </w:rPr>
            </w:pPr>
            <w:r>
              <w:rPr>
                <w:bCs/>
              </w:rPr>
              <w:t>Float</w:t>
            </w:r>
          </w:p>
        </w:tc>
        <w:tc>
          <w:tcPr>
            <w:tcW w:w="535" w:type="pct"/>
          </w:tcPr>
          <w:p w14:paraId="6E6B81ED" w14:textId="6BC105F7" w:rsidR="002F6953" w:rsidRPr="002F6953" w:rsidRDefault="00271761"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2D6453BD" w14:textId="670EB5C3"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4</w:t>
            </w:r>
          </w:p>
        </w:tc>
        <w:tc>
          <w:tcPr>
            <w:tcW w:w="487" w:type="pct"/>
          </w:tcPr>
          <w:p w14:paraId="16DFEF14" w14:textId="2CEDB9F8" w:rsidR="002F6953" w:rsidRPr="002F6953" w:rsidRDefault="00271761" w:rsidP="002717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7 (includes dot point)</w:t>
            </w:r>
          </w:p>
        </w:tc>
        <w:tc>
          <w:tcPr>
            <w:tcW w:w="1124" w:type="pct"/>
          </w:tcPr>
          <w:p w14:paraId="1B522E01" w14:textId="18588480"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1C6C57C7"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gt;=0</w:t>
            </w: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77777777" w:rsidR="00E77649" w:rsidRPr="002F6953" w:rsidRDefault="00E77649" w:rsidP="008C7093">
            <w:pPr>
              <w:rPr>
                <w:bCs/>
              </w:rPr>
            </w:pPr>
          </w:p>
        </w:tc>
        <w:tc>
          <w:tcPr>
            <w:tcW w:w="493" w:type="pct"/>
          </w:tcPr>
          <w:p w14:paraId="5ABAD87B" w14:textId="44F8BE9E" w:rsidR="00E77649" w:rsidRPr="002F6953" w:rsidRDefault="00271761" w:rsidP="008C7093">
            <w:pPr>
              <w:cnfStyle w:val="000000010000" w:firstRow="0" w:lastRow="0" w:firstColumn="0" w:lastColumn="0" w:oddVBand="0" w:evenVBand="0" w:oddHBand="0" w:evenHBand="1" w:firstRowFirstColumn="0" w:firstRowLastColumn="0" w:lastRowFirstColumn="0" w:lastRowLastColumn="0"/>
              <w:rPr>
                <w:bCs/>
              </w:rPr>
            </w:pPr>
            <w:r>
              <w:rPr>
                <w:bCs/>
              </w:rPr>
              <w:t>Bool</w:t>
            </w:r>
          </w:p>
        </w:tc>
        <w:tc>
          <w:tcPr>
            <w:tcW w:w="535" w:type="pct"/>
          </w:tcPr>
          <w:p w14:paraId="4D0FCEAF" w14:textId="77870DAA" w:rsidR="00E77649" w:rsidRPr="002F6953" w:rsidRDefault="000C7183"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True/False</w:t>
            </w:r>
          </w:p>
        </w:tc>
        <w:tc>
          <w:tcPr>
            <w:tcW w:w="487" w:type="pct"/>
          </w:tcPr>
          <w:p w14:paraId="7278EDE8" w14:textId="2C73BDB9" w:rsidR="00E77649" w:rsidRPr="002F6953" w:rsidRDefault="00271761"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1 Bit</w:t>
            </w:r>
          </w:p>
        </w:tc>
        <w:tc>
          <w:tcPr>
            <w:tcW w:w="487" w:type="pct"/>
          </w:tcPr>
          <w:p w14:paraId="244BD16C" w14:textId="6F172573" w:rsidR="00E77649" w:rsidRPr="002F6953" w:rsidRDefault="00FE47C7"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5</w:t>
            </w:r>
          </w:p>
        </w:tc>
        <w:tc>
          <w:tcPr>
            <w:tcW w:w="1124" w:type="pct"/>
          </w:tcPr>
          <w:p w14:paraId="0BADE4B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77777777" w:rsidR="00E77649" w:rsidRPr="002F6953" w:rsidRDefault="00E77649" w:rsidP="008C7093">
            <w:pPr>
              <w:rPr>
                <w:bCs/>
              </w:rPr>
            </w:pPr>
          </w:p>
        </w:tc>
        <w:tc>
          <w:tcPr>
            <w:tcW w:w="493" w:type="pct"/>
          </w:tcPr>
          <w:p w14:paraId="36AF6729" w14:textId="0073C06F" w:rsidR="00E77649" w:rsidRPr="002F6953" w:rsidRDefault="000C7183" w:rsidP="008C7093">
            <w:pP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535" w:type="pct"/>
          </w:tcPr>
          <w:p w14:paraId="02155B34" w14:textId="67D67D53" w:rsidR="00E77649" w:rsidRPr="002F6953" w:rsidRDefault="000C7183"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08587C10" w14:textId="046AA2EF" w:rsidR="00E77649" w:rsidRPr="002F6953" w:rsidRDefault="00AF3401" w:rsidP="00AF340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roofErr w:type="gramStart"/>
            <w:r>
              <w:rPr>
                <w:rFonts w:cs="Times New Roman"/>
                <w:bCs/>
              </w:rPr>
              <w:t>However</w:t>
            </w:r>
            <w:proofErr w:type="gramEnd"/>
            <w:r>
              <w:rPr>
                <w:rFonts w:cs="Times New Roman"/>
                <w:bCs/>
              </w:rPr>
              <w:t xml:space="preserve"> many bytes are required for </w:t>
            </w:r>
            <w:r w:rsidR="00BC0B9C">
              <w:rPr>
                <w:rFonts w:cs="Times New Roman"/>
                <w:bCs/>
              </w:rPr>
              <w:t>display.</w:t>
            </w:r>
          </w:p>
        </w:tc>
        <w:tc>
          <w:tcPr>
            <w:tcW w:w="487" w:type="pct"/>
          </w:tcPr>
          <w:p w14:paraId="459C1EB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77777777" w:rsidR="00E77649" w:rsidRPr="002F6953" w:rsidRDefault="00E77649" w:rsidP="008C7093">
            <w:pPr>
              <w:rPr>
                <w:bCs/>
              </w:rPr>
            </w:pPr>
          </w:p>
        </w:tc>
        <w:tc>
          <w:tcPr>
            <w:tcW w:w="493" w:type="pct"/>
          </w:tcPr>
          <w:p w14:paraId="63C56F9F"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8580745"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77777777" w:rsidR="00E77649" w:rsidRPr="002F6953" w:rsidRDefault="00E77649" w:rsidP="008C7093">
            <w:pPr>
              <w:rPr>
                <w:bCs/>
              </w:rPr>
            </w:pPr>
          </w:p>
        </w:tc>
        <w:tc>
          <w:tcPr>
            <w:tcW w:w="493" w:type="pct"/>
          </w:tcPr>
          <w:p w14:paraId="425CB29B" w14:textId="77777777" w:rsidR="00E77649" w:rsidRPr="002F6953" w:rsidRDefault="00E77649"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793CAABE" w14:textId="77777777" w:rsidR="00E77649" w:rsidRPr="002F6953" w:rsidRDefault="00E77649"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8C7093">
            <w:pPr>
              <w:rPr>
                <w:bCs/>
              </w:rPr>
            </w:pPr>
          </w:p>
        </w:tc>
        <w:tc>
          <w:tcPr>
            <w:tcW w:w="493" w:type="pct"/>
          </w:tcPr>
          <w:p w14:paraId="2B528E67"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192DC6C2"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8C7093">
            <w:r>
              <w:t>Need</w:t>
            </w:r>
          </w:p>
        </w:tc>
        <w:tc>
          <w:tcPr>
            <w:tcW w:w="493" w:type="pct"/>
          </w:tcPr>
          <w:p w14:paraId="52C2C0E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8C7093">
            <w:pPr>
              <w:rPr>
                <w:b w:val="0"/>
                <w:bCs/>
              </w:rPr>
            </w:pPr>
            <w:r>
              <w:rPr>
                <w:b w:val="0"/>
                <w:bCs/>
              </w:rPr>
              <w:t>2</w:t>
            </w:r>
            <w:r w:rsidRPr="002F6953">
              <w:rPr>
                <w:b w:val="0"/>
                <w:bCs/>
              </w:rPr>
              <w:t xml:space="preserve">. </w:t>
            </w:r>
          </w:p>
        </w:tc>
      </w:tr>
      <w:tr w:rsidR="00C0014A" w:rsidRPr="002F6953" w14:paraId="1AE79A05"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8C7093">
            <w:r w:rsidRPr="002F6953">
              <w:lastRenderedPageBreak/>
              <w:t>Variable</w:t>
            </w:r>
          </w:p>
        </w:tc>
        <w:tc>
          <w:tcPr>
            <w:tcW w:w="493" w:type="pct"/>
          </w:tcPr>
          <w:p w14:paraId="5AC25FFF"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8C7093">
            <w:pPr>
              <w:rPr>
                <w:b w:val="0"/>
                <w:bCs/>
              </w:rPr>
            </w:pPr>
          </w:p>
        </w:tc>
        <w:tc>
          <w:tcPr>
            <w:tcW w:w="493" w:type="pct"/>
          </w:tcPr>
          <w:p w14:paraId="737C5E8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8C7093">
            <w:pPr>
              <w:rPr>
                <w:bCs/>
              </w:rPr>
            </w:pPr>
          </w:p>
        </w:tc>
        <w:tc>
          <w:tcPr>
            <w:tcW w:w="493" w:type="pct"/>
          </w:tcPr>
          <w:p w14:paraId="463C27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8C7093">
            <w:pPr>
              <w:rPr>
                <w:bCs/>
              </w:rPr>
            </w:pPr>
          </w:p>
        </w:tc>
        <w:tc>
          <w:tcPr>
            <w:tcW w:w="493" w:type="pct"/>
          </w:tcPr>
          <w:p w14:paraId="07E8CC1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8C7093">
            <w:pPr>
              <w:rPr>
                <w:bCs/>
              </w:rPr>
            </w:pPr>
          </w:p>
        </w:tc>
        <w:tc>
          <w:tcPr>
            <w:tcW w:w="493" w:type="pct"/>
          </w:tcPr>
          <w:p w14:paraId="52DBA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8C7093">
            <w:pPr>
              <w:rPr>
                <w:bCs/>
              </w:rPr>
            </w:pPr>
          </w:p>
        </w:tc>
        <w:tc>
          <w:tcPr>
            <w:tcW w:w="493" w:type="pct"/>
          </w:tcPr>
          <w:p w14:paraId="31D99CA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8C7093">
            <w:pPr>
              <w:rPr>
                <w:bCs/>
              </w:rPr>
            </w:pPr>
          </w:p>
        </w:tc>
        <w:tc>
          <w:tcPr>
            <w:tcW w:w="493" w:type="pct"/>
          </w:tcPr>
          <w:p w14:paraId="31DD23C4"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8C7093">
            <w:r>
              <w:t>Need</w:t>
            </w:r>
          </w:p>
        </w:tc>
        <w:tc>
          <w:tcPr>
            <w:tcW w:w="493" w:type="pct"/>
          </w:tcPr>
          <w:p w14:paraId="305B5356"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8C7093">
            <w:pPr>
              <w:rPr>
                <w:b w:val="0"/>
                <w:bCs/>
              </w:rPr>
            </w:pPr>
            <w:r>
              <w:rPr>
                <w:b w:val="0"/>
                <w:bCs/>
              </w:rPr>
              <w:t>3</w:t>
            </w:r>
            <w:r w:rsidRPr="002F6953">
              <w:rPr>
                <w:b w:val="0"/>
                <w:bCs/>
              </w:rPr>
              <w:t xml:space="preserve">. </w:t>
            </w:r>
          </w:p>
        </w:tc>
      </w:tr>
      <w:tr w:rsidR="00C0014A" w:rsidRPr="002F6953" w14:paraId="1DC404B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8C7093">
            <w:r w:rsidRPr="002F6953">
              <w:t>Variable</w:t>
            </w:r>
          </w:p>
        </w:tc>
        <w:tc>
          <w:tcPr>
            <w:tcW w:w="493" w:type="pct"/>
          </w:tcPr>
          <w:p w14:paraId="5CD551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8C7093">
            <w:pPr>
              <w:rPr>
                <w:b w:val="0"/>
                <w:bCs/>
              </w:rPr>
            </w:pPr>
          </w:p>
        </w:tc>
        <w:tc>
          <w:tcPr>
            <w:tcW w:w="493" w:type="pct"/>
          </w:tcPr>
          <w:p w14:paraId="6AD5DA87"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8C7093">
            <w:pPr>
              <w:rPr>
                <w:bCs/>
              </w:rPr>
            </w:pPr>
          </w:p>
        </w:tc>
        <w:tc>
          <w:tcPr>
            <w:tcW w:w="493" w:type="pct"/>
          </w:tcPr>
          <w:p w14:paraId="51AF738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8C7093">
            <w:pPr>
              <w:rPr>
                <w:bCs/>
              </w:rPr>
            </w:pPr>
          </w:p>
        </w:tc>
        <w:tc>
          <w:tcPr>
            <w:tcW w:w="493" w:type="pct"/>
          </w:tcPr>
          <w:p w14:paraId="7C211D49"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8C7093">
            <w:pPr>
              <w:rPr>
                <w:bCs/>
              </w:rPr>
            </w:pPr>
          </w:p>
        </w:tc>
        <w:tc>
          <w:tcPr>
            <w:tcW w:w="493" w:type="pct"/>
          </w:tcPr>
          <w:p w14:paraId="50BE449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8C7093">
            <w:pPr>
              <w:rPr>
                <w:bCs/>
              </w:rPr>
            </w:pPr>
          </w:p>
        </w:tc>
        <w:tc>
          <w:tcPr>
            <w:tcW w:w="493" w:type="pct"/>
          </w:tcPr>
          <w:p w14:paraId="68B69AC5"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8C7093">
            <w:pPr>
              <w:rPr>
                <w:bCs/>
              </w:rPr>
            </w:pPr>
          </w:p>
        </w:tc>
        <w:tc>
          <w:tcPr>
            <w:tcW w:w="493" w:type="pct"/>
          </w:tcPr>
          <w:p w14:paraId="0CBEBC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20BC3E7" w:rsidR="00E77649" w:rsidRPr="004E39DC" w:rsidRDefault="00987344" w:rsidP="002F6953">
      <w:r w:rsidRPr="004E39DC">
        <w:t xml:space="preserve">Cap at </w:t>
      </w:r>
      <w:r w:rsidR="004E39DC" w:rsidRPr="004E39DC">
        <w:t>30 variables using a range of types</w:t>
      </w:r>
    </w:p>
    <w:p w14:paraId="58F3FB82" w14:textId="402BF2EF" w:rsidR="002F6953" w:rsidRDefault="002F6953" w:rsidP="002F6953">
      <w:pPr>
        <w:rPr>
          <w:b/>
          <w:bCs/>
        </w:rPr>
      </w:pPr>
      <w:r>
        <w:rPr>
          <w:b/>
          <w:bCs/>
        </w:rPr>
        <w:t>Data flow diagrams</w:t>
      </w:r>
    </w:p>
    <w:p w14:paraId="71139389" w14:textId="332F4484" w:rsidR="00133DF4" w:rsidRPr="008571C5" w:rsidRDefault="007D5D9C" w:rsidP="002F6953">
      <w:pPr>
        <w:rPr>
          <w:b/>
          <w:bCs/>
          <w:color w:val="4472C4" w:themeColor="accent1"/>
        </w:rPr>
      </w:pPr>
      <w:r w:rsidRPr="008571C5">
        <w:rPr>
          <w:b/>
          <w:bCs/>
          <w:color w:val="4472C4" w:themeColor="accent1"/>
        </w:rPr>
        <w:t>D</w:t>
      </w:r>
      <w:r w:rsidR="00133DF4" w:rsidRPr="008571C5">
        <w:rPr>
          <w:b/>
          <w:bCs/>
          <w:color w:val="4472C4" w:themeColor="accent1"/>
        </w:rPr>
        <w:t>evelop</w:t>
      </w:r>
      <w:r w:rsidR="00133DF4" w:rsidRPr="008571C5">
        <w:rPr>
          <w:color w:val="4472C4" w:themeColor="accent1"/>
        </w:rPr>
        <w:t xml:space="preserve"> data flow diagrams (DFDs) at Level 0 and Level 1. These diagrams should explicitly include the variables from the data dictionaries </w:t>
      </w:r>
      <w:r w:rsidR="00527366" w:rsidRPr="008571C5">
        <w:rPr>
          <w:color w:val="4472C4" w:themeColor="accent1"/>
        </w:rPr>
        <w:t>previously identified</w:t>
      </w:r>
      <w:r w:rsidR="00133DF4" w:rsidRPr="008571C5">
        <w:rPr>
          <w:color w:val="4472C4" w:themeColor="accent1"/>
        </w:rPr>
        <w:t xml:space="preserve"> as well as </w:t>
      </w:r>
      <w:r w:rsidR="00527366" w:rsidRPr="008571C5">
        <w:rPr>
          <w:color w:val="4472C4" w:themeColor="accent1"/>
        </w:rPr>
        <w:t xml:space="preserve">the needs identified in Section 1.1. </w:t>
      </w:r>
    </w:p>
    <w:p w14:paraId="23048E7C" w14:textId="77777777" w:rsidR="002F6953" w:rsidRDefault="002F6953" w:rsidP="002F6953">
      <w:r>
        <w:rPr>
          <w:i/>
          <w:iCs/>
        </w:rPr>
        <w:t>Level 0</w:t>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5AC83481" w:rsidR="002F6953" w:rsidRPr="008571C5" w:rsidRDefault="002F6953" w:rsidP="002F6953">
      <w:pPr>
        <w:rPr>
          <w:i/>
          <w:iCs/>
          <w:color w:val="4472C4" w:themeColor="accent1"/>
        </w:rPr>
      </w:pPr>
      <w:r>
        <w:rPr>
          <w:b/>
          <w:bCs/>
        </w:rPr>
        <w:lastRenderedPageBreak/>
        <w:t>Structure charts</w:t>
      </w:r>
      <w:r w:rsidR="00527366">
        <w:rPr>
          <w:b/>
          <w:bCs/>
        </w:rPr>
        <w:br/>
      </w:r>
      <w:r w:rsidR="007D5D9C"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7D5D9C" w:rsidRPr="008571C5">
        <w:rPr>
          <w:color w:val="4472C4" w:themeColor="accent1"/>
        </w:rPr>
        <w:t xml:space="preserve">a </w:t>
      </w:r>
      <w:r w:rsidR="00527366" w:rsidRPr="008571C5">
        <w:rPr>
          <w:color w:val="4472C4" w:themeColor="accent1"/>
        </w:rPr>
        <w:t>structure chart demonstrating how the modules of the final solution are interconnected</w:t>
      </w:r>
      <w:r w:rsidR="00753768" w:rsidRPr="008571C5">
        <w:rPr>
          <w:color w:val="4472C4" w:themeColor="accent1"/>
        </w:rPr>
        <w:t xml:space="preserve">. A maximum </w:t>
      </w:r>
      <w:r w:rsidR="002B239A" w:rsidRPr="008571C5">
        <w:rPr>
          <w:color w:val="4472C4" w:themeColor="accent1"/>
        </w:rPr>
        <w:t xml:space="preserve">20 modules </w:t>
      </w:r>
      <w:r w:rsidR="008571C5" w:rsidRPr="008571C5">
        <w:rPr>
          <w:color w:val="4472C4" w:themeColor="accent1"/>
        </w:rPr>
        <w:t>are</w:t>
      </w:r>
      <w:r w:rsidR="002B239A" w:rsidRPr="008571C5">
        <w:rPr>
          <w:color w:val="4472C4" w:themeColor="accent1"/>
        </w:rPr>
        <w:t xml:space="preserve"> recommended.</w:t>
      </w:r>
    </w:p>
    <w:p w14:paraId="7F52D506" w14:textId="77777777" w:rsidR="002F6953" w:rsidRDefault="002F6953" w:rsidP="002F6953"/>
    <w:p w14:paraId="07F57F2E" w14:textId="77777777" w:rsidR="002F6953" w:rsidRPr="00206A8C" w:rsidRDefault="002F6953" w:rsidP="002F6953"/>
    <w:p w14:paraId="701CB869" w14:textId="77777777" w:rsidR="002F6953" w:rsidRPr="00D95C17" w:rsidRDefault="002F6953" w:rsidP="002F6953">
      <w:r>
        <w:br w:type="page"/>
      </w:r>
    </w:p>
    <w:p w14:paraId="72B22E78" w14:textId="72A44106" w:rsidR="00C0014A" w:rsidRPr="008571C5" w:rsidRDefault="00C0014A" w:rsidP="00CF16A2">
      <w:pPr>
        <w:rPr>
          <w:i/>
          <w:iCs/>
          <w:color w:val="4472C4" w:themeColor="accent1"/>
        </w:rPr>
      </w:pPr>
      <w:r>
        <w:rPr>
          <w:b/>
          <w:bCs/>
        </w:rPr>
        <w:lastRenderedPageBreak/>
        <w:t>Class diagram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class diagrams demonstrating how each class is related to the other.</w:t>
      </w:r>
      <w:r w:rsidR="00527366" w:rsidRPr="008571C5">
        <w:rPr>
          <w:i/>
          <w:iCs/>
          <w:color w:val="4472C4" w:themeColor="accent1"/>
        </w:rPr>
        <w:t xml:space="preserve"> </w:t>
      </w:r>
    </w:p>
    <w:p w14:paraId="100E6D92" w14:textId="148E444C" w:rsidR="00C0014A" w:rsidRDefault="00C0014A" w:rsidP="00CF16A2"/>
    <w:p w14:paraId="30DECB50" w14:textId="6E2A7C46" w:rsidR="00C0014A" w:rsidRDefault="00C0014A" w:rsidP="00CF16A2"/>
    <w:p w14:paraId="6EEE7CD1" w14:textId="4E3753A3" w:rsidR="00C0014A" w:rsidRDefault="00C0014A" w:rsidP="00CF16A2"/>
    <w:p w14:paraId="258413A1" w14:textId="09E53303" w:rsidR="00527366" w:rsidRPr="008571C5" w:rsidRDefault="00C0014A" w:rsidP="00CF16A2">
      <w:pPr>
        <w:rPr>
          <w:i/>
          <w:iCs/>
          <w:color w:val="4472C4" w:themeColor="accent1"/>
        </w:rPr>
      </w:pPr>
      <w:r>
        <w:rPr>
          <w:b/>
          <w:bCs/>
        </w:rPr>
        <w:t>Storyboard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storyboards, visually representing the software solution </w:t>
      </w:r>
      <w:r w:rsidR="002B239A" w:rsidRPr="008571C5">
        <w:rPr>
          <w:color w:val="4472C4" w:themeColor="accent1"/>
        </w:rPr>
        <w:t>you</w:t>
      </w:r>
      <w:r w:rsidR="00527366" w:rsidRPr="008571C5">
        <w:rPr>
          <w:color w:val="4472C4" w:themeColor="accent1"/>
        </w:rPr>
        <w:t xml:space="preserve"> will build.</w:t>
      </w:r>
      <w:r w:rsidR="00527366" w:rsidRPr="008571C5">
        <w:rPr>
          <w:i/>
          <w:iCs/>
          <w:color w:val="4472C4" w:themeColor="accent1"/>
        </w:rPr>
        <w:t xml:space="preserve"> </w:t>
      </w:r>
    </w:p>
    <w:p w14:paraId="24F00D4C" w14:textId="283AE571" w:rsidR="00C0014A" w:rsidRDefault="00C0014A" w:rsidP="00CF16A2"/>
    <w:p w14:paraId="7680E8CE" w14:textId="4A700EFC" w:rsidR="00C0014A" w:rsidRDefault="00C0014A" w:rsidP="00CF16A2"/>
    <w:p w14:paraId="27A96C9F" w14:textId="0CE807B6" w:rsidR="00527366" w:rsidRPr="008571C5" w:rsidRDefault="00C0014A" w:rsidP="00CF16A2">
      <w:pPr>
        <w:rPr>
          <w:i/>
          <w:iCs/>
          <w:color w:val="4472C4" w:themeColor="accent1"/>
        </w:rPr>
      </w:pPr>
      <w:r>
        <w:rPr>
          <w:b/>
          <w:bCs/>
        </w:rPr>
        <w:t>Decision tree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2B239A" w:rsidRPr="008571C5">
        <w:rPr>
          <w:color w:val="4472C4" w:themeColor="accent1"/>
        </w:rPr>
        <w:t xml:space="preserve">a </w:t>
      </w:r>
      <w:r w:rsidR="00527366" w:rsidRPr="008571C5">
        <w:rPr>
          <w:color w:val="4472C4" w:themeColor="accent1"/>
        </w:rPr>
        <w:t xml:space="preserve">decision tree to visually outline the logic flow </w:t>
      </w:r>
      <w:r w:rsidR="002B239A" w:rsidRPr="008571C5">
        <w:rPr>
          <w:color w:val="4472C4" w:themeColor="accent1"/>
        </w:rPr>
        <w:t xml:space="preserve">of at least one process </w:t>
      </w:r>
      <w:r w:rsidR="00527366" w:rsidRPr="008571C5">
        <w:rPr>
          <w:color w:val="4472C4" w:themeColor="accent1"/>
        </w:rPr>
        <w:t>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75A5031F" w:rsidR="00527366" w:rsidRPr="008571C5" w:rsidRDefault="00527366" w:rsidP="00527366">
      <w:pPr>
        <w:rPr>
          <w:color w:val="4472C4" w:themeColor="accent1"/>
        </w:rPr>
      </w:pPr>
      <w:r>
        <w:rPr>
          <w:b/>
          <w:bCs/>
        </w:rPr>
        <w:lastRenderedPageBreak/>
        <w:t>Algorithm design</w:t>
      </w:r>
      <w:r>
        <w:rPr>
          <w:b/>
          <w:bCs/>
        </w:rPr>
        <w:br/>
      </w:r>
      <w:r w:rsidR="002B239A" w:rsidRPr="008571C5">
        <w:rPr>
          <w:b/>
          <w:bCs/>
          <w:color w:val="4472C4" w:themeColor="accent1"/>
        </w:rPr>
        <w:t>D</w:t>
      </w:r>
      <w:r w:rsidRPr="008571C5">
        <w:rPr>
          <w:b/>
          <w:bCs/>
          <w:color w:val="4472C4" w:themeColor="accent1"/>
        </w:rPr>
        <w:t>evelop</w:t>
      </w:r>
      <w:r w:rsidRPr="008571C5">
        <w:rPr>
          <w:color w:val="4472C4" w:themeColor="accent1"/>
        </w:rPr>
        <w:t xml:space="preserve"> algorithms using methods such as pseudocode or flowcharts to solve the problem and meet the needs from Section 1.1. These algorithms should explicitly include the variables from the data dictionaries created in the previous section.</w:t>
      </w:r>
      <w:r w:rsidRPr="008571C5">
        <w:rPr>
          <w:i/>
          <w:iCs/>
          <w:color w:val="4472C4" w:themeColor="accent1"/>
        </w:rPr>
        <w:t xml:space="preserve"> </w:t>
      </w:r>
    </w:p>
    <w:p w14:paraId="266A0FF8" w14:textId="77777777" w:rsidR="00527366" w:rsidRDefault="00527366">
      <w:pPr>
        <w:spacing w:before="0" w:after="160" w:line="259" w:lineRule="auto"/>
      </w:pPr>
    </w:p>
    <w:p w14:paraId="6CFA505E" w14:textId="5AAFD422" w:rsidR="00CF16A2" w:rsidRDefault="00CF16A2">
      <w:pPr>
        <w:spacing w:before="0" w:after="160" w:line="259" w:lineRule="auto"/>
      </w:pPr>
      <w:r>
        <w:br w:type="page"/>
      </w:r>
    </w:p>
    <w:p w14:paraId="1759C2A0" w14:textId="77777777" w:rsidR="002F6953" w:rsidRDefault="002F6953" w:rsidP="00F12D5C">
      <w:pPr>
        <w:pStyle w:val="Heading2"/>
        <w:sectPr w:rsidR="002F6953" w:rsidSect="003F3240">
          <w:pgSz w:w="16838" w:h="11906" w:orient="landscape"/>
          <w:pgMar w:top="1134" w:right="1134" w:bottom="1134" w:left="1134" w:header="709" w:footer="709" w:gutter="0"/>
          <w:cols w:space="708"/>
          <w:titlePg/>
          <w:docGrid w:linePitch="360"/>
        </w:sectPr>
      </w:pPr>
    </w:p>
    <w:p w14:paraId="2FCD2396" w14:textId="7AF94333" w:rsidR="00F12D5C" w:rsidRDefault="003F3240" w:rsidP="00F12D5C">
      <w:pPr>
        <w:pStyle w:val="Heading2"/>
      </w:pPr>
      <w:bookmarkStart w:id="7" w:name="_Toc135061676"/>
      <w:r>
        <w:lastRenderedPageBreak/>
        <w:t>3. Producing and implementing</w:t>
      </w:r>
      <w:bookmarkEnd w:id="7"/>
    </w:p>
    <w:p w14:paraId="4FFC36D6" w14:textId="78E196A2" w:rsidR="00D231D6" w:rsidRPr="008571C5" w:rsidRDefault="00BA32F1" w:rsidP="003F3240">
      <w:pPr>
        <w:rPr>
          <w:color w:val="4472C4" w:themeColor="accent1"/>
        </w:rPr>
      </w:pPr>
      <w:r>
        <w:rPr>
          <w:b/>
          <w:bCs/>
        </w:rPr>
        <w:t>Solution to software problem</w:t>
      </w:r>
      <w:r w:rsidR="00D231D6">
        <w:rPr>
          <w:b/>
          <w:bCs/>
        </w:rPr>
        <w:br/>
      </w:r>
      <w:r w:rsidR="00E932D9" w:rsidRPr="008571C5">
        <w:rPr>
          <w:b/>
          <w:bCs/>
          <w:color w:val="4472C4" w:themeColor="accent1"/>
        </w:rPr>
        <w:t>I</w:t>
      </w:r>
      <w:r w:rsidR="00D231D6" w:rsidRPr="008571C5">
        <w:rPr>
          <w:b/>
          <w:bCs/>
          <w:color w:val="4472C4" w:themeColor="accent1"/>
        </w:rPr>
        <w:t>nclude</w:t>
      </w:r>
      <w:r w:rsidR="00D231D6" w:rsidRPr="008571C5">
        <w:rPr>
          <w:color w:val="4472C4" w:themeColor="accent1"/>
        </w:rPr>
        <w:t xml:space="preserve"> screen shots of </w:t>
      </w:r>
      <w:r w:rsidR="008571C5" w:rsidRPr="008571C5">
        <w:rPr>
          <w:color w:val="4472C4" w:themeColor="accent1"/>
        </w:rPr>
        <w:t>your</w:t>
      </w:r>
      <w:r w:rsidR="00D231D6" w:rsidRPr="008571C5">
        <w:rPr>
          <w:color w:val="4472C4" w:themeColor="accent1"/>
        </w:rPr>
        <w:t xml:space="preserve"> final developed solution here. Each screenshot should include a caption that </w:t>
      </w:r>
      <w:r w:rsidR="00D231D6" w:rsidRPr="008571C5">
        <w:rPr>
          <w:b/>
          <w:bCs/>
          <w:color w:val="4472C4" w:themeColor="accent1"/>
        </w:rPr>
        <w:t>explains</w:t>
      </w:r>
      <w:r w:rsidR="00D231D6" w:rsidRPr="008571C5">
        <w:rPr>
          <w:color w:val="4472C4" w:themeColor="accent1"/>
        </w:rPr>
        <w:t xml:space="preserve"> how it links to the:</w:t>
      </w:r>
    </w:p>
    <w:p w14:paraId="4793E58D" w14:textId="0BAF8697" w:rsidR="003F3240" w:rsidRPr="008571C5" w:rsidRDefault="00D231D6" w:rsidP="00D231D6">
      <w:pPr>
        <w:pStyle w:val="ListParagraph"/>
        <w:numPr>
          <w:ilvl w:val="0"/>
          <w:numId w:val="27"/>
        </w:numPr>
        <w:rPr>
          <w:color w:val="4472C4" w:themeColor="accent1"/>
        </w:rPr>
      </w:pPr>
      <w:r w:rsidRPr="008571C5">
        <w:rPr>
          <w:color w:val="4472C4" w:themeColor="accent1"/>
        </w:rPr>
        <w:t xml:space="preserve">Needs identified in Section 1.1. </w:t>
      </w:r>
    </w:p>
    <w:p w14:paraId="67CAFD89" w14:textId="4F80260A" w:rsidR="00D231D6" w:rsidRPr="008571C5" w:rsidRDefault="00D231D6" w:rsidP="00D231D6">
      <w:pPr>
        <w:pStyle w:val="ListParagraph"/>
        <w:numPr>
          <w:ilvl w:val="0"/>
          <w:numId w:val="27"/>
        </w:numPr>
        <w:rPr>
          <w:color w:val="4472C4" w:themeColor="accent1"/>
        </w:rPr>
      </w:pPr>
      <w:r w:rsidRPr="008571C5">
        <w:rPr>
          <w:color w:val="4472C4" w:themeColor="accent1"/>
        </w:rPr>
        <w:t xml:space="preserve">Components of Section 2.3. such as the storyboards, data dictionaries </w:t>
      </w:r>
      <w:r w:rsidR="00584B0F" w:rsidRPr="008571C5">
        <w:rPr>
          <w:color w:val="4472C4" w:themeColor="accent1"/>
        </w:rPr>
        <w:t>and so on</w:t>
      </w:r>
      <w:r w:rsidRPr="008571C5">
        <w:rPr>
          <w:color w:val="4472C4" w:themeColor="accent1"/>
        </w:rPr>
        <w:t>.</w:t>
      </w:r>
    </w:p>
    <w:p w14:paraId="2E2503DE" w14:textId="77777777" w:rsidR="00D231D6" w:rsidRPr="00D231D6" w:rsidRDefault="00D231D6" w:rsidP="00D231D6"/>
    <w:p w14:paraId="5A5911E9" w14:textId="26110784" w:rsidR="00BA32F1" w:rsidRDefault="00BA32F1" w:rsidP="003F3240"/>
    <w:p w14:paraId="720C2C36" w14:textId="43D73CC7" w:rsidR="00D231D6" w:rsidRPr="008571C5" w:rsidRDefault="00BA32F1" w:rsidP="00BA32F1">
      <w:pPr>
        <w:rPr>
          <w:color w:val="4472C4" w:themeColor="accent1"/>
        </w:rPr>
      </w:pPr>
      <w:r>
        <w:rPr>
          <w:b/>
          <w:bCs/>
        </w:rPr>
        <w:t>Version control</w:t>
      </w:r>
      <w:r w:rsidR="00D231D6">
        <w:rPr>
          <w:b/>
          <w:bCs/>
        </w:rPr>
        <w:br/>
      </w:r>
      <w:r w:rsidR="00E932D9" w:rsidRPr="008571C5">
        <w:rPr>
          <w:b/>
          <w:bCs/>
          <w:color w:val="4472C4" w:themeColor="accent1"/>
        </w:rPr>
        <w:t>D</w:t>
      </w:r>
      <w:r w:rsidR="00D231D6" w:rsidRPr="008571C5">
        <w:rPr>
          <w:b/>
          <w:bCs/>
          <w:color w:val="4472C4" w:themeColor="accent1"/>
        </w:rPr>
        <w:t>escribe</w:t>
      </w:r>
      <w:r w:rsidR="00D231D6" w:rsidRPr="008571C5">
        <w:rPr>
          <w:color w:val="4472C4" w:themeColor="accent1"/>
        </w:rPr>
        <w:t xml:space="preserve"> what version control system or protocol was implemented</w:t>
      </w:r>
      <w:r w:rsidR="00AE2962" w:rsidRPr="008571C5">
        <w:rPr>
          <w:color w:val="4472C4" w:themeColor="accent1"/>
        </w:rPr>
        <w:t xml:space="preserve"> in your solution</w:t>
      </w:r>
      <w:r w:rsidR="00D231D6" w:rsidRPr="008571C5">
        <w:rPr>
          <w:color w:val="4472C4" w:themeColor="accent1"/>
        </w:rPr>
        <w:t>.</w:t>
      </w:r>
      <w:r w:rsidR="00AE2962" w:rsidRPr="008571C5">
        <w:rPr>
          <w:color w:val="4472C4" w:themeColor="accent1"/>
        </w:rPr>
        <w:t xml:space="preserve"> If none, </w:t>
      </w:r>
      <w:r w:rsidR="008571C5" w:rsidRPr="008571C5">
        <w:rPr>
          <w:color w:val="4472C4" w:themeColor="accent1"/>
        </w:rPr>
        <w:t>make a proposal.</w:t>
      </w:r>
      <w:r w:rsidR="00D231D6" w:rsidRPr="008571C5">
        <w:rPr>
          <w:i/>
          <w:iCs/>
          <w:color w:val="4472C4" w:themeColor="accent1"/>
        </w:rPr>
        <w:t xml:space="preserve"> </w:t>
      </w:r>
    </w:p>
    <w:p w14:paraId="4AF07445" w14:textId="4BB25F62" w:rsidR="00D231D6" w:rsidRPr="00D231D6" w:rsidRDefault="00D231D6" w:rsidP="00BA32F1"/>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35061677"/>
      <w:r>
        <w:lastRenderedPageBreak/>
        <w:t>4. Testing and evaluating</w:t>
      </w:r>
      <w:bookmarkEnd w:id="8"/>
    </w:p>
    <w:p w14:paraId="1B58A29C" w14:textId="7A9736D2" w:rsidR="00D231D6" w:rsidRDefault="00BA32F1" w:rsidP="00D231D6">
      <w:pPr>
        <w:pStyle w:val="Heading3"/>
      </w:pPr>
      <w:bookmarkStart w:id="9" w:name="_Toc135061678"/>
      <w:r>
        <w:t>4.1. Evaluation of code</w:t>
      </w:r>
      <w:bookmarkEnd w:id="9"/>
    </w:p>
    <w:p w14:paraId="2181746E" w14:textId="47446702" w:rsidR="00BA32F1" w:rsidRPr="00AE2962" w:rsidRDefault="00BA32F1" w:rsidP="00BA32F1">
      <w:pPr>
        <w:rPr>
          <w:color w:val="4472C4" w:themeColor="accent1"/>
        </w:rPr>
      </w:pPr>
      <w:r>
        <w:rPr>
          <w:b/>
          <w:bCs/>
        </w:rPr>
        <w:t>Methodology to test and evaluate code</w:t>
      </w:r>
      <w:r w:rsidR="00D231D6">
        <w:rPr>
          <w:b/>
          <w:bCs/>
        </w:rPr>
        <w:br/>
      </w:r>
      <w:r w:rsidR="00E932D9" w:rsidRPr="00AE2962">
        <w:rPr>
          <w:b/>
          <w:bCs/>
          <w:color w:val="4472C4" w:themeColor="accent1"/>
        </w:rPr>
        <w:t>E</w:t>
      </w:r>
      <w:r w:rsidR="00D231D6" w:rsidRPr="00AE2962">
        <w:rPr>
          <w:b/>
          <w:bCs/>
          <w:color w:val="4472C4" w:themeColor="accent1"/>
        </w:rPr>
        <w:t>xplain</w:t>
      </w:r>
      <w:r w:rsidR="00D231D6" w:rsidRPr="00AE2962">
        <w:rPr>
          <w:color w:val="4472C4" w:themeColor="accent1"/>
        </w:rPr>
        <w:t xml:space="preserve"> the </w:t>
      </w:r>
      <w:r w:rsidR="00842E56" w:rsidRPr="00AE2962">
        <w:rPr>
          <w:color w:val="4472C4" w:themeColor="accent1"/>
        </w:rPr>
        <w:t>methodologies</w:t>
      </w:r>
      <w:r w:rsidR="00D231D6" w:rsidRPr="00AE2962">
        <w:rPr>
          <w:color w:val="4472C4" w:themeColor="accent1"/>
        </w:rPr>
        <w:t xml:space="preserve"> used to test and evaluate code</w:t>
      </w:r>
      <w:r w:rsidR="000957B6" w:rsidRPr="00AE2962">
        <w:rPr>
          <w:color w:val="4472C4" w:themeColor="accent1"/>
        </w:rPr>
        <w:t xml:space="preserve"> in your solution</w:t>
      </w:r>
      <w:r w:rsidR="00D231D6" w:rsidRPr="00AE2962">
        <w:rPr>
          <w:color w:val="4472C4" w:themeColor="accent1"/>
        </w:rPr>
        <w:t xml:space="preserve">. Methodologies </w:t>
      </w:r>
      <w:r w:rsidR="00842E56" w:rsidRPr="00AE2962">
        <w:rPr>
          <w:color w:val="4472C4" w:themeColor="accent1"/>
        </w:rPr>
        <w:t xml:space="preserve">include: </w:t>
      </w:r>
    </w:p>
    <w:p w14:paraId="77CAE784" w14:textId="6873CFA5" w:rsidR="00842E56" w:rsidRPr="00AE2962" w:rsidRDefault="00842E56" w:rsidP="00842E56">
      <w:pPr>
        <w:pStyle w:val="ListParagraph"/>
        <w:numPr>
          <w:ilvl w:val="0"/>
          <w:numId w:val="28"/>
        </w:numPr>
        <w:rPr>
          <w:color w:val="4472C4" w:themeColor="accent1"/>
        </w:rPr>
      </w:pPr>
      <w:r w:rsidRPr="00AE2962">
        <w:rPr>
          <w:color w:val="4472C4" w:themeColor="accent1"/>
        </w:rPr>
        <w:t>Unit, subsystem and system testing</w:t>
      </w:r>
    </w:p>
    <w:p w14:paraId="63304275" w14:textId="6A23D95C" w:rsidR="00842E56" w:rsidRPr="00AE2962" w:rsidRDefault="00842E56" w:rsidP="00842E56">
      <w:pPr>
        <w:pStyle w:val="ListParagraph"/>
        <w:numPr>
          <w:ilvl w:val="0"/>
          <w:numId w:val="28"/>
        </w:numPr>
        <w:rPr>
          <w:color w:val="4472C4" w:themeColor="accent1"/>
        </w:rPr>
      </w:pPr>
      <w:r w:rsidRPr="00AE2962">
        <w:rPr>
          <w:color w:val="4472C4" w:themeColor="accent1"/>
        </w:rPr>
        <w:t>Black, white and grey box testing</w:t>
      </w:r>
    </w:p>
    <w:p w14:paraId="7C5681D9" w14:textId="256F4448" w:rsidR="00842E56" w:rsidRPr="00AE2962" w:rsidRDefault="00842E56" w:rsidP="00842E56">
      <w:pPr>
        <w:pStyle w:val="ListParagraph"/>
        <w:numPr>
          <w:ilvl w:val="0"/>
          <w:numId w:val="28"/>
        </w:numPr>
        <w:rPr>
          <w:color w:val="4472C4" w:themeColor="accent1"/>
        </w:rPr>
      </w:pPr>
      <w:r w:rsidRPr="00AE2962">
        <w:rPr>
          <w:color w:val="4472C4" w:themeColor="accent1"/>
        </w:rPr>
        <w:t>Quality assurance</w:t>
      </w:r>
      <w:r w:rsidR="00584B0F" w:rsidRPr="00AE2962">
        <w:rPr>
          <w:color w:val="4472C4" w:themeColor="accent1"/>
        </w:rPr>
        <w:t>.</w:t>
      </w:r>
    </w:p>
    <w:p w14:paraId="44E7B040" w14:textId="07615601" w:rsidR="00BA32F1" w:rsidRDefault="00BA32F1" w:rsidP="00BA32F1"/>
    <w:p w14:paraId="5A0B1216" w14:textId="27AF82EA" w:rsidR="00842E56" w:rsidRPr="00AE2962" w:rsidRDefault="00BA32F1" w:rsidP="00BA32F1">
      <w:pPr>
        <w:rPr>
          <w:color w:val="4472C4" w:themeColor="accent1"/>
        </w:rPr>
      </w:pPr>
      <w:r>
        <w:rPr>
          <w:b/>
          <w:bCs/>
        </w:rPr>
        <w:t>Code optimisation</w:t>
      </w:r>
      <w:r w:rsidR="00842E56">
        <w:rPr>
          <w:b/>
          <w:bCs/>
        </w:rPr>
        <w:br/>
      </w:r>
      <w:r w:rsidR="000957B6" w:rsidRPr="00AE2962">
        <w:rPr>
          <w:b/>
          <w:bCs/>
          <w:color w:val="4472C4" w:themeColor="accent1"/>
        </w:rPr>
        <w:t>E</w:t>
      </w:r>
      <w:r w:rsidR="00842E56" w:rsidRPr="00AE2962">
        <w:rPr>
          <w:b/>
          <w:bCs/>
          <w:color w:val="4472C4" w:themeColor="accent1"/>
        </w:rPr>
        <w:t>xplain</w:t>
      </w:r>
      <w:r w:rsidR="00842E56" w:rsidRPr="00AE2962">
        <w:rPr>
          <w:color w:val="4472C4" w:themeColor="accent1"/>
        </w:rPr>
        <w:t xml:space="preserve"> the methodologies used to optimise code</w:t>
      </w:r>
      <w:r w:rsidR="000957B6" w:rsidRPr="00AE2962">
        <w:rPr>
          <w:color w:val="4472C4" w:themeColor="accent1"/>
        </w:rPr>
        <w:t xml:space="preserve"> in your solution</w:t>
      </w:r>
      <w:r w:rsidR="00842E56" w:rsidRPr="00AE2962">
        <w:rPr>
          <w:color w:val="4472C4" w:themeColor="accent1"/>
        </w:rPr>
        <w:t xml:space="preserve"> so that it runs faster and more efficiently. Methodologies include:</w:t>
      </w:r>
    </w:p>
    <w:p w14:paraId="24FC546B" w14:textId="288AF9E6" w:rsidR="00842E56" w:rsidRPr="00AE2962" w:rsidRDefault="00842E56" w:rsidP="00842E56">
      <w:pPr>
        <w:pStyle w:val="ListParagraph"/>
        <w:numPr>
          <w:ilvl w:val="0"/>
          <w:numId w:val="29"/>
        </w:numPr>
        <w:rPr>
          <w:color w:val="4472C4" w:themeColor="accent1"/>
        </w:rPr>
      </w:pPr>
      <w:r w:rsidRPr="00AE2962">
        <w:rPr>
          <w:color w:val="4472C4" w:themeColor="accent1"/>
        </w:rPr>
        <w:t>Dead code elimination</w:t>
      </w:r>
    </w:p>
    <w:p w14:paraId="76A1AD11" w14:textId="04FCA0F3" w:rsidR="00842E56" w:rsidRPr="00AE2962" w:rsidRDefault="00842E56" w:rsidP="00842E56">
      <w:pPr>
        <w:pStyle w:val="ListParagraph"/>
        <w:numPr>
          <w:ilvl w:val="0"/>
          <w:numId w:val="29"/>
        </w:numPr>
        <w:rPr>
          <w:color w:val="4472C4" w:themeColor="accent1"/>
        </w:rPr>
      </w:pPr>
      <w:r w:rsidRPr="00AE2962">
        <w:rPr>
          <w:color w:val="4472C4" w:themeColor="accent1"/>
        </w:rPr>
        <w:t>Code movement</w:t>
      </w:r>
    </w:p>
    <w:p w14:paraId="6AB74F82" w14:textId="0DD8F541" w:rsidR="00842E56" w:rsidRPr="00AE2962" w:rsidRDefault="00842E56" w:rsidP="00842E56">
      <w:pPr>
        <w:pStyle w:val="ListParagraph"/>
        <w:numPr>
          <w:ilvl w:val="0"/>
          <w:numId w:val="29"/>
        </w:numPr>
        <w:rPr>
          <w:color w:val="4472C4" w:themeColor="accent1"/>
        </w:rPr>
      </w:pPr>
      <w:r w:rsidRPr="00AE2962">
        <w:rPr>
          <w:color w:val="4472C4" w:themeColor="accent1"/>
        </w:rPr>
        <w:t>Strength reduction</w:t>
      </w:r>
    </w:p>
    <w:p w14:paraId="02DAB646" w14:textId="660B4ED4" w:rsidR="00842E56" w:rsidRPr="00AE2962" w:rsidRDefault="00842E56" w:rsidP="00842E56">
      <w:pPr>
        <w:pStyle w:val="ListParagraph"/>
        <w:numPr>
          <w:ilvl w:val="0"/>
          <w:numId w:val="29"/>
        </w:numPr>
        <w:rPr>
          <w:color w:val="4472C4" w:themeColor="accent1"/>
        </w:rPr>
      </w:pPr>
      <w:r w:rsidRPr="00AE2962">
        <w:rPr>
          <w:color w:val="4472C4" w:themeColor="accent1"/>
        </w:rPr>
        <w:t>Common sub-expression elimination</w:t>
      </w:r>
    </w:p>
    <w:p w14:paraId="5ADC0AE2" w14:textId="77D79B57" w:rsidR="00842E56" w:rsidRPr="00AE2962" w:rsidRDefault="00842E56" w:rsidP="00842E56">
      <w:pPr>
        <w:pStyle w:val="ListParagraph"/>
        <w:numPr>
          <w:ilvl w:val="0"/>
          <w:numId w:val="29"/>
        </w:numPr>
        <w:rPr>
          <w:color w:val="4472C4" w:themeColor="accent1"/>
        </w:rPr>
      </w:pPr>
      <w:r w:rsidRPr="00AE2962">
        <w:rPr>
          <w:color w:val="4472C4" w:themeColor="accent1"/>
        </w:rPr>
        <w:t>Compile time evaluation – constant folding and constant propagation</w:t>
      </w:r>
      <w:r w:rsidR="00584B0F" w:rsidRPr="00AE2962">
        <w:rPr>
          <w:color w:val="4472C4" w:themeColor="accent1"/>
        </w:rPr>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35061679"/>
      <w:r>
        <w:lastRenderedPageBreak/>
        <w:t>4.2. Evaluation of solution</w:t>
      </w:r>
      <w:bookmarkEnd w:id="10"/>
    </w:p>
    <w:p w14:paraId="68BB3F0F" w14:textId="67D45B00" w:rsidR="00C675DC" w:rsidRPr="009A28FF" w:rsidRDefault="00BA32F1" w:rsidP="00BA32F1">
      <w:r>
        <w:rPr>
          <w:b/>
          <w:bCs/>
        </w:rPr>
        <w:t>Analysis of feedback</w:t>
      </w:r>
      <w:r w:rsidR="00842E56">
        <w:rPr>
          <w:b/>
          <w:bCs/>
        </w:rPr>
        <w:br/>
      </w:r>
      <w:r w:rsidR="000957B6" w:rsidRPr="006E2BB1">
        <w:rPr>
          <w:b/>
          <w:bCs/>
          <w:color w:val="4472C4" w:themeColor="accent1"/>
        </w:rPr>
        <w:t>A</w:t>
      </w:r>
      <w:r w:rsidR="00842E56" w:rsidRPr="006E2BB1">
        <w:rPr>
          <w:b/>
          <w:bCs/>
          <w:color w:val="4472C4" w:themeColor="accent1"/>
        </w:rPr>
        <w:t>nalyse</w:t>
      </w:r>
      <w:r w:rsidR="00842E56" w:rsidRPr="006E2BB1">
        <w:rPr>
          <w:color w:val="4472C4" w:themeColor="accent1"/>
        </w:rPr>
        <w:t xml:space="preserve"> </w:t>
      </w:r>
      <w:r w:rsidR="009A28FF" w:rsidRPr="006E2BB1">
        <w:rPr>
          <w:color w:val="4472C4" w:themeColor="accent1"/>
        </w:rPr>
        <w:t xml:space="preserve">feedback given to </w:t>
      </w:r>
      <w:r w:rsidR="006E2BB1">
        <w:rPr>
          <w:color w:val="4472C4" w:themeColor="accent1"/>
        </w:rPr>
        <w:t>you</w:t>
      </w:r>
      <w:r w:rsidR="009A28FF" w:rsidRPr="006E2BB1">
        <w:rPr>
          <w:color w:val="4472C4" w:themeColor="accent1"/>
        </w:rPr>
        <w:t xml:space="preserve"> on the new system </w:t>
      </w:r>
      <w:r w:rsidR="000957B6" w:rsidRPr="006E2BB1">
        <w:rPr>
          <w:color w:val="4472C4" w:themeColor="accent1"/>
        </w:rPr>
        <w:t>you</w:t>
      </w:r>
      <w:r w:rsidR="009A28FF" w:rsidRPr="006E2BB1">
        <w:rPr>
          <w:color w:val="4472C4" w:themeColor="accent1"/>
        </w:rPr>
        <w:t xml:space="preserve"> have just created. This feedback can be in the form of an interview, survey, focus group, observation or any other applicable method. </w:t>
      </w:r>
      <w:r w:rsidR="000957B6" w:rsidRPr="006E2BB1">
        <w:rPr>
          <w:color w:val="4472C4" w:themeColor="accent1"/>
        </w:rPr>
        <w:t>You</w:t>
      </w:r>
      <w:r w:rsidR="009A28FF" w:rsidRPr="006E2BB1">
        <w:rPr>
          <w:color w:val="4472C4" w:themeColor="accent1"/>
        </w:rPr>
        <w:t xml:space="preserve"> should also include overall positive, negative or neutral sentiments towards the new system in their response.</w:t>
      </w:r>
      <w:r w:rsidR="009A28FF" w:rsidRPr="006E2BB1">
        <w:rPr>
          <w:i/>
          <w:iCs/>
          <w:color w:val="4472C4" w:themeColor="accent1"/>
        </w:rPr>
        <w:t xml:space="preserve"> </w:t>
      </w:r>
    </w:p>
    <w:p w14:paraId="3014ABEB" w14:textId="24141610" w:rsidR="00C675DC" w:rsidRDefault="00C675DC" w:rsidP="00BA32F1"/>
    <w:p w14:paraId="319F266D" w14:textId="4191E96E" w:rsidR="00C675DC" w:rsidRDefault="00C675DC" w:rsidP="00BA32F1"/>
    <w:p w14:paraId="35343FAD" w14:textId="03A270A5" w:rsidR="00BA32F1" w:rsidRPr="006E2BB1" w:rsidRDefault="00C675DC" w:rsidP="00BA32F1">
      <w:pPr>
        <w:rPr>
          <w:i/>
          <w:iCs/>
          <w:color w:val="4472C4" w:themeColor="accent1"/>
        </w:rPr>
      </w:pPr>
      <w:r>
        <w:rPr>
          <w:b/>
          <w:bCs/>
        </w:rPr>
        <w:t>Testing methods</w:t>
      </w:r>
      <w:r w:rsidR="009A28FF">
        <w:rPr>
          <w:b/>
          <w:bCs/>
        </w:rPr>
        <w:br/>
      </w:r>
      <w:r w:rsidR="000957B6"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the method or methods of testing used in this current project. For each use, </w:t>
      </w:r>
      <w:r w:rsidR="006E2BB1" w:rsidRPr="006E2BB1">
        <w:rPr>
          <w:color w:val="4472C4" w:themeColor="accent1"/>
        </w:rPr>
        <w:t>you</w:t>
      </w:r>
      <w:r w:rsidR="009A28FF" w:rsidRPr="006E2BB1">
        <w:rPr>
          <w:color w:val="4472C4" w:themeColor="accent1"/>
        </w:rPr>
        <w:t xml:space="preserve"> </w:t>
      </w:r>
      <w:r w:rsidR="006E2BB1" w:rsidRPr="006E2BB1">
        <w:rPr>
          <w:color w:val="4472C4" w:themeColor="accent1"/>
        </w:rPr>
        <w:t>need</w:t>
      </w:r>
      <w:r w:rsidR="009A28FF" w:rsidRPr="006E2BB1">
        <w:rPr>
          <w:color w:val="4472C4" w:themeColor="accent1"/>
        </w:rPr>
        <w:t xml:space="preserve"> to </w:t>
      </w:r>
      <w:r w:rsidR="009A28FF" w:rsidRPr="006E2BB1">
        <w:rPr>
          <w:b/>
          <w:bCs/>
          <w:color w:val="4472C4" w:themeColor="accent1"/>
        </w:rPr>
        <w:t>explain</w:t>
      </w:r>
      <w:r w:rsidR="009A28FF" w:rsidRPr="006E2BB1">
        <w:rPr>
          <w:color w:val="4472C4" w:themeColor="accent1"/>
        </w:rPr>
        <w:t xml:space="preserve"> how and why it was used.</w:t>
      </w:r>
      <w:r w:rsidR="009A28FF" w:rsidRPr="006E2BB1">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8C7093">
            <w:r>
              <w:t>Method</w:t>
            </w:r>
          </w:p>
        </w:tc>
        <w:tc>
          <w:tcPr>
            <w:tcW w:w="1012" w:type="pct"/>
          </w:tcPr>
          <w:p w14:paraId="427B92E7" w14:textId="38358666" w:rsidR="00C675DC" w:rsidRDefault="00C675DC" w:rsidP="008C7093">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8C7093">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8C7093">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8C7093">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8C7093">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8C7093">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8C7093">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8C7093">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14:paraId="0FFC1B36" w14:textId="0BED3443" w:rsidR="00BA32F1" w:rsidRPr="006E2BB1" w:rsidRDefault="00C675DC" w:rsidP="00BA32F1">
      <w:pPr>
        <w:rPr>
          <w:i/>
          <w:iCs/>
          <w:color w:val="4472C4" w:themeColor="accent1"/>
        </w:rPr>
      </w:pPr>
      <w:r>
        <w:rPr>
          <w:b/>
          <w:bCs/>
        </w:rPr>
        <w:lastRenderedPageBreak/>
        <w:t>Test data table</w:t>
      </w:r>
      <w:r w:rsidR="006639CF">
        <w:rPr>
          <w:b/>
          <w:bCs/>
        </w:rPr>
        <w:t>s</w:t>
      </w:r>
      <w:r w:rsidR="009A28FF">
        <w:rPr>
          <w:b/>
          <w:bCs/>
        </w:rPr>
        <w:br/>
      </w:r>
      <w:r w:rsidR="006E2BB1"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variables which were used for either path and/or boundary testing.</w:t>
      </w:r>
      <w:r w:rsidR="00CE2717" w:rsidRPr="006E2BB1">
        <w:rPr>
          <w:color w:val="4472C4" w:themeColor="accent1"/>
        </w:rPr>
        <w:t xml:space="preserve"> </w:t>
      </w:r>
      <w:r w:rsidR="006E2BB1" w:rsidRPr="006E2BB1">
        <w:rPr>
          <w:b/>
          <w:bCs/>
          <w:color w:val="4472C4" w:themeColor="accent1"/>
        </w:rPr>
        <w:t>D</w:t>
      </w:r>
      <w:r w:rsidR="001A433F" w:rsidRPr="006E2BB1">
        <w:rPr>
          <w:b/>
          <w:bCs/>
          <w:color w:val="4472C4" w:themeColor="accent1"/>
        </w:rPr>
        <w:t>evelop</w:t>
      </w:r>
      <w:r w:rsidR="001A433F" w:rsidRPr="006E2BB1">
        <w:rPr>
          <w:color w:val="4472C4" w:themeColor="accent1"/>
        </w:rPr>
        <w:t xml:space="preserve"> these test data tables based on </w:t>
      </w:r>
      <w:r w:rsidR="006E2BB1" w:rsidRPr="006E2BB1">
        <w:rPr>
          <w:color w:val="4472C4" w:themeColor="accent1"/>
        </w:rPr>
        <w:t>your</w:t>
      </w:r>
      <w:r w:rsidR="001A433F" w:rsidRPr="006E2BB1">
        <w:rPr>
          <w:color w:val="4472C4" w:themeColor="accent1"/>
        </w:rPr>
        <w:t xml:space="preserve"> algorithms versus their real code</w:t>
      </w:r>
      <w:r w:rsidR="00CE2717" w:rsidRPr="006E2BB1">
        <w:rPr>
          <w:color w:val="4472C4" w:themeColor="accent1"/>
        </w:rPr>
        <w:t xml:space="preserve">. </w:t>
      </w:r>
      <w:r w:rsidR="006E2BB1" w:rsidRPr="006E2BB1">
        <w:rPr>
          <w:color w:val="4472C4" w:themeColor="accent1"/>
        </w:rPr>
        <w:t>T</w:t>
      </w:r>
      <w:r w:rsidR="00CE2717" w:rsidRPr="006E2BB1">
        <w:rPr>
          <w:color w:val="4472C4" w:themeColor="accent1"/>
        </w:rPr>
        <w:t xml:space="preserve">hen </w:t>
      </w:r>
      <w:r w:rsidR="00CE2717" w:rsidRPr="006E2BB1">
        <w:rPr>
          <w:b/>
          <w:bCs/>
          <w:color w:val="4472C4" w:themeColor="accent1"/>
        </w:rPr>
        <w:t>state</w:t>
      </w:r>
      <w:r w:rsidR="00CE2717" w:rsidRPr="006E2BB1">
        <w:rPr>
          <w:color w:val="4472C4" w:themeColor="accent1"/>
        </w:rPr>
        <w:t xml:space="preserve"> the reason for including said variables.</w:t>
      </w:r>
      <w:r w:rsidR="00CE2717" w:rsidRPr="006E2BB1">
        <w:rPr>
          <w:i/>
          <w:iCs/>
          <w:color w:val="4472C4" w:themeColor="accent1"/>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6E2BB1" w:rsidRDefault="00CE2717" w:rsidP="00BA32F1">
      <w:pPr>
        <w:rPr>
          <w:b/>
          <w:bCs/>
        </w:rPr>
      </w:pPr>
      <w:r w:rsidRPr="006E2BB1">
        <w:rPr>
          <w:b/>
          <w:bCs/>
        </w:rPr>
        <w:t>Boundary testing</w:t>
      </w:r>
    </w:p>
    <w:p w14:paraId="1F4BB314" w14:textId="599C10AB" w:rsidR="00C675DC" w:rsidRDefault="00C675DC" w:rsidP="00BA32F1"/>
    <w:p w14:paraId="77EED8D3" w14:textId="10947024" w:rsidR="00CE2717" w:rsidRPr="006E2BB1" w:rsidRDefault="00CE2717" w:rsidP="00CE2717">
      <w:pPr>
        <w:spacing w:before="0" w:after="160" w:line="259" w:lineRule="auto"/>
        <w:rPr>
          <w:b/>
          <w:bCs/>
        </w:rPr>
      </w:pP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5913C3C9" w:rsidR="00C675DC" w:rsidRPr="006E2BB1" w:rsidRDefault="00C675DC" w:rsidP="00BA32F1">
      <w:pPr>
        <w:rPr>
          <w:i/>
          <w:iCs/>
          <w:color w:val="4472C4" w:themeColor="accent1"/>
        </w:rPr>
      </w:pPr>
      <w:r>
        <w:rPr>
          <w:b/>
          <w:bCs/>
        </w:rPr>
        <w:lastRenderedPageBreak/>
        <w:t>Analysis of solution against quality success criteria</w:t>
      </w:r>
      <w:r w:rsidR="009376F1">
        <w:rPr>
          <w:b/>
          <w:bCs/>
        </w:rPr>
        <w:br/>
      </w:r>
      <w:r w:rsidR="006E2BB1" w:rsidRPr="006E2BB1">
        <w:rPr>
          <w:color w:val="4472C4" w:themeColor="accent1"/>
        </w:rPr>
        <w:t>Copy each</w:t>
      </w:r>
      <w:r w:rsidR="009376F1" w:rsidRPr="006E2BB1">
        <w:rPr>
          <w:color w:val="4472C4" w:themeColor="accent1"/>
        </w:rPr>
        <w:t xml:space="preserve"> quality success criteria from Section 2.2 and </w:t>
      </w:r>
      <w:r w:rsidR="006E2BB1" w:rsidRPr="006E2BB1">
        <w:rPr>
          <w:color w:val="4472C4" w:themeColor="accent1"/>
        </w:rPr>
        <w:t>paste below</w:t>
      </w:r>
      <w:r w:rsidR="009376F1" w:rsidRPr="006E2BB1">
        <w:rPr>
          <w:color w:val="4472C4" w:themeColor="accent1"/>
        </w:rPr>
        <w:t xml:space="preserve">. For each quality criteria, </w:t>
      </w:r>
      <w:r w:rsidR="00B407BC" w:rsidRPr="006E2BB1">
        <w:rPr>
          <w:b/>
          <w:bCs/>
          <w:color w:val="4472C4" w:themeColor="accent1"/>
        </w:rPr>
        <w:t>analyse</w:t>
      </w:r>
      <w:r w:rsidR="00B407BC" w:rsidRPr="006E2BB1">
        <w:rPr>
          <w:color w:val="4472C4" w:themeColor="accent1"/>
        </w:rPr>
        <w:t xml:space="preserve"> the components of the solution that met or did not meet each quality criteria. Give reasons why each success criteria were or were not met.</w:t>
      </w:r>
      <w:r w:rsidR="00B407BC" w:rsidRPr="006E2BB1">
        <w:rPr>
          <w:i/>
          <w:iCs/>
          <w:color w:val="4472C4" w:themeColor="accent1"/>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8C7093">
            <w:r>
              <w:t>Quality criteria</w:t>
            </w:r>
          </w:p>
        </w:tc>
        <w:tc>
          <w:tcPr>
            <w:tcW w:w="589" w:type="pct"/>
          </w:tcPr>
          <w:p w14:paraId="119DE7EB" w14:textId="1AB67D6C" w:rsidR="00CC601D" w:rsidRDefault="00CC601D" w:rsidP="008C7093">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8C7093">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8C7093">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69512635" w14:textId="77777777" w:rsidR="0064478A" w:rsidRDefault="0064478A" w:rsidP="0064478A">
      <w:pPr>
        <w:pStyle w:val="Heading2"/>
      </w:pPr>
      <w:bookmarkStart w:id="11" w:name="_Toc135925644"/>
      <w:r>
        <w:lastRenderedPageBreak/>
        <w:t>References</w:t>
      </w:r>
      <w:bookmarkEnd w:id="11"/>
    </w:p>
    <w:p w14:paraId="01BE926D" w14:textId="0AAE7D62" w:rsidR="00A97A37" w:rsidRDefault="00AA4D14">
      <w:pPr>
        <w:spacing w:before="0" w:after="160" w:line="259" w:lineRule="auto"/>
      </w:pPr>
      <w:r>
        <w:t xml:space="preserve">NSW Legislation (2023) </w:t>
      </w:r>
      <w:hyperlink r:id="rId28" w:anchor="statusinformation" w:history="1">
        <w:r w:rsidR="00A97A37" w:rsidRPr="00510B35">
          <w:rPr>
            <w:rStyle w:val="Hyperlink"/>
          </w:rPr>
          <w:t>NSW Privacy and Personal Information Act (1998)</w:t>
        </w:r>
      </w:hyperlink>
      <w:r w:rsidR="00652141">
        <w:t xml:space="preserve">, website, </w:t>
      </w:r>
      <w:r w:rsidR="00110849">
        <w:rPr>
          <w:rStyle w:val="Strong"/>
          <w:b w:val="0"/>
          <w:bCs/>
        </w:rPr>
        <w:t>accessed 26 May</w:t>
      </w:r>
      <w:r>
        <w:rPr>
          <w:rStyle w:val="Strong"/>
          <w:b w:val="0"/>
          <w:bCs/>
        </w:rPr>
        <w:t xml:space="preserve"> </w:t>
      </w:r>
      <w:r w:rsidR="00110849">
        <w:rPr>
          <w:rStyle w:val="Strong"/>
          <w:b w:val="0"/>
          <w:bCs/>
        </w:rPr>
        <w:t>2023.</w:t>
      </w:r>
    </w:p>
    <w:p w14:paraId="4B02AF45" w14:textId="417BB6FB" w:rsidR="00A97A37" w:rsidRDefault="00652141">
      <w:pPr>
        <w:spacing w:before="0" w:after="160" w:line="259" w:lineRule="auto"/>
      </w:pPr>
      <w:r>
        <w:t xml:space="preserve">Federal Register of Legislation (2023) </w:t>
      </w:r>
      <w:hyperlink r:id="rId29" w:history="1">
        <w:r w:rsidR="00A97A37" w:rsidRPr="00510B35">
          <w:rPr>
            <w:rStyle w:val="Hyperlink"/>
          </w:rPr>
          <w:t>Federal Privacy Act (1988)</w:t>
        </w:r>
      </w:hyperlink>
      <w:r>
        <w:t xml:space="preserve">, Australian Government website, </w:t>
      </w:r>
      <w:r w:rsidR="00110849">
        <w:rPr>
          <w:rStyle w:val="Strong"/>
          <w:b w:val="0"/>
          <w:bCs/>
        </w:rPr>
        <w:t>accessed 26 May</w:t>
      </w:r>
      <w:r>
        <w:rPr>
          <w:rStyle w:val="Strong"/>
          <w:b w:val="0"/>
          <w:bCs/>
        </w:rPr>
        <w:t xml:space="preserve"> </w:t>
      </w:r>
      <w:r w:rsidR="00110849">
        <w:rPr>
          <w:rStyle w:val="Strong"/>
          <w:b w:val="0"/>
          <w:bCs/>
        </w:rPr>
        <w:t>2023.</w:t>
      </w:r>
    </w:p>
    <w:p w14:paraId="7D23D78D" w14:textId="237ABFDB" w:rsidR="00A97A37" w:rsidRDefault="00652141">
      <w:pPr>
        <w:spacing w:before="0" w:after="160" w:line="259" w:lineRule="auto"/>
      </w:pPr>
      <w:r>
        <w:t xml:space="preserve">ISO Standards (2023) </w:t>
      </w:r>
      <w:hyperlink r:id="rId30" w:history="1">
        <w:r w:rsidR="00A97A37" w:rsidRPr="00510B35">
          <w:rPr>
            <w:rStyle w:val="Hyperlink"/>
          </w:rPr>
          <w:t>ISO/IEC 27001</w:t>
        </w:r>
      </w:hyperlink>
      <w:r>
        <w:rPr>
          <w:rStyle w:val="Strong"/>
          <w:b w:val="0"/>
          <w:bCs/>
        </w:rPr>
        <w:t xml:space="preserve">, website, </w:t>
      </w:r>
      <w:r w:rsidR="00110849">
        <w:rPr>
          <w:rStyle w:val="Strong"/>
          <w:b w:val="0"/>
          <w:bCs/>
        </w:rPr>
        <w:t>accessed 26 May</w:t>
      </w:r>
      <w:r>
        <w:rPr>
          <w:rStyle w:val="Strong"/>
          <w:b w:val="0"/>
          <w:bCs/>
        </w:rPr>
        <w:t xml:space="preserve"> </w:t>
      </w:r>
      <w:r w:rsidR="00110849">
        <w:rPr>
          <w:rStyle w:val="Strong"/>
          <w:b w:val="0"/>
          <w:bCs/>
        </w:rPr>
        <w:t>2023.</w:t>
      </w:r>
    </w:p>
    <w:p w14:paraId="545703E9" w14:textId="1FB2EE1A" w:rsidR="00A97A37" w:rsidRPr="006E2BB1" w:rsidRDefault="00652141" w:rsidP="006E2BB1">
      <w:pPr>
        <w:spacing w:before="0" w:after="160" w:line="259" w:lineRule="auto"/>
        <w:rPr>
          <w:bCs/>
        </w:rPr>
      </w:pPr>
      <w:r>
        <w:t xml:space="preserve">NESA (2023) </w:t>
      </w:r>
      <w:hyperlink r:id="rId31" w:history="1">
        <w:r w:rsidR="00A97A37" w:rsidRPr="00510B35">
          <w:rPr>
            <w:rStyle w:val="Hyperlink"/>
          </w:rPr>
          <w:t>Software Engineering Course Specifications</w:t>
        </w:r>
      </w:hyperlink>
      <w:r>
        <w:rPr>
          <w:rStyle w:val="Hyperlink"/>
        </w:rPr>
        <w:t>,</w:t>
      </w:r>
      <w:r w:rsidR="00604678">
        <w:rPr>
          <w:rStyle w:val="Strong"/>
          <w:sz w:val="28"/>
          <w:szCs w:val="28"/>
        </w:rPr>
        <w:t xml:space="preserve"> </w:t>
      </w:r>
      <w:r w:rsidR="00110849">
        <w:rPr>
          <w:rStyle w:val="Strong"/>
          <w:b w:val="0"/>
          <w:bCs/>
        </w:rPr>
        <w:t>NESA website, accessed 26 May</w:t>
      </w:r>
      <w:r>
        <w:rPr>
          <w:rStyle w:val="Strong"/>
          <w:b w:val="0"/>
          <w:bCs/>
        </w:rPr>
        <w:t xml:space="preserve"> </w:t>
      </w:r>
      <w:r w:rsidR="00110849">
        <w:rPr>
          <w:rStyle w:val="Strong"/>
          <w:b w:val="0"/>
          <w:bCs/>
        </w:rPr>
        <w:t>2023.</w:t>
      </w:r>
    </w:p>
    <w:sectPr w:rsidR="00A97A37" w:rsidRPr="006E2BB1"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D044" w14:textId="77777777" w:rsidR="006C5EB5" w:rsidRDefault="006C5EB5" w:rsidP="00E51733">
      <w:r>
        <w:separator/>
      </w:r>
    </w:p>
  </w:endnote>
  <w:endnote w:type="continuationSeparator" w:id="0">
    <w:p w14:paraId="1B578993" w14:textId="77777777" w:rsidR="006C5EB5" w:rsidRDefault="006C5EB5" w:rsidP="00E51733">
      <w:r>
        <w:continuationSeparator/>
      </w:r>
    </w:p>
  </w:endnote>
  <w:endnote w:type="continuationNotice" w:id="1">
    <w:p w14:paraId="6D6A2ADB" w14:textId="77777777" w:rsidR="006C5EB5" w:rsidRDefault="006C5E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0035460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A5E9B">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503EE21" w:rsidR="00605B37" w:rsidRPr="00F45053" w:rsidRDefault="00605B37" w:rsidP="00605B3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7712C8F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A5E9B">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A114E1" w:rsidRDefault="00A114E1"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A114E1"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A114E1" w:rsidRDefault="00A114E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2E5A" w14:textId="77777777" w:rsidR="006C5EB5" w:rsidRDefault="006C5EB5" w:rsidP="00E51733">
      <w:r>
        <w:separator/>
      </w:r>
    </w:p>
  </w:footnote>
  <w:footnote w:type="continuationSeparator" w:id="0">
    <w:p w14:paraId="444DCC17" w14:textId="77777777" w:rsidR="006C5EB5" w:rsidRDefault="006C5EB5" w:rsidP="00E51733">
      <w:r>
        <w:continuationSeparator/>
      </w:r>
    </w:p>
  </w:footnote>
  <w:footnote w:type="continuationNotice" w:id="1">
    <w:p w14:paraId="1FBF9A6D" w14:textId="77777777" w:rsidR="006C5EB5" w:rsidRDefault="006C5E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03693335" w:rsidR="00B91241" w:rsidRDefault="00BF53FE" w:rsidP="00901D4B">
    <w:pPr>
      <w:pStyle w:val="Documentname"/>
      <w:jc w:val="right"/>
    </w:pPr>
    <w:r>
      <w:t xml:space="preserve">HSC </w:t>
    </w:r>
    <w:r w:rsidR="00901D4B">
      <w:t>Software Engineering</w:t>
    </w:r>
    <w:r w:rsidR="00B91241">
      <w:t xml:space="preserve"> </w:t>
    </w:r>
    <w:r w:rsidR="00901D4B">
      <w:t>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C961A1">
    <w:pPr>
      <w:pStyle w:val="Header"/>
      <w:framePr w:wrap="none" w:vAnchor="text" w:hAnchor="margin" w:xAlign="right" w:y="1"/>
      <w:rPr>
        <w:rStyle w:val="PageNumber"/>
      </w:rPr>
    </w:pPr>
  </w:p>
  <w:p w14:paraId="3BF1E5B3" w14:textId="013CB35A" w:rsidR="00605B37" w:rsidRPr="00F14D7F" w:rsidRDefault="003F3240" w:rsidP="00F40DBE">
    <w:pPr>
      <w:pStyle w:val="Documentname"/>
      <w:jc w:val="right"/>
    </w:pPr>
    <w:r>
      <w:t xml:space="preserve"> </w:t>
    </w:r>
    <w:r>
      <w:tab/>
      <w:t xml:space="preserve">                     </w:t>
    </w:r>
    <w:r w:rsidR="00F40DBE">
      <w:t xml:space="preserve">HSC </w:t>
    </w:r>
    <w:r>
      <w:t xml:space="preserve">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A114E1" w:rsidRPr="00F14D7F" w:rsidRDefault="00A114E1"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AAF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4104EC"/>
    <w:multiLevelType w:val="hybridMultilevel"/>
    <w:tmpl w:val="E362B61E"/>
    <w:lvl w:ilvl="0" w:tplc="6CFC876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1"/>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4"/>
  </w:num>
  <w:num w:numId="5" w16cid:durableId="2084063452">
    <w:abstractNumId w:val="6"/>
  </w:num>
  <w:num w:numId="6" w16cid:durableId="1296376731">
    <w:abstractNumId w:val="5"/>
  </w:num>
  <w:num w:numId="7" w16cid:durableId="354426006">
    <w:abstractNumId w:val="13"/>
  </w:num>
  <w:num w:numId="8" w16cid:durableId="1425371651">
    <w:abstractNumId w:val="12"/>
  </w:num>
  <w:num w:numId="9" w16cid:durableId="1904102976">
    <w:abstractNumId w:val="3"/>
  </w:num>
  <w:num w:numId="10" w16cid:durableId="768356126">
    <w:abstractNumId w:val="16"/>
  </w:num>
  <w:num w:numId="11" w16cid:durableId="526603307">
    <w:abstractNumId w:val="17"/>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4"/>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 w:numId="30" w16cid:durableId="15091758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C9D"/>
    <w:rsid w:val="00013FF2"/>
    <w:rsid w:val="0001660E"/>
    <w:rsid w:val="000236B9"/>
    <w:rsid w:val="000252CB"/>
    <w:rsid w:val="000362E1"/>
    <w:rsid w:val="000406F3"/>
    <w:rsid w:val="00045F0D"/>
    <w:rsid w:val="0004750C"/>
    <w:rsid w:val="00047862"/>
    <w:rsid w:val="00054FC4"/>
    <w:rsid w:val="00061D5B"/>
    <w:rsid w:val="00074F0F"/>
    <w:rsid w:val="00074FD5"/>
    <w:rsid w:val="00077721"/>
    <w:rsid w:val="000848B7"/>
    <w:rsid w:val="00085114"/>
    <w:rsid w:val="0008611F"/>
    <w:rsid w:val="00087D95"/>
    <w:rsid w:val="000957B6"/>
    <w:rsid w:val="00097848"/>
    <w:rsid w:val="000A0FB1"/>
    <w:rsid w:val="000A5E9B"/>
    <w:rsid w:val="000B379C"/>
    <w:rsid w:val="000B3E35"/>
    <w:rsid w:val="000B4B28"/>
    <w:rsid w:val="000C1B93"/>
    <w:rsid w:val="000C24ED"/>
    <w:rsid w:val="000C6612"/>
    <w:rsid w:val="000C6BC8"/>
    <w:rsid w:val="000C6C76"/>
    <w:rsid w:val="000C7183"/>
    <w:rsid w:val="000C7E3E"/>
    <w:rsid w:val="000D04D0"/>
    <w:rsid w:val="000D3BBE"/>
    <w:rsid w:val="000D6A60"/>
    <w:rsid w:val="000D7466"/>
    <w:rsid w:val="000E19CB"/>
    <w:rsid w:val="000E2407"/>
    <w:rsid w:val="000F7A6E"/>
    <w:rsid w:val="00110849"/>
    <w:rsid w:val="00112528"/>
    <w:rsid w:val="00113D82"/>
    <w:rsid w:val="00117BFC"/>
    <w:rsid w:val="00122000"/>
    <w:rsid w:val="00124BA3"/>
    <w:rsid w:val="00131E87"/>
    <w:rsid w:val="00133DF4"/>
    <w:rsid w:val="00134390"/>
    <w:rsid w:val="00135B11"/>
    <w:rsid w:val="00135D87"/>
    <w:rsid w:val="00160941"/>
    <w:rsid w:val="00161DBF"/>
    <w:rsid w:val="00164691"/>
    <w:rsid w:val="00167335"/>
    <w:rsid w:val="00190C6F"/>
    <w:rsid w:val="0019201F"/>
    <w:rsid w:val="00197697"/>
    <w:rsid w:val="001A28D1"/>
    <w:rsid w:val="001A2D64"/>
    <w:rsid w:val="001A3009"/>
    <w:rsid w:val="001A433F"/>
    <w:rsid w:val="001A7AB0"/>
    <w:rsid w:val="001B1763"/>
    <w:rsid w:val="001B4A20"/>
    <w:rsid w:val="001C12F7"/>
    <w:rsid w:val="001C4A2A"/>
    <w:rsid w:val="001C7E97"/>
    <w:rsid w:val="001D1C69"/>
    <w:rsid w:val="001D5230"/>
    <w:rsid w:val="001E79EB"/>
    <w:rsid w:val="001F412F"/>
    <w:rsid w:val="00206A8C"/>
    <w:rsid w:val="002105AD"/>
    <w:rsid w:val="00210FBB"/>
    <w:rsid w:val="00222E17"/>
    <w:rsid w:val="00223E7A"/>
    <w:rsid w:val="00226EDC"/>
    <w:rsid w:val="002307D5"/>
    <w:rsid w:val="0023255D"/>
    <w:rsid w:val="0023544C"/>
    <w:rsid w:val="0025592F"/>
    <w:rsid w:val="0026548C"/>
    <w:rsid w:val="00266207"/>
    <w:rsid w:val="00271761"/>
    <w:rsid w:val="0027370C"/>
    <w:rsid w:val="0027609E"/>
    <w:rsid w:val="00286BD7"/>
    <w:rsid w:val="002A28B4"/>
    <w:rsid w:val="002A2AC5"/>
    <w:rsid w:val="002A2B8C"/>
    <w:rsid w:val="002A35CF"/>
    <w:rsid w:val="002A475D"/>
    <w:rsid w:val="002A6292"/>
    <w:rsid w:val="002A702F"/>
    <w:rsid w:val="002B239A"/>
    <w:rsid w:val="002B792F"/>
    <w:rsid w:val="002D0EBF"/>
    <w:rsid w:val="002D6216"/>
    <w:rsid w:val="002E1872"/>
    <w:rsid w:val="002E30B3"/>
    <w:rsid w:val="002E3D00"/>
    <w:rsid w:val="002F2613"/>
    <w:rsid w:val="002F2A42"/>
    <w:rsid w:val="002F6953"/>
    <w:rsid w:val="002F7CFE"/>
    <w:rsid w:val="00303085"/>
    <w:rsid w:val="00306C23"/>
    <w:rsid w:val="00310421"/>
    <w:rsid w:val="00311AF4"/>
    <w:rsid w:val="0031333A"/>
    <w:rsid w:val="003167D3"/>
    <w:rsid w:val="0032119F"/>
    <w:rsid w:val="003307CD"/>
    <w:rsid w:val="003310B8"/>
    <w:rsid w:val="003316D6"/>
    <w:rsid w:val="00331FDF"/>
    <w:rsid w:val="00340DD9"/>
    <w:rsid w:val="00351F30"/>
    <w:rsid w:val="003601A5"/>
    <w:rsid w:val="00360E17"/>
    <w:rsid w:val="0036209C"/>
    <w:rsid w:val="0036423B"/>
    <w:rsid w:val="00364ED4"/>
    <w:rsid w:val="00375FB1"/>
    <w:rsid w:val="00385DFB"/>
    <w:rsid w:val="003866DC"/>
    <w:rsid w:val="0039154A"/>
    <w:rsid w:val="00394A33"/>
    <w:rsid w:val="003A141F"/>
    <w:rsid w:val="003A5190"/>
    <w:rsid w:val="003B240E"/>
    <w:rsid w:val="003C7524"/>
    <w:rsid w:val="003D13EF"/>
    <w:rsid w:val="003D2782"/>
    <w:rsid w:val="003D3800"/>
    <w:rsid w:val="003D7789"/>
    <w:rsid w:val="003E3A19"/>
    <w:rsid w:val="003F0C3D"/>
    <w:rsid w:val="003F2206"/>
    <w:rsid w:val="003F3240"/>
    <w:rsid w:val="003F6329"/>
    <w:rsid w:val="00400246"/>
    <w:rsid w:val="004003C3"/>
    <w:rsid w:val="00401084"/>
    <w:rsid w:val="004059FF"/>
    <w:rsid w:val="00407EF0"/>
    <w:rsid w:val="00412F2B"/>
    <w:rsid w:val="00412F65"/>
    <w:rsid w:val="004131ED"/>
    <w:rsid w:val="004159CC"/>
    <w:rsid w:val="00415E0F"/>
    <w:rsid w:val="004178B3"/>
    <w:rsid w:val="00420460"/>
    <w:rsid w:val="004258A7"/>
    <w:rsid w:val="00430F12"/>
    <w:rsid w:val="004418AA"/>
    <w:rsid w:val="004467C9"/>
    <w:rsid w:val="00446C72"/>
    <w:rsid w:val="0044747C"/>
    <w:rsid w:val="00456F47"/>
    <w:rsid w:val="00457905"/>
    <w:rsid w:val="004632C7"/>
    <w:rsid w:val="004662AB"/>
    <w:rsid w:val="00473906"/>
    <w:rsid w:val="00477287"/>
    <w:rsid w:val="00480185"/>
    <w:rsid w:val="00480BA5"/>
    <w:rsid w:val="00483161"/>
    <w:rsid w:val="0048642E"/>
    <w:rsid w:val="00486CAD"/>
    <w:rsid w:val="00491051"/>
    <w:rsid w:val="004A476F"/>
    <w:rsid w:val="004B0F58"/>
    <w:rsid w:val="004B302E"/>
    <w:rsid w:val="004B484F"/>
    <w:rsid w:val="004B77E9"/>
    <w:rsid w:val="004C11A9"/>
    <w:rsid w:val="004C2E85"/>
    <w:rsid w:val="004C3856"/>
    <w:rsid w:val="004C3CA7"/>
    <w:rsid w:val="004C6866"/>
    <w:rsid w:val="004D0273"/>
    <w:rsid w:val="004D613B"/>
    <w:rsid w:val="004E3368"/>
    <w:rsid w:val="004E39DC"/>
    <w:rsid w:val="004F48DD"/>
    <w:rsid w:val="004F6AF2"/>
    <w:rsid w:val="004F7B04"/>
    <w:rsid w:val="005062C1"/>
    <w:rsid w:val="005075FE"/>
    <w:rsid w:val="00510B35"/>
    <w:rsid w:val="00510BB5"/>
    <w:rsid w:val="00511863"/>
    <w:rsid w:val="00511FD7"/>
    <w:rsid w:val="00513128"/>
    <w:rsid w:val="00523B49"/>
    <w:rsid w:val="00523C29"/>
    <w:rsid w:val="00525CFB"/>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4665"/>
    <w:rsid w:val="005E7EE7"/>
    <w:rsid w:val="005F292B"/>
    <w:rsid w:val="005F6C9C"/>
    <w:rsid w:val="005F79CE"/>
    <w:rsid w:val="00601B33"/>
    <w:rsid w:val="00601CCD"/>
    <w:rsid w:val="006026C8"/>
    <w:rsid w:val="00602C0F"/>
    <w:rsid w:val="006043A2"/>
    <w:rsid w:val="00604678"/>
    <w:rsid w:val="00605B37"/>
    <w:rsid w:val="006169FB"/>
    <w:rsid w:val="00622A42"/>
    <w:rsid w:val="00623F2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2C6D"/>
    <w:rsid w:val="00657B8F"/>
    <w:rsid w:val="006639CF"/>
    <w:rsid w:val="00675991"/>
    <w:rsid w:val="00677835"/>
    <w:rsid w:val="00680388"/>
    <w:rsid w:val="0068246E"/>
    <w:rsid w:val="00685ADB"/>
    <w:rsid w:val="0069518C"/>
    <w:rsid w:val="0069579D"/>
    <w:rsid w:val="00696410"/>
    <w:rsid w:val="00697B45"/>
    <w:rsid w:val="006A3884"/>
    <w:rsid w:val="006A4878"/>
    <w:rsid w:val="006A4A66"/>
    <w:rsid w:val="006B3488"/>
    <w:rsid w:val="006B6E69"/>
    <w:rsid w:val="006B7B1C"/>
    <w:rsid w:val="006C2F67"/>
    <w:rsid w:val="006C5EB5"/>
    <w:rsid w:val="006C669C"/>
    <w:rsid w:val="006D00B0"/>
    <w:rsid w:val="006D1CF3"/>
    <w:rsid w:val="006E2BB1"/>
    <w:rsid w:val="006E54D3"/>
    <w:rsid w:val="00701EF7"/>
    <w:rsid w:val="0071102E"/>
    <w:rsid w:val="00717237"/>
    <w:rsid w:val="00721E94"/>
    <w:rsid w:val="00722C1F"/>
    <w:rsid w:val="00726A3F"/>
    <w:rsid w:val="00730B7D"/>
    <w:rsid w:val="00730C93"/>
    <w:rsid w:val="00731073"/>
    <w:rsid w:val="00733BDA"/>
    <w:rsid w:val="007439B9"/>
    <w:rsid w:val="00753768"/>
    <w:rsid w:val="00756CD7"/>
    <w:rsid w:val="00762903"/>
    <w:rsid w:val="00763C54"/>
    <w:rsid w:val="00766D19"/>
    <w:rsid w:val="00771F39"/>
    <w:rsid w:val="007B020C"/>
    <w:rsid w:val="007B523A"/>
    <w:rsid w:val="007B6FC3"/>
    <w:rsid w:val="007C2148"/>
    <w:rsid w:val="007C61E6"/>
    <w:rsid w:val="007C6C8D"/>
    <w:rsid w:val="007D5D9C"/>
    <w:rsid w:val="007D5FE5"/>
    <w:rsid w:val="007E1F33"/>
    <w:rsid w:val="007F066A"/>
    <w:rsid w:val="007F4ECC"/>
    <w:rsid w:val="007F6BE6"/>
    <w:rsid w:val="0080248A"/>
    <w:rsid w:val="008034C1"/>
    <w:rsid w:val="00804F58"/>
    <w:rsid w:val="00805656"/>
    <w:rsid w:val="0080729A"/>
    <w:rsid w:val="008073B1"/>
    <w:rsid w:val="008156DE"/>
    <w:rsid w:val="00820C6E"/>
    <w:rsid w:val="00822F0F"/>
    <w:rsid w:val="00834FA4"/>
    <w:rsid w:val="008358BE"/>
    <w:rsid w:val="00840432"/>
    <w:rsid w:val="008405D3"/>
    <w:rsid w:val="00842E56"/>
    <w:rsid w:val="00847586"/>
    <w:rsid w:val="00850C93"/>
    <w:rsid w:val="008549EA"/>
    <w:rsid w:val="008559F3"/>
    <w:rsid w:val="00856CA3"/>
    <w:rsid w:val="008571C5"/>
    <w:rsid w:val="00862ADB"/>
    <w:rsid w:val="00862CD7"/>
    <w:rsid w:val="00865BC1"/>
    <w:rsid w:val="0086677E"/>
    <w:rsid w:val="00867DC1"/>
    <w:rsid w:val="00874458"/>
    <w:rsid w:val="0087496A"/>
    <w:rsid w:val="0088247F"/>
    <w:rsid w:val="00884A97"/>
    <w:rsid w:val="00890EEE"/>
    <w:rsid w:val="0089316E"/>
    <w:rsid w:val="008A3B0B"/>
    <w:rsid w:val="008A4CF6"/>
    <w:rsid w:val="008A7FA1"/>
    <w:rsid w:val="008B25C6"/>
    <w:rsid w:val="008B5D95"/>
    <w:rsid w:val="008C3255"/>
    <w:rsid w:val="008C3811"/>
    <w:rsid w:val="008C7137"/>
    <w:rsid w:val="008D2108"/>
    <w:rsid w:val="008D627E"/>
    <w:rsid w:val="008D715B"/>
    <w:rsid w:val="008E0CA5"/>
    <w:rsid w:val="008E3DE9"/>
    <w:rsid w:val="008F3098"/>
    <w:rsid w:val="00901D4B"/>
    <w:rsid w:val="00903B33"/>
    <w:rsid w:val="00904D98"/>
    <w:rsid w:val="009076C2"/>
    <w:rsid w:val="009107ED"/>
    <w:rsid w:val="009110C7"/>
    <w:rsid w:val="009138BF"/>
    <w:rsid w:val="00917013"/>
    <w:rsid w:val="00923FBE"/>
    <w:rsid w:val="00927533"/>
    <w:rsid w:val="00930C94"/>
    <w:rsid w:val="00936219"/>
    <w:rsid w:val="0093679E"/>
    <w:rsid w:val="00937180"/>
    <w:rsid w:val="009376F1"/>
    <w:rsid w:val="00965DC4"/>
    <w:rsid w:val="00967C89"/>
    <w:rsid w:val="009739C8"/>
    <w:rsid w:val="00977D1F"/>
    <w:rsid w:val="00982157"/>
    <w:rsid w:val="00986191"/>
    <w:rsid w:val="00987344"/>
    <w:rsid w:val="00993321"/>
    <w:rsid w:val="009953B8"/>
    <w:rsid w:val="009A2219"/>
    <w:rsid w:val="009A28FF"/>
    <w:rsid w:val="009A3902"/>
    <w:rsid w:val="009A792A"/>
    <w:rsid w:val="009B1280"/>
    <w:rsid w:val="009B4A08"/>
    <w:rsid w:val="009B5997"/>
    <w:rsid w:val="009C0088"/>
    <w:rsid w:val="009C162A"/>
    <w:rsid w:val="009C2DB5"/>
    <w:rsid w:val="009C5B0E"/>
    <w:rsid w:val="009D0799"/>
    <w:rsid w:val="009D586A"/>
    <w:rsid w:val="009E18DF"/>
    <w:rsid w:val="009E313E"/>
    <w:rsid w:val="009E6FBE"/>
    <w:rsid w:val="009F17E2"/>
    <w:rsid w:val="00A114E1"/>
    <w:rsid w:val="00A119B4"/>
    <w:rsid w:val="00A138BF"/>
    <w:rsid w:val="00A166A8"/>
    <w:rsid w:val="00A170A2"/>
    <w:rsid w:val="00A262B4"/>
    <w:rsid w:val="00A27E95"/>
    <w:rsid w:val="00A32243"/>
    <w:rsid w:val="00A445FC"/>
    <w:rsid w:val="00A44E76"/>
    <w:rsid w:val="00A46F6E"/>
    <w:rsid w:val="00A534B8"/>
    <w:rsid w:val="00A54063"/>
    <w:rsid w:val="00A5409F"/>
    <w:rsid w:val="00A57460"/>
    <w:rsid w:val="00A63054"/>
    <w:rsid w:val="00A63BA0"/>
    <w:rsid w:val="00A70B7E"/>
    <w:rsid w:val="00A72C3D"/>
    <w:rsid w:val="00A80E01"/>
    <w:rsid w:val="00A8296F"/>
    <w:rsid w:val="00A84DC7"/>
    <w:rsid w:val="00A8525B"/>
    <w:rsid w:val="00A90FF5"/>
    <w:rsid w:val="00A91B96"/>
    <w:rsid w:val="00A95DB2"/>
    <w:rsid w:val="00A97A37"/>
    <w:rsid w:val="00AA3ED0"/>
    <w:rsid w:val="00AA4D14"/>
    <w:rsid w:val="00AA5FB4"/>
    <w:rsid w:val="00AB099B"/>
    <w:rsid w:val="00AB6783"/>
    <w:rsid w:val="00AD02C1"/>
    <w:rsid w:val="00AD6387"/>
    <w:rsid w:val="00AE2962"/>
    <w:rsid w:val="00AE2B7E"/>
    <w:rsid w:val="00AE7D46"/>
    <w:rsid w:val="00AF3401"/>
    <w:rsid w:val="00AF3C78"/>
    <w:rsid w:val="00AF6903"/>
    <w:rsid w:val="00B2036D"/>
    <w:rsid w:val="00B21B40"/>
    <w:rsid w:val="00B24EE4"/>
    <w:rsid w:val="00B26C50"/>
    <w:rsid w:val="00B31B66"/>
    <w:rsid w:val="00B407BC"/>
    <w:rsid w:val="00B42562"/>
    <w:rsid w:val="00B43032"/>
    <w:rsid w:val="00B43618"/>
    <w:rsid w:val="00B46033"/>
    <w:rsid w:val="00B462C8"/>
    <w:rsid w:val="00B53FC7"/>
    <w:rsid w:val="00B53FCE"/>
    <w:rsid w:val="00B61311"/>
    <w:rsid w:val="00B65452"/>
    <w:rsid w:val="00B6770F"/>
    <w:rsid w:val="00B72931"/>
    <w:rsid w:val="00B80AAD"/>
    <w:rsid w:val="00B91241"/>
    <w:rsid w:val="00B917E0"/>
    <w:rsid w:val="00B9373B"/>
    <w:rsid w:val="00BA32F1"/>
    <w:rsid w:val="00BA7230"/>
    <w:rsid w:val="00BA7AAB"/>
    <w:rsid w:val="00BB09A2"/>
    <w:rsid w:val="00BB1375"/>
    <w:rsid w:val="00BB254D"/>
    <w:rsid w:val="00BB6158"/>
    <w:rsid w:val="00BC0B9C"/>
    <w:rsid w:val="00BC4289"/>
    <w:rsid w:val="00BD6561"/>
    <w:rsid w:val="00BE13F4"/>
    <w:rsid w:val="00BE378A"/>
    <w:rsid w:val="00BF35D4"/>
    <w:rsid w:val="00BF4B29"/>
    <w:rsid w:val="00BF53E3"/>
    <w:rsid w:val="00BF53FE"/>
    <w:rsid w:val="00BF732E"/>
    <w:rsid w:val="00C0014A"/>
    <w:rsid w:val="00C050DF"/>
    <w:rsid w:val="00C0536F"/>
    <w:rsid w:val="00C06A75"/>
    <w:rsid w:val="00C12F9D"/>
    <w:rsid w:val="00C202C5"/>
    <w:rsid w:val="00C237EC"/>
    <w:rsid w:val="00C24AD0"/>
    <w:rsid w:val="00C24D99"/>
    <w:rsid w:val="00C24E3F"/>
    <w:rsid w:val="00C33EDF"/>
    <w:rsid w:val="00C35343"/>
    <w:rsid w:val="00C361B7"/>
    <w:rsid w:val="00C435A4"/>
    <w:rsid w:val="00C436AB"/>
    <w:rsid w:val="00C4473F"/>
    <w:rsid w:val="00C455FC"/>
    <w:rsid w:val="00C61C2A"/>
    <w:rsid w:val="00C62B29"/>
    <w:rsid w:val="00C664FC"/>
    <w:rsid w:val="00C675DC"/>
    <w:rsid w:val="00C70C44"/>
    <w:rsid w:val="00C718AB"/>
    <w:rsid w:val="00C725E1"/>
    <w:rsid w:val="00C7298D"/>
    <w:rsid w:val="00C7303D"/>
    <w:rsid w:val="00C767DE"/>
    <w:rsid w:val="00C8221A"/>
    <w:rsid w:val="00C84909"/>
    <w:rsid w:val="00C94717"/>
    <w:rsid w:val="00C94F2B"/>
    <w:rsid w:val="00C95871"/>
    <w:rsid w:val="00CA0226"/>
    <w:rsid w:val="00CA0C56"/>
    <w:rsid w:val="00CA1AA5"/>
    <w:rsid w:val="00CB2145"/>
    <w:rsid w:val="00CB376C"/>
    <w:rsid w:val="00CB4B4E"/>
    <w:rsid w:val="00CB66B0"/>
    <w:rsid w:val="00CB6A74"/>
    <w:rsid w:val="00CB7F8B"/>
    <w:rsid w:val="00CC10DA"/>
    <w:rsid w:val="00CC3CEA"/>
    <w:rsid w:val="00CC601D"/>
    <w:rsid w:val="00CC789F"/>
    <w:rsid w:val="00CD36B0"/>
    <w:rsid w:val="00CD6723"/>
    <w:rsid w:val="00CE2717"/>
    <w:rsid w:val="00CE42CC"/>
    <w:rsid w:val="00CE5951"/>
    <w:rsid w:val="00CF16A2"/>
    <w:rsid w:val="00CF73E9"/>
    <w:rsid w:val="00D010F1"/>
    <w:rsid w:val="00D02333"/>
    <w:rsid w:val="00D04EAA"/>
    <w:rsid w:val="00D078D9"/>
    <w:rsid w:val="00D136E3"/>
    <w:rsid w:val="00D15A52"/>
    <w:rsid w:val="00D15BEB"/>
    <w:rsid w:val="00D17456"/>
    <w:rsid w:val="00D2033E"/>
    <w:rsid w:val="00D231D6"/>
    <w:rsid w:val="00D310E6"/>
    <w:rsid w:val="00D31E35"/>
    <w:rsid w:val="00D34A31"/>
    <w:rsid w:val="00D44B5B"/>
    <w:rsid w:val="00D507E2"/>
    <w:rsid w:val="00D534B3"/>
    <w:rsid w:val="00D53913"/>
    <w:rsid w:val="00D61CE0"/>
    <w:rsid w:val="00D641CF"/>
    <w:rsid w:val="00D6598D"/>
    <w:rsid w:val="00D678DB"/>
    <w:rsid w:val="00D71DFB"/>
    <w:rsid w:val="00D77D2B"/>
    <w:rsid w:val="00D85196"/>
    <w:rsid w:val="00D865CD"/>
    <w:rsid w:val="00D87C5A"/>
    <w:rsid w:val="00D9029C"/>
    <w:rsid w:val="00D95C17"/>
    <w:rsid w:val="00D9708A"/>
    <w:rsid w:val="00DA6B86"/>
    <w:rsid w:val="00DB1371"/>
    <w:rsid w:val="00DC0F03"/>
    <w:rsid w:val="00DC3EFE"/>
    <w:rsid w:val="00DC74E1"/>
    <w:rsid w:val="00DD2F4E"/>
    <w:rsid w:val="00DD3C38"/>
    <w:rsid w:val="00DE07A5"/>
    <w:rsid w:val="00DE2CE3"/>
    <w:rsid w:val="00DE4BB9"/>
    <w:rsid w:val="00DE6606"/>
    <w:rsid w:val="00DE73D5"/>
    <w:rsid w:val="00E00B00"/>
    <w:rsid w:val="00E02C8D"/>
    <w:rsid w:val="00E02E09"/>
    <w:rsid w:val="00E04DAF"/>
    <w:rsid w:val="00E05358"/>
    <w:rsid w:val="00E112C7"/>
    <w:rsid w:val="00E11D9D"/>
    <w:rsid w:val="00E16EEC"/>
    <w:rsid w:val="00E1761C"/>
    <w:rsid w:val="00E23B4B"/>
    <w:rsid w:val="00E33B22"/>
    <w:rsid w:val="00E40A53"/>
    <w:rsid w:val="00E41878"/>
    <w:rsid w:val="00E41E43"/>
    <w:rsid w:val="00E4272D"/>
    <w:rsid w:val="00E435A7"/>
    <w:rsid w:val="00E5058E"/>
    <w:rsid w:val="00E51217"/>
    <w:rsid w:val="00E51733"/>
    <w:rsid w:val="00E540F6"/>
    <w:rsid w:val="00E56264"/>
    <w:rsid w:val="00E604B6"/>
    <w:rsid w:val="00E667AB"/>
    <w:rsid w:val="00E66CA0"/>
    <w:rsid w:val="00E7199F"/>
    <w:rsid w:val="00E72629"/>
    <w:rsid w:val="00E77649"/>
    <w:rsid w:val="00E836F5"/>
    <w:rsid w:val="00E924E8"/>
    <w:rsid w:val="00E932D9"/>
    <w:rsid w:val="00EA6418"/>
    <w:rsid w:val="00EA7023"/>
    <w:rsid w:val="00EA7200"/>
    <w:rsid w:val="00EB1DAE"/>
    <w:rsid w:val="00EC18FC"/>
    <w:rsid w:val="00EC1B2D"/>
    <w:rsid w:val="00EE4566"/>
    <w:rsid w:val="00EF3021"/>
    <w:rsid w:val="00EF3B00"/>
    <w:rsid w:val="00F028A5"/>
    <w:rsid w:val="00F110AB"/>
    <w:rsid w:val="00F1216F"/>
    <w:rsid w:val="00F12D5C"/>
    <w:rsid w:val="00F13D18"/>
    <w:rsid w:val="00F14D7F"/>
    <w:rsid w:val="00F20AC8"/>
    <w:rsid w:val="00F32E66"/>
    <w:rsid w:val="00F3454B"/>
    <w:rsid w:val="00F40DBE"/>
    <w:rsid w:val="00F4460E"/>
    <w:rsid w:val="00F522E3"/>
    <w:rsid w:val="00F54C73"/>
    <w:rsid w:val="00F620F7"/>
    <w:rsid w:val="00F66145"/>
    <w:rsid w:val="00F67719"/>
    <w:rsid w:val="00F76214"/>
    <w:rsid w:val="00F8001F"/>
    <w:rsid w:val="00F81980"/>
    <w:rsid w:val="00F858FC"/>
    <w:rsid w:val="00F8674B"/>
    <w:rsid w:val="00F932AD"/>
    <w:rsid w:val="00F96EC5"/>
    <w:rsid w:val="00FA0FF4"/>
    <w:rsid w:val="00FA3555"/>
    <w:rsid w:val="00FA466F"/>
    <w:rsid w:val="00FA5A10"/>
    <w:rsid w:val="00FB0DAE"/>
    <w:rsid w:val="00FB279B"/>
    <w:rsid w:val="00FC0806"/>
    <w:rsid w:val="00FD0A93"/>
    <w:rsid w:val="00FD277E"/>
    <w:rsid w:val="00FD3335"/>
    <w:rsid w:val="00FD44CF"/>
    <w:rsid w:val="00FE08B2"/>
    <w:rsid w:val="00FE3A62"/>
    <w:rsid w:val="00FE47C7"/>
    <w:rsid w:val="00FE5E0D"/>
    <w:rsid w:val="00FE625C"/>
    <w:rsid w:val="00FE7B64"/>
    <w:rsid w:val="00FF5887"/>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EC80FD6"/>
    <w:rsid w:val="6C8B036A"/>
    <w:rsid w:val="701B7A08"/>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so.org/standard/270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Series/C2004A0371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whole/html/inforce/current/act-1998-133" TargetMode="External"/><Relationship Id="rId20" Type="http://schemas.openxmlformats.org/officeDocument/2006/relationships/footer" Target="footer1.xml"/><Relationship Id="rId29" Type="http://schemas.openxmlformats.org/officeDocument/2006/relationships/hyperlink" Target="https://www.legislation.gov.au/Series/C2004A037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nttproject.biz/" TargetMode="External"/><Relationship Id="rId23"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28" Type="http://schemas.openxmlformats.org/officeDocument/2006/relationships/hyperlink" Target="https://legislation.nsw.gov.au/view/whole/html/inforce/current/act-1998-133"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r/agile/comments/pgi6l6/the_amount_of_hate_i_feel_for_wagile_waterfall/"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iso.org/standard/2700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183bc4-f3ba-44f4-b5d2-af15502d3542" xsi:nil="true"/>
    <lcf76f155ced4ddcb4097134ff3c332f xmlns="5f0d7a8d-faf4-481c-990f-9ae2fdc8de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CE4F331DFEBA4AB0EEBA52E0BAAA6F" ma:contentTypeVersion="11" ma:contentTypeDescription="Create a new document." ma:contentTypeScope="" ma:versionID="ecd8642ffdb11a517e8e1874eb1652eb">
  <xsd:schema xmlns:xsd="http://www.w3.org/2001/XMLSchema" xmlns:xs="http://www.w3.org/2001/XMLSchema" xmlns:p="http://schemas.microsoft.com/office/2006/metadata/properties" xmlns:ns2="5f0d7a8d-faf4-481c-990f-9ae2fdc8de19" xmlns:ns3="53183bc4-f3ba-44f4-b5d2-af15502d3542" targetNamespace="http://schemas.microsoft.com/office/2006/metadata/properties" ma:root="true" ma:fieldsID="26b0867748e693322b7a669df1c01082" ns2:_="" ns3:_="">
    <xsd:import namespace="5f0d7a8d-faf4-481c-990f-9ae2fdc8de19"/>
    <xsd:import namespace="53183bc4-f3ba-44f4-b5d2-af15502d3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7a8d-faf4-481c-990f-9ae2fdc8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83bc4-f3ba-44f4-b5d2-af15502d3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f881a-8c0c-4bea-bebb-5ca623d7e4ec}" ma:internalName="TaxCatchAll" ma:showField="CatchAllData" ma:web="53183bc4-f3ba-44f4-b5d2-af15502d3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53183bc4-f3ba-44f4-b5d2-af15502d3542"/>
    <ds:schemaRef ds:uri="5f0d7a8d-faf4-481c-990f-9ae2fdc8de19"/>
  </ds:schemaRefs>
</ds:datastoreItem>
</file>

<file path=customXml/itemProps2.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3.xml><?xml version="1.0" encoding="utf-8"?>
<ds:datastoreItem xmlns:ds="http://schemas.openxmlformats.org/officeDocument/2006/customXml" ds:itemID="{E4184C80-C233-4B78-806D-BE78248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7a8d-faf4-481c-990f-9ae2fdc8de19"/>
    <ds:schemaRef ds:uri="53183bc4-f3ba-44f4-b5d2-af15502d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393E5-DC4B-43F1-8BC3-DA0B5D917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Pages>
  <Words>1915</Words>
  <Characters>12597</Characters>
  <Application>Microsoft Office Word</Application>
  <DocSecurity>0</DocSecurity>
  <Lines>787</Lines>
  <Paragraphs>279</Paragraphs>
  <ScaleCrop>false</ScaleCrop>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Hayden Mercier</dc:creator>
  <cp:keywords/>
  <dc:description/>
  <cp:lastModifiedBy>Hayden Mercier</cp:lastModifiedBy>
  <cp:revision>96</cp:revision>
  <dcterms:created xsi:type="dcterms:W3CDTF">2025-04-30T01:24:00Z</dcterms:created>
  <dcterms:modified xsi:type="dcterms:W3CDTF">2025-05-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4F331DFEBA4AB0EEBA52E0BAAA6F</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MSIP_Label_b603dfd7-d93a-4381-a340-2995d8282205_Enabled">
    <vt:lpwstr>true</vt:lpwstr>
  </property>
  <property fmtid="{D5CDD505-2E9C-101B-9397-08002B2CF9AE}" pid="14" name="MSIP_Label_b603dfd7-d93a-4381-a340-2995d8282205_SetDate">
    <vt:lpwstr>2025-04-11T02:25:30Z</vt:lpwstr>
  </property>
  <property fmtid="{D5CDD505-2E9C-101B-9397-08002B2CF9AE}" pid="15" name="MSIP_Label_b603dfd7-d93a-4381-a340-2995d8282205_Method">
    <vt:lpwstr>Standard</vt:lpwstr>
  </property>
  <property fmtid="{D5CDD505-2E9C-101B-9397-08002B2CF9AE}" pid="16" name="MSIP_Label_b603dfd7-d93a-4381-a340-2995d8282205_Name">
    <vt:lpwstr>OFFICIAL</vt:lpwstr>
  </property>
  <property fmtid="{D5CDD505-2E9C-101B-9397-08002B2CF9AE}" pid="17" name="MSIP_Label_b603dfd7-d93a-4381-a340-2995d8282205_SiteId">
    <vt:lpwstr>05a0e69a-418a-47c1-9c25-9387261bf991</vt:lpwstr>
  </property>
  <property fmtid="{D5CDD505-2E9C-101B-9397-08002B2CF9AE}" pid="18" name="MSIP_Label_b603dfd7-d93a-4381-a340-2995d8282205_ActionId">
    <vt:lpwstr>ca49456a-993e-4ed5-9d60-9a50643de0ad</vt:lpwstr>
  </property>
  <property fmtid="{D5CDD505-2E9C-101B-9397-08002B2CF9AE}" pid="19" name="MSIP_Label_b603dfd7-d93a-4381-a340-2995d8282205_ContentBits">
    <vt:lpwstr>0</vt:lpwstr>
  </property>
  <property fmtid="{D5CDD505-2E9C-101B-9397-08002B2CF9AE}" pid="20" name="MSIP_Label_b603dfd7-d93a-4381-a340-2995d8282205_Tag">
    <vt:lpwstr>10, 3, 0, 2</vt:lpwstr>
  </property>
  <property fmtid="{D5CDD505-2E9C-101B-9397-08002B2CF9AE}" pid="21" name="GrammarlyDocumentId">
    <vt:lpwstr>4eb01a39-7d2c-4af8-b653-0df306b592ba</vt:lpwstr>
  </property>
</Properties>
</file>